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4D455CA6" w:rsidR="007F1A16" w:rsidRPr="007703A2" w:rsidRDefault="007703A2" w:rsidP="007703A2">
      <w:pPr>
        <w:pStyle w:val="Heading2"/>
      </w:pPr>
      <w:bookmarkStart w:id="0" w:name="_Hlk174908361"/>
      <w:r>
        <w:t xml:space="preserve">File from = </w:t>
      </w:r>
      <w:bookmarkStart w:id="1" w:name="file_from"/>
      <w:sdt>
        <w:sdtPr>
          <w:id w:val="146636263"/>
          <w:placeholder>
            <w:docPart w:val="DefaultPlaceholder_-1854013440"/>
          </w:placeholder>
        </w:sdtPr>
        <w:sdtEndPr>
          <w:rPr>
            <w:b w:val="0"/>
            <w:bCs w:val="0"/>
            <w:shd w:val="clear" w:color="auto" w:fill="FFFFFF"/>
          </w:rPr>
        </w:sdtEndPr>
        <w:sdtContent>
          <w:r w:rsidR="00501127" w:rsidRPr="00501127">
            <w:rPr>
              <w:b w:val="0"/>
              <w:bCs w:val="0"/>
              <w:shd w:val="clear" w:color="auto" w:fill="FFFFFF"/>
            </w:rPr>
            <w:t>03_0</w:t>
          </w:r>
          <w:r w:rsidR="00A422ED">
            <w:rPr>
              <w:b w:val="0"/>
              <w:bCs w:val="0"/>
              <w:shd w:val="clear" w:color="auto" w:fill="FFFFFF"/>
            </w:rPr>
            <w:t>3</w:t>
          </w:r>
          <w:r w:rsidR="00501127" w:rsidRPr="00501127">
            <w:rPr>
              <w:b w:val="0"/>
              <w:bCs w:val="0"/>
              <w:shd w:val="clear" w:color="auto" w:fill="FFFFFF"/>
            </w:rPr>
            <w:t>_</w:t>
          </w:r>
          <w:r w:rsidR="00A422ED">
            <w:rPr>
              <w:b w:val="0"/>
              <w:bCs w:val="0"/>
              <w:shd w:val="clear" w:color="auto" w:fill="FFFFFF"/>
            </w:rPr>
            <w:t>mod_occupancy</w:t>
          </w:r>
          <w:r w:rsidR="00C93BD5">
            <w:rPr>
              <w:b w:val="0"/>
              <w:bCs w:val="0"/>
              <w:shd w:val="clear" w:color="auto" w:fill="FFFFFF"/>
            </w:rPr>
            <w:t>_entry</w:t>
          </w:r>
          <w:r w:rsidR="00501127" w:rsidRPr="00501127">
            <w:rPr>
              <w:b w:val="0"/>
              <w:bCs w:val="0"/>
              <w:shd w:val="clear" w:color="auto" w:fill="FFFFFF"/>
            </w:rPr>
            <w:t>.</w:t>
          </w:r>
          <w:r w:rsidR="007F1A16">
            <w:rPr>
              <w:b w:val="0"/>
              <w:bCs w:val="0"/>
              <w:shd w:val="clear" w:color="auto" w:fill="FFFFFF"/>
            </w:rPr>
            <w:t>do</w:t>
          </w:r>
          <w:r w:rsidR="00501127">
            <w:rPr>
              <w:b w:val="0"/>
              <w:bCs w:val="0"/>
              <w:shd w:val="clear" w:color="auto" w:fill="FFFFFF"/>
            </w:rPr>
            <w:t>cx</w:t>
          </w:r>
          <w:bookmarkEnd w:id="1"/>
        </w:sdtContent>
      </w:sdt>
    </w:p>
    <w:p w14:paraId="4A577BDF" w14:textId="06BD5CE6"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381645" w:rsidRPr="00381645">
        <w:rPr>
          <w:highlight w:val="yellow"/>
          <w:shd w:val="clear" w:color="auto" w:fill="FFFFFF"/>
          <w:lang w:val="en-US"/>
        </w:rPr>
        <w:t>mod_occupancy</w:t>
      </w:r>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21A47E05"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381645" w:rsidRPr="00381645">
        <w:rPr>
          <w:shd w:val="clear" w:color="auto" w:fill="FFFFFF"/>
          <w:lang w:val="en-US"/>
        </w:rPr>
        <w:t>mod_occupancy</w:t>
      </w:r>
      <w:r w:rsidR="007F1A16" w:rsidRPr="007F1A16">
        <w:rPr>
          <w:shd w:val="clear" w:color="auto" w:fill="FFFFFF"/>
        </w:rPr>
        <w:fldChar w:fldCharType="end"/>
      </w:r>
      <w:r w:rsidRPr="007F1A16">
        <w:t>)=</w:t>
      </w:r>
    </w:p>
    <w:p w14:paraId="72550353" w14:textId="2D96E363" w:rsidR="003433FF" w:rsidRPr="007F1A16" w:rsidRDefault="00C11CF0" w:rsidP="007F1A16">
      <w:pPr>
        <w:rPr>
          <w:shd w:val="clear" w:color="auto" w:fill="FFFFFF"/>
        </w:rPr>
      </w:pPr>
      <w:r w:rsidRPr="007F1A16">
        <w:t xml:space="preserve"># </w:t>
      </w:r>
      <w:r w:rsidR="008E723B" w:rsidRPr="007F1A16">
        <w:t xml:space="preserve">{{ </w:t>
      </w:r>
      <w:r w:rsidRPr="007F1A16">
        <w:t>name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381645" w:rsidRPr="00381645">
        <w:rPr>
          <w:shd w:val="clear" w:color="auto" w:fill="FFFFFF"/>
          <w:lang w:val="en-US"/>
        </w:rPr>
        <w:t>mod_occupancy</w:t>
      </w:r>
      <w:r w:rsidR="007F1A16" w:rsidRPr="007F1A16">
        <w:rPr>
          <w:shd w:val="clear" w:color="auto" w:fill="FFFFFF"/>
        </w:rPr>
        <w:fldChar w:fldCharType="end"/>
      </w:r>
      <w:r w:rsidR="008E723B" w:rsidRPr="007F1A16">
        <w:t>}}</w:t>
      </w:r>
    </w:p>
    <w:p w14:paraId="7B169B1C" w14:textId="77777777" w:rsidR="008E723B" w:rsidRDefault="008E723B"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B680208" w14:textId="51A65A49" w:rsidR="00AB1BB9" w:rsidRPr="007F1A16" w:rsidRDefault="006054EC" w:rsidP="007F1A16">
      <w:pPr>
        <w:rPr>
          <w:sz w:val="22"/>
          <w:szCs w:val="24"/>
          <w:shd w:val="clear" w:color="auto" w:fill="FFFFFF"/>
        </w:rPr>
      </w:pPr>
      <w:r>
        <w:t>**</w:t>
      </w:r>
      <w:r w:rsidR="008E723B">
        <w:t xml:space="preserve">{{ </w:t>
      </w:r>
      <w:r w:rsidR="008E723B" w:rsidRPr="00AC346A">
        <w:t>name_</w:t>
      </w:r>
      <w:r w:rsidR="007F1A16">
        <w:rPr>
          <w:shd w:val="clear" w:color="auto" w:fill="FFFFFF"/>
        </w:rPr>
        <w:fldChar w:fldCharType="begin"/>
      </w:r>
      <w:r w:rsidR="007F1A16">
        <w:rPr>
          <w:shd w:val="clear" w:color="auto" w:fill="FFFFFF"/>
        </w:rPr>
        <w:instrText xml:space="preserve"> INCLUDETEXT  "\"C:\\Users\\cassi\\Documents\\GitHub_AB-RCSC\\rc-tool_concept-library\\02_dialog-boxes\\</w:instrText>
      </w:r>
      <w:r w:rsidR="007F1A16">
        <w:rPr>
          <w:shd w:val="clear" w:color="auto" w:fill="FFFFFF"/>
        </w:rPr>
        <w:fldChar w:fldCharType="begin"/>
      </w:r>
      <w:r w:rsidR="007F1A16">
        <w:rPr>
          <w:shd w:val="clear" w:color="auto" w:fill="FFFFFF"/>
        </w:rPr>
        <w:instrText xml:space="preserve"> REF file_from \h </w:instrText>
      </w:r>
      <w:r w:rsidR="007F1A16">
        <w:rPr>
          <w:shd w:val="clear" w:color="auto" w:fill="FFFFFF"/>
        </w:rPr>
      </w:r>
      <w:r w:rsidR="007F1A16">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F1A16">
        <w:rPr>
          <w:shd w:val="clear" w:color="auto" w:fill="FFFFFF"/>
        </w:rPr>
        <w:fldChar w:fldCharType="end"/>
      </w:r>
      <w:r w:rsidR="007F1A16">
        <w:rPr>
          <w:shd w:val="clear" w:color="auto" w:fill="FFFFFF"/>
        </w:rPr>
        <w:instrText xml:space="preserve">\"" info_id  \* MERGEFORMAT  \* MERGEFORMAT </w:instrText>
      </w:r>
      <w:r w:rsidR="007F1A16">
        <w:rPr>
          <w:shd w:val="clear" w:color="auto" w:fill="FFFFFF"/>
        </w:rPr>
        <w:fldChar w:fldCharType="separate"/>
      </w:r>
      <w:bookmarkStart w:id="2" w:name="info_id"/>
      <w:r w:rsidR="00381645" w:rsidRPr="00381645">
        <w:rPr>
          <w:shd w:val="clear" w:color="auto" w:fill="FFFFFF"/>
          <w:lang w:val="en-US"/>
        </w:rPr>
        <w:t>mod_occupancy</w:t>
      </w:r>
      <w:bookmarkEnd w:id="2"/>
      <w:r w:rsidR="007F1A16">
        <w:rPr>
          <w:shd w:val="clear" w:color="auto" w:fill="FFFFFF"/>
        </w:rPr>
        <w:fldChar w:fldCharType="end"/>
      </w:r>
      <w:r w:rsidR="008E723B">
        <w:t xml:space="preserve"> }}</w:t>
      </w:r>
      <w:r>
        <w:t>**</w:t>
      </w:r>
    </w:p>
    <w:p w14:paraId="7F77E61A" w14:textId="6050FB63" w:rsidR="00597C07" w:rsidRDefault="00AB1BB9" w:rsidP="007F1A16">
      <w:r w:rsidRPr="00AB1BB9">
        <w:t>&lt;br&gt;</w:t>
      </w:r>
    </w:p>
    <w:p w14:paraId="697EF0F7" w14:textId="79CF72B4" w:rsidR="00311F5D" w:rsidRPr="00AB1BB9" w:rsidRDefault="00AB1BB9" w:rsidP="007F1A16">
      <w:pPr>
        <w:pStyle w:val="Heading4"/>
      </w:pPr>
      <w:r w:rsidRPr="00AB1BB9">
        <w:t>::::::</w:t>
      </w:r>
      <w:r w:rsidR="00DF3F49" w:rsidRPr="00AC346A">
        <w:t>{dropdown} Assumptions, Pros, Cons</w:t>
      </w:r>
    </w:p>
    <w:p w14:paraId="4AF83234" w14:textId="2CB5B1E5" w:rsidR="00311F5D" w:rsidRDefault="00AB1BB9" w:rsidP="007F1A16">
      <w:r w:rsidRPr="00AB1BB9">
        <w:t>:::::{grid}</w:t>
      </w:r>
    </w:p>
    <w:p w14:paraId="48636287" w14:textId="77777777" w:rsidR="00AB1BB9" w:rsidRPr="00311F5D" w:rsidRDefault="00AB1BB9" w:rsidP="007F1A16"/>
    <w:p w14:paraId="0058B9ED" w14:textId="77777777" w:rsidR="00AB1BB9" w:rsidRDefault="00AB1BB9" w:rsidP="007F1A16">
      <w:r w:rsidRPr="00AB1BB9">
        <w:t>::::{grid-item-card} Assumptions</w:t>
      </w:r>
    </w:p>
    <w:p w14:paraId="7ED68CB4" w14:textId="6533620E" w:rsidR="00381645" w:rsidRPr="007B2A9A" w:rsidRDefault="007703A2"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Pr>
          <w:shd w:val="clear" w:color="auto" w:fill="FFFFFF"/>
        </w:rPr>
        <w:fldChar w:fldCharType="end"/>
      </w:r>
      <w:r>
        <w:rPr>
          <w:shd w:val="clear" w:color="auto" w:fill="FFFFFF"/>
        </w:rPr>
        <w:instrText xml:space="preserve">\"" assumptions  \* MERGEFORMAT  \* MERGEFORMAT </w:instrText>
      </w:r>
      <w:r>
        <w:rPr>
          <w:shd w:val="clear" w:color="auto" w:fill="FFFFFF"/>
        </w:rPr>
        <w:fldChar w:fldCharType="separate"/>
      </w:r>
      <w:bookmarkStart w:id="3" w:name="assumptions"/>
      <w:r w:rsidR="00381645" w:rsidRPr="00381645">
        <w:rPr>
          <w:shd w:val="clear" w:color="auto" w:fill="FFFFFF"/>
          <w:lang w:val="en-US"/>
        </w:rPr>
        <w:t xml:space="preserve">- {{ </w:t>
      </w:r>
      <w:r w:rsidR="00381645" w:rsidRPr="007B2A9A">
        <w:rPr>
          <w:szCs w:val="22"/>
          <w:highlight w:val="cyan"/>
          <w:lang w:eastAsia="en-CA"/>
        </w:rPr>
        <w:fldChar w:fldCharType="begin"/>
      </w:r>
      <w:r w:rsidR="00381645" w:rsidRPr="007B2A9A">
        <w:rPr>
          <w:szCs w:val="22"/>
          <w:highlight w:val="cyan"/>
          <w:lang w:eastAsia="en-CA"/>
        </w:rPr>
        <w:instrText xml:space="preserve"> REF info_id \h  \* MERGEFORMAT </w:instrText>
      </w:r>
      <w:r w:rsidR="00381645" w:rsidRPr="007B2A9A">
        <w:rPr>
          <w:szCs w:val="22"/>
          <w:highlight w:val="cyan"/>
          <w:lang w:eastAsia="en-CA"/>
        </w:rPr>
      </w:r>
      <w:r w:rsidR="00381645" w:rsidRPr="007B2A9A">
        <w:rPr>
          <w:szCs w:val="22"/>
          <w:highlight w:val="cyan"/>
          <w:lang w:eastAsia="en-CA"/>
        </w:rPr>
        <w:fldChar w:fldCharType="separate"/>
      </w:r>
      <w:r w:rsidR="00381645" w:rsidRPr="00381645">
        <w:rPr>
          <w:b/>
          <w:bCs/>
          <w:szCs w:val="22"/>
          <w:highlight w:val="cyan"/>
          <w:lang w:val="en-US" w:eastAsia="en-CA"/>
        </w:rPr>
        <w:t>mod_occupancy</w:t>
      </w:r>
      <w:r w:rsidR="00381645" w:rsidRPr="007B2A9A">
        <w:rPr>
          <w:szCs w:val="22"/>
          <w:highlight w:val="cyan"/>
          <w:lang w:eastAsia="en-CA"/>
        </w:rPr>
        <w:fldChar w:fldCharType="end"/>
      </w:r>
      <w:r w:rsidR="00381645" w:rsidRPr="007B2A9A">
        <w:rPr>
          <w:szCs w:val="22"/>
          <w:lang w:eastAsia="en-CA"/>
        </w:rPr>
        <w:t>_assump_01</w:t>
      </w:r>
      <w:r w:rsidR="00381645">
        <w:rPr>
          <w:szCs w:val="22"/>
          <w:lang w:eastAsia="en-CA"/>
        </w:rPr>
        <w:t xml:space="preserve"> }}</w:t>
      </w:r>
    </w:p>
    <w:p w14:paraId="07E0C3C4" w14:textId="5BC559CC" w:rsidR="00381645" w:rsidRPr="007B2A9A" w:rsidRDefault="00381645" w:rsidP="00284F19">
      <w:pPr>
        <w:rPr>
          <w:szCs w:val="22"/>
          <w:lang w:eastAsia="en-CA"/>
        </w:rPr>
      </w:pPr>
      <w:r w:rsidRPr="00381645">
        <w:rPr>
          <w:szCs w:val="22"/>
          <w:highlight w:val="cyan"/>
          <w:lang w:eastAsia="en-CA"/>
        </w:rPr>
        <w:t xml:space="preserve">- {{ </w:t>
      </w:r>
      <w:r w:rsidRPr="00381645">
        <w:rPr>
          <w:szCs w:val="22"/>
          <w:highlight w:val="cyan"/>
          <w:lang w:eastAsia="en-CA"/>
        </w:rPr>
        <w:fldChar w:fldCharType="begin"/>
      </w:r>
      <w:r w:rsidRPr="00381645">
        <w:rPr>
          <w:sz w:val="22"/>
          <w:szCs w:val="22"/>
          <w:highlight w:val="cyan"/>
        </w:rPr>
        <w:instrText xml:space="preserve"> REF </w:instrText>
      </w:r>
      <w:r w:rsidRPr="00381645">
        <w:rPr>
          <w:sz w:val="24"/>
        </w:rPr>
        <w:instrText>info_</w:instrText>
      </w:r>
      <w:r w:rsidRPr="007B2A9A">
        <w:rPr>
          <w:szCs w:val="22"/>
          <w:highlight w:val="cyan"/>
          <w:lang w:eastAsia="en-CA"/>
        </w:rPr>
        <w:instrText>id</w:instrText>
      </w:r>
      <w:r w:rsidRPr="00381645">
        <w:rPr>
          <w:szCs w:val="22"/>
          <w:lang w:eastAsia="en-CA"/>
        </w:rPr>
        <w:instrText xml:space="preserve"> \h  \* MERGEFORMAT</w:instrText>
      </w:r>
      <w:r w:rsidRPr="007B2A9A">
        <w:rPr>
          <w:szCs w:val="22"/>
          <w:highlight w:val="cyan"/>
          <w:lang w:eastAsia="en-CA"/>
        </w:rPr>
        <w:instrText xml:space="preserve"> </w:instrText>
      </w:r>
      <w:r w:rsidRPr="00381645">
        <w:rPr>
          <w:szCs w:val="22"/>
          <w:highlight w:val="cyan"/>
          <w:lang w:eastAsia="en-CA"/>
        </w:rPr>
      </w:r>
      <w:r w:rsidRPr="00381645">
        <w:rPr>
          <w:szCs w:val="22"/>
          <w:highlight w:val="cyan"/>
          <w:lang w:eastAsia="en-CA"/>
        </w:rPr>
        <w:fldChar w:fldCharType="separate"/>
      </w:r>
      <w:r w:rsidRPr="00381645">
        <w:rPr>
          <w:szCs w:val="22"/>
          <w:highlight w:val="cyan"/>
        </w:rPr>
        <w:t>mod_occupancy</w:t>
      </w:r>
      <w:r w:rsidRPr="00381645">
        <w:rPr>
          <w:sz w:val="24"/>
        </w:rPr>
        <w:fldChar w:fldCharType="end"/>
      </w:r>
      <w:r w:rsidRPr="00381645">
        <w:rPr>
          <w:sz w:val="24"/>
        </w:rPr>
        <w:t>_</w:t>
      </w:r>
      <w:r w:rsidRPr="00381645">
        <w:rPr>
          <w:szCs w:val="22"/>
          <w:highlight w:val="cyan"/>
          <w:lang w:eastAsia="en-CA"/>
        </w:rPr>
        <w:t>assump</w:t>
      </w:r>
      <w:r w:rsidRPr="007B2A9A">
        <w:rPr>
          <w:szCs w:val="22"/>
          <w:lang w:eastAsia="en-CA"/>
        </w:rPr>
        <w:t>_02</w:t>
      </w:r>
      <w:r>
        <w:rPr>
          <w:szCs w:val="22"/>
          <w:lang w:eastAsia="en-CA"/>
        </w:rPr>
        <w:t xml:space="preserve"> }}</w:t>
      </w:r>
    </w:p>
    <w:p w14:paraId="54C2D8BE" w14:textId="6878ED65" w:rsidR="00381645" w:rsidRPr="007B2A9A" w:rsidRDefault="00381645" w:rsidP="00284F19">
      <w:pPr>
        <w:rPr>
          <w:szCs w:val="22"/>
          <w:lang w:eastAsia="en-CA"/>
        </w:rPr>
      </w:pPr>
      <w:r w:rsidRPr="007B2A9A">
        <w:rPr>
          <w:szCs w:val="22"/>
          <w:lang w:eastAsia="en-CA"/>
        </w:rPr>
        <w:lastRenderedPageBreak/>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81645">
        <w:rPr>
          <w:b/>
          <w:bCs/>
          <w:szCs w:val="22"/>
          <w:highlight w:val="cyan"/>
          <w:lang w:val="en-US" w:eastAsia="en-CA"/>
        </w:rPr>
        <w:t>mod_occupancy</w:t>
      </w:r>
      <w:r w:rsidRPr="007B2A9A">
        <w:rPr>
          <w:szCs w:val="22"/>
          <w:highlight w:val="cyan"/>
          <w:lang w:eastAsia="en-CA"/>
        </w:rPr>
        <w:fldChar w:fldCharType="end"/>
      </w:r>
      <w:r w:rsidRPr="007B2A9A">
        <w:rPr>
          <w:szCs w:val="22"/>
          <w:lang w:eastAsia="en-CA"/>
        </w:rPr>
        <w:t>_assump_03</w:t>
      </w:r>
      <w:r>
        <w:rPr>
          <w:szCs w:val="22"/>
          <w:lang w:eastAsia="en-CA"/>
        </w:rPr>
        <w:t xml:space="preserve"> }}</w:t>
      </w:r>
    </w:p>
    <w:p w14:paraId="5201E71C" w14:textId="35369B7F" w:rsidR="00381645" w:rsidRPr="007B2A9A" w:rsidRDefault="00381645" w:rsidP="00284F19">
      <w:pPr>
        <w:rPr>
          <w:szCs w:val="22"/>
          <w:lang w:eastAsia="en-CA"/>
        </w:rPr>
      </w:pPr>
      <w:r w:rsidRPr="007B2A9A">
        <w:rPr>
          <w:szCs w:val="22"/>
          <w:lang w:eastAsia="en-CA"/>
        </w:rPr>
        <w:t xml:space="preserve">- </w:t>
      </w:r>
      <w:r>
        <w:rPr>
          <w:szCs w:val="22"/>
          <w:lang w:eastAsia="en-CA"/>
        </w:rPr>
        <w:t xml:space="preserve">{{ </w:t>
      </w:r>
      <w:r w:rsidRPr="00381645">
        <w:rPr>
          <w:szCs w:val="22"/>
          <w:highlight w:val="cyan"/>
          <w:lang w:eastAsia="en-CA"/>
        </w:rPr>
        <w:fldChar w:fldCharType="begin"/>
      </w:r>
      <w:r w:rsidRPr="007B2A9A">
        <w:rPr>
          <w:szCs w:val="22"/>
          <w:highlight w:val="cyan"/>
          <w:lang w:eastAsia="en-CA"/>
        </w:rPr>
        <w:instrText xml:space="preserve"> REF info_id \h  \* MERGEFORMAT </w:instrText>
      </w:r>
      <w:r w:rsidRPr="00381645">
        <w:rPr>
          <w:szCs w:val="22"/>
          <w:highlight w:val="cyan"/>
          <w:lang w:eastAsia="en-CA"/>
        </w:rPr>
      </w:r>
      <w:r w:rsidRPr="00381645">
        <w:rPr>
          <w:szCs w:val="22"/>
          <w:highlight w:val="cyan"/>
          <w:lang w:eastAsia="en-CA"/>
        </w:rPr>
        <w:fldChar w:fldCharType="separate"/>
      </w:r>
      <w:r w:rsidRPr="00381645">
        <w:rPr>
          <w:sz w:val="22"/>
          <w:szCs w:val="22"/>
          <w:highlight w:val="cyan"/>
        </w:rPr>
        <w:t>mod_occupancy</w:t>
      </w:r>
      <w:r w:rsidRPr="00381645">
        <w:rPr>
          <w:sz w:val="24"/>
        </w:rPr>
        <w:fldChar w:fldCharType="end"/>
      </w:r>
      <w:r w:rsidRPr="00381645">
        <w:rPr>
          <w:sz w:val="24"/>
        </w:rPr>
        <w:t>_</w:t>
      </w:r>
      <w:r w:rsidRPr="00381645">
        <w:rPr>
          <w:szCs w:val="22"/>
          <w:highlight w:val="cyan"/>
          <w:lang w:eastAsia="en-CA"/>
        </w:rPr>
        <w:t>assump</w:t>
      </w:r>
      <w:r w:rsidRPr="007B2A9A">
        <w:rPr>
          <w:szCs w:val="22"/>
          <w:lang w:eastAsia="en-CA"/>
        </w:rPr>
        <w:t>_04</w:t>
      </w:r>
      <w:r>
        <w:rPr>
          <w:szCs w:val="22"/>
          <w:lang w:eastAsia="en-CA"/>
        </w:rPr>
        <w:t xml:space="preserve"> }}</w:t>
      </w:r>
    </w:p>
    <w:p w14:paraId="3D4045FE" w14:textId="628F2EC5" w:rsidR="007703A2" w:rsidRDefault="00381645" w:rsidP="007F1A16">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81645">
        <w:rPr>
          <w:b/>
          <w:bCs/>
          <w:szCs w:val="22"/>
          <w:highlight w:val="cyan"/>
          <w:lang w:val="en-US" w:eastAsia="en-CA"/>
        </w:rPr>
        <w:t>mod_occupancy</w:t>
      </w:r>
      <w:r w:rsidRPr="007B2A9A">
        <w:rPr>
          <w:szCs w:val="22"/>
          <w:highlight w:val="cyan"/>
          <w:lang w:eastAsia="en-CA"/>
        </w:rPr>
        <w:fldChar w:fldCharType="end"/>
      </w:r>
      <w:r w:rsidRPr="007B2A9A">
        <w:rPr>
          <w:szCs w:val="22"/>
          <w:lang w:eastAsia="en-CA"/>
        </w:rPr>
        <w:t>_assump_05</w:t>
      </w:r>
      <w:r>
        <w:rPr>
          <w:szCs w:val="22"/>
          <w:lang w:eastAsia="en-CA"/>
        </w:rPr>
        <w:t xml:space="preserve"> }}</w:t>
      </w:r>
      <w:bookmarkEnd w:id="3"/>
      <w:r w:rsidR="007703A2">
        <w:rPr>
          <w:shd w:val="clear" w:color="auto" w:fill="FFFFFF"/>
        </w:rPr>
        <w:fldChar w:fldCharType="end"/>
      </w:r>
    </w:p>
    <w:p w14:paraId="1AF4DD49" w14:textId="4027179F" w:rsidR="00311F5D" w:rsidRDefault="00AB1BB9" w:rsidP="007F1A16">
      <w:r w:rsidRPr="00AB1BB9">
        <w:t>::::</w:t>
      </w:r>
    </w:p>
    <w:p w14:paraId="4DCDC23C" w14:textId="77777777" w:rsidR="00AB1BB9" w:rsidRPr="00AC346A" w:rsidRDefault="00AB1BB9" w:rsidP="007F1A16"/>
    <w:p w14:paraId="11CA179A" w14:textId="2DD80702" w:rsidR="00DF3F49" w:rsidRPr="00AC346A" w:rsidRDefault="00AB1BB9" w:rsidP="007F1A16">
      <w:r w:rsidRPr="00AB1BB9">
        <w:t xml:space="preserve">::::{grid-item-card} </w:t>
      </w:r>
      <w:r w:rsidR="00DF3F49" w:rsidRPr="00AC346A">
        <w:rPr>
          <w:b/>
          <w:bCs/>
        </w:rPr>
        <w:t>Pros</w:t>
      </w:r>
    </w:p>
    <w:p w14:paraId="024D1E6B" w14:textId="17FFD7BD" w:rsidR="00381645" w:rsidRPr="007B2A9A" w:rsidRDefault="007703A2"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Pr>
          <w:shd w:val="clear" w:color="auto" w:fill="FFFFFF"/>
        </w:rPr>
        <w:fldChar w:fldCharType="end"/>
      </w:r>
      <w:r>
        <w:rPr>
          <w:shd w:val="clear" w:color="auto" w:fill="FFFFFF"/>
        </w:rPr>
        <w:instrText xml:space="preserve">\"" pros  \* MERGEFORMAT  \* MERGEFORMAT </w:instrText>
      </w:r>
      <w:r>
        <w:rPr>
          <w:shd w:val="clear" w:color="auto" w:fill="FFFFFF"/>
        </w:rPr>
        <w:fldChar w:fldCharType="separate"/>
      </w:r>
      <w:bookmarkStart w:id="4" w:name="pros"/>
      <w:r w:rsidR="00381645" w:rsidRPr="00381645">
        <w:rPr>
          <w:shd w:val="clear" w:color="auto" w:fill="FFFFFF"/>
          <w:lang w:val="en-US"/>
        </w:rPr>
        <w:t xml:space="preserve">- {{ </w:t>
      </w:r>
      <w:r w:rsidR="00381645" w:rsidRPr="007B2A9A">
        <w:rPr>
          <w:szCs w:val="22"/>
          <w:highlight w:val="cyan"/>
          <w:lang w:eastAsia="en-CA"/>
        </w:rPr>
        <w:fldChar w:fldCharType="begin"/>
      </w:r>
      <w:r w:rsidR="00381645" w:rsidRPr="007B2A9A">
        <w:rPr>
          <w:szCs w:val="22"/>
          <w:highlight w:val="cyan"/>
          <w:lang w:eastAsia="en-CA"/>
        </w:rPr>
        <w:instrText xml:space="preserve"> REF info_id \h  \* MERGEFORMAT </w:instrText>
      </w:r>
      <w:r w:rsidR="00381645" w:rsidRPr="007B2A9A">
        <w:rPr>
          <w:szCs w:val="22"/>
          <w:highlight w:val="cyan"/>
          <w:lang w:eastAsia="en-CA"/>
        </w:rPr>
      </w:r>
      <w:r w:rsidR="00381645" w:rsidRPr="007B2A9A">
        <w:rPr>
          <w:szCs w:val="22"/>
          <w:highlight w:val="cyan"/>
          <w:lang w:eastAsia="en-CA"/>
        </w:rPr>
        <w:fldChar w:fldCharType="separate"/>
      </w:r>
      <w:r w:rsidR="00381645" w:rsidRPr="00381645">
        <w:rPr>
          <w:b/>
          <w:bCs/>
          <w:szCs w:val="22"/>
          <w:highlight w:val="cyan"/>
          <w:lang w:val="en-US" w:eastAsia="en-CA"/>
        </w:rPr>
        <w:t>mod_occupancy</w:t>
      </w:r>
      <w:r w:rsidR="00381645" w:rsidRPr="007B2A9A">
        <w:rPr>
          <w:szCs w:val="22"/>
          <w:highlight w:val="cyan"/>
          <w:lang w:eastAsia="en-CA"/>
        </w:rPr>
        <w:fldChar w:fldCharType="end"/>
      </w:r>
      <w:r w:rsidR="00381645" w:rsidRPr="007B2A9A">
        <w:rPr>
          <w:szCs w:val="22"/>
          <w:lang w:eastAsia="en-CA"/>
        </w:rPr>
        <w:t>_pro_01</w:t>
      </w:r>
      <w:r w:rsidR="00381645">
        <w:rPr>
          <w:szCs w:val="22"/>
          <w:lang w:eastAsia="en-CA"/>
        </w:rPr>
        <w:t xml:space="preserve"> }}</w:t>
      </w:r>
    </w:p>
    <w:p w14:paraId="6394947C" w14:textId="3D848BFA" w:rsidR="00381645" w:rsidRPr="007B2A9A" w:rsidRDefault="00381645" w:rsidP="00284F19">
      <w:pPr>
        <w:rPr>
          <w:szCs w:val="22"/>
          <w:lang w:eastAsia="en-CA"/>
        </w:rPr>
      </w:pPr>
      <w:r w:rsidRPr="00381645">
        <w:rPr>
          <w:szCs w:val="22"/>
          <w:highlight w:val="cyan"/>
          <w:lang w:eastAsia="en-CA"/>
        </w:rPr>
        <w:t xml:space="preserve">- {{ </w:t>
      </w:r>
      <w:r w:rsidRPr="00381645">
        <w:rPr>
          <w:szCs w:val="22"/>
          <w:highlight w:val="cyan"/>
          <w:lang w:eastAsia="en-CA"/>
        </w:rPr>
        <w:fldChar w:fldCharType="begin"/>
      </w:r>
      <w:r w:rsidRPr="00381645">
        <w:rPr>
          <w:sz w:val="22"/>
          <w:szCs w:val="22"/>
          <w:highlight w:val="cyan"/>
        </w:rPr>
        <w:instrText xml:space="preserve"> REF </w:instrText>
      </w:r>
      <w:r w:rsidRPr="00381645">
        <w:rPr>
          <w:sz w:val="24"/>
        </w:rPr>
        <w:instrText>info_</w:instrText>
      </w:r>
      <w:r w:rsidRPr="007B2A9A">
        <w:rPr>
          <w:szCs w:val="22"/>
          <w:highlight w:val="cyan"/>
          <w:lang w:eastAsia="en-CA"/>
        </w:rPr>
        <w:instrText>id</w:instrText>
      </w:r>
      <w:r w:rsidRPr="00381645">
        <w:rPr>
          <w:szCs w:val="22"/>
          <w:lang w:eastAsia="en-CA"/>
        </w:rPr>
        <w:instrText xml:space="preserve"> \h  \* MERGEFORMAT</w:instrText>
      </w:r>
      <w:r w:rsidRPr="007B2A9A">
        <w:rPr>
          <w:szCs w:val="22"/>
          <w:highlight w:val="cyan"/>
          <w:lang w:eastAsia="en-CA"/>
        </w:rPr>
        <w:instrText xml:space="preserve"> </w:instrText>
      </w:r>
      <w:r w:rsidRPr="00381645">
        <w:rPr>
          <w:szCs w:val="22"/>
          <w:highlight w:val="cyan"/>
          <w:lang w:eastAsia="en-CA"/>
        </w:rPr>
      </w:r>
      <w:r w:rsidRPr="00381645">
        <w:rPr>
          <w:szCs w:val="22"/>
          <w:highlight w:val="cyan"/>
          <w:lang w:eastAsia="en-CA"/>
        </w:rPr>
        <w:fldChar w:fldCharType="separate"/>
      </w:r>
      <w:r w:rsidRPr="00381645">
        <w:rPr>
          <w:szCs w:val="22"/>
          <w:highlight w:val="cyan"/>
        </w:rPr>
        <w:t>mod_occupancy</w:t>
      </w:r>
      <w:r w:rsidRPr="00381645">
        <w:rPr>
          <w:sz w:val="24"/>
        </w:rPr>
        <w:fldChar w:fldCharType="end"/>
      </w:r>
      <w:r w:rsidRPr="00381645">
        <w:rPr>
          <w:sz w:val="24"/>
        </w:rPr>
        <w:t>_</w:t>
      </w:r>
      <w:r w:rsidRPr="00381645">
        <w:rPr>
          <w:szCs w:val="22"/>
          <w:highlight w:val="cyan"/>
          <w:lang w:eastAsia="en-CA"/>
        </w:rPr>
        <w:t>pro</w:t>
      </w:r>
      <w:r w:rsidRPr="007B2A9A">
        <w:rPr>
          <w:szCs w:val="22"/>
          <w:lang w:eastAsia="en-CA"/>
        </w:rPr>
        <w:t>_02</w:t>
      </w:r>
      <w:r>
        <w:rPr>
          <w:szCs w:val="22"/>
          <w:lang w:eastAsia="en-CA"/>
        </w:rPr>
        <w:t xml:space="preserve"> }}</w:t>
      </w:r>
    </w:p>
    <w:p w14:paraId="561139EE" w14:textId="71E83175" w:rsidR="00381645" w:rsidRPr="007B2A9A" w:rsidRDefault="00381645"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81645">
        <w:rPr>
          <w:sz w:val="22"/>
          <w:szCs w:val="22"/>
          <w:highlight w:val="cyan"/>
        </w:rPr>
        <w:t>mod_occupancy</w:t>
      </w:r>
      <w:r w:rsidRPr="007B2A9A">
        <w:rPr>
          <w:szCs w:val="22"/>
          <w:highlight w:val="cyan"/>
          <w:lang w:eastAsia="en-CA"/>
        </w:rPr>
        <w:fldChar w:fldCharType="end"/>
      </w:r>
      <w:r w:rsidRPr="007B2A9A">
        <w:rPr>
          <w:szCs w:val="22"/>
          <w:lang w:eastAsia="en-CA"/>
        </w:rPr>
        <w:t>_pro_03</w:t>
      </w:r>
      <w:r>
        <w:rPr>
          <w:szCs w:val="22"/>
          <w:lang w:eastAsia="en-CA"/>
        </w:rPr>
        <w:t xml:space="preserve"> }}</w:t>
      </w:r>
    </w:p>
    <w:p w14:paraId="6DE84AFB" w14:textId="5E959355" w:rsidR="00381645" w:rsidRPr="007B2A9A" w:rsidRDefault="00381645"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81645">
        <w:rPr>
          <w:b/>
          <w:bCs/>
          <w:szCs w:val="22"/>
          <w:highlight w:val="cyan"/>
          <w:lang w:val="en-US" w:eastAsia="en-CA"/>
        </w:rPr>
        <w:t>mod_occupancy</w:t>
      </w:r>
      <w:r w:rsidRPr="007B2A9A">
        <w:rPr>
          <w:szCs w:val="22"/>
          <w:highlight w:val="cyan"/>
          <w:lang w:eastAsia="en-CA"/>
        </w:rPr>
        <w:fldChar w:fldCharType="end"/>
      </w:r>
      <w:r w:rsidRPr="007B2A9A">
        <w:rPr>
          <w:szCs w:val="22"/>
          <w:lang w:eastAsia="en-CA"/>
        </w:rPr>
        <w:t>_pro_04</w:t>
      </w:r>
      <w:r>
        <w:rPr>
          <w:szCs w:val="22"/>
          <w:lang w:eastAsia="en-CA"/>
        </w:rPr>
        <w:t xml:space="preserve"> }}</w:t>
      </w:r>
    </w:p>
    <w:p w14:paraId="0217B662" w14:textId="26AC0214" w:rsidR="007703A2" w:rsidRPr="007703A2" w:rsidRDefault="00381645" w:rsidP="007F1A16">
      <w:r w:rsidRPr="007B2A9A">
        <w:rPr>
          <w:szCs w:val="22"/>
          <w:lang w:eastAsia="en-CA"/>
        </w:rPr>
        <w:t xml:space="preserve">- </w:t>
      </w:r>
      <w:r>
        <w:rPr>
          <w:szCs w:val="22"/>
          <w:lang w:eastAsia="en-CA"/>
        </w:rPr>
        <w:t xml:space="preserve">{{ </w:t>
      </w:r>
      <w:r w:rsidRPr="00381645">
        <w:rPr>
          <w:szCs w:val="22"/>
          <w:highlight w:val="cyan"/>
          <w:lang w:eastAsia="en-CA"/>
        </w:rPr>
        <w:fldChar w:fldCharType="begin"/>
      </w:r>
      <w:r w:rsidRPr="007B2A9A">
        <w:rPr>
          <w:szCs w:val="22"/>
          <w:highlight w:val="cyan"/>
          <w:lang w:eastAsia="en-CA"/>
        </w:rPr>
        <w:instrText xml:space="preserve"> REF info_id \h  \* MERGEFORMAT </w:instrText>
      </w:r>
      <w:r w:rsidRPr="00381645">
        <w:rPr>
          <w:szCs w:val="22"/>
          <w:highlight w:val="cyan"/>
          <w:lang w:eastAsia="en-CA"/>
        </w:rPr>
      </w:r>
      <w:r w:rsidRPr="00381645">
        <w:rPr>
          <w:szCs w:val="22"/>
          <w:highlight w:val="cyan"/>
          <w:lang w:eastAsia="en-CA"/>
        </w:rPr>
        <w:fldChar w:fldCharType="separate"/>
      </w:r>
      <w:r w:rsidRPr="00381645">
        <w:rPr>
          <w:sz w:val="22"/>
          <w:szCs w:val="22"/>
          <w:highlight w:val="cyan"/>
        </w:rPr>
        <w:t>mod_occupancy</w:t>
      </w:r>
      <w:r w:rsidRPr="00381645">
        <w:rPr>
          <w:sz w:val="24"/>
        </w:rPr>
        <w:fldChar w:fldCharType="end"/>
      </w:r>
      <w:r w:rsidRPr="00381645">
        <w:rPr>
          <w:sz w:val="24"/>
        </w:rPr>
        <w:t>_</w:t>
      </w:r>
      <w:r w:rsidRPr="00381645">
        <w:rPr>
          <w:szCs w:val="22"/>
          <w:highlight w:val="cyan"/>
          <w:lang w:eastAsia="en-CA"/>
        </w:rPr>
        <w:t>pro</w:t>
      </w:r>
      <w:r w:rsidRPr="007B2A9A">
        <w:rPr>
          <w:szCs w:val="22"/>
          <w:lang w:eastAsia="en-CA"/>
        </w:rPr>
        <w:t>_05</w:t>
      </w:r>
      <w:r>
        <w:rPr>
          <w:szCs w:val="22"/>
          <w:lang w:eastAsia="en-CA"/>
        </w:rPr>
        <w:t xml:space="preserve"> }}</w:t>
      </w:r>
      <w:bookmarkEnd w:id="4"/>
      <w:r w:rsidR="007703A2">
        <w:rPr>
          <w:shd w:val="clear" w:color="auto" w:fill="FFFFFF"/>
        </w:rPr>
        <w:fldChar w:fldCharType="end"/>
      </w:r>
    </w:p>
    <w:p w14:paraId="7B4A56F0" w14:textId="3B03210D" w:rsidR="00311F5D" w:rsidRDefault="00AB1BB9" w:rsidP="007F1A16">
      <w:r w:rsidRPr="00AB1BB9">
        <w:t>::::</w:t>
      </w:r>
    </w:p>
    <w:p w14:paraId="5D81304E" w14:textId="77777777" w:rsidR="00AB1BB9" w:rsidRPr="00AC346A" w:rsidRDefault="00AB1BB9" w:rsidP="007F1A16"/>
    <w:p w14:paraId="1550F92B" w14:textId="12BE2E3F" w:rsidR="00DF3F49" w:rsidRPr="00AC346A" w:rsidRDefault="00AB1BB9" w:rsidP="007F1A16">
      <w:r w:rsidRPr="00AB1BB9">
        <w:t xml:space="preserve">::::{grid-item-card} </w:t>
      </w:r>
      <w:r w:rsidR="00DF3F49" w:rsidRPr="00AC346A">
        <w:rPr>
          <w:b/>
          <w:bCs/>
        </w:rPr>
        <w:t>Cons</w:t>
      </w:r>
    </w:p>
    <w:p w14:paraId="6A64CEA8" w14:textId="3DBB4F3C" w:rsidR="00381645" w:rsidRPr="007B2A9A" w:rsidRDefault="007703A2"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Pr>
          <w:shd w:val="clear" w:color="auto" w:fill="FFFFFF"/>
        </w:rPr>
        <w:fldChar w:fldCharType="end"/>
      </w:r>
      <w:r>
        <w:rPr>
          <w:shd w:val="clear" w:color="auto" w:fill="FFFFFF"/>
        </w:rPr>
        <w:instrText xml:space="preserve">\"" cons  \* MERGEFORMAT  \* MERGEFORMAT </w:instrText>
      </w:r>
      <w:r>
        <w:rPr>
          <w:shd w:val="clear" w:color="auto" w:fill="FFFFFF"/>
        </w:rPr>
        <w:fldChar w:fldCharType="separate"/>
      </w:r>
      <w:bookmarkStart w:id="5" w:name="cons"/>
      <w:r w:rsidR="00381645" w:rsidRPr="00381645">
        <w:rPr>
          <w:shd w:val="clear" w:color="auto" w:fill="FFFFFF"/>
          <w:lang w:val="en-US"/>
        </w:rPr>
        <w:t xml:space="preserve">- {{ </w:t>
      </w:r>
      <w:r w:rsidR="00381645" w:rsidRPr="007B2A9A">
        <w:rPr>
          <w:szCs w:val="22"/>
          <w:highlight w:val="cyan"/>
          <w:lang w:eastAsia="en-CA"/>
        </w:rPr>
        <w:fldChar w:fldCharType="begin"/>
      </w:r>
      <w:r w:rsidR="00381645" w:rsidRPr="007B2A9A">
        <w:rPr>
          <w:szCs w:val="22"/>
          <w:highlight w:val="cyan"/>
          <w:lang w:eastAsia="en-CA"/>
        </w:rPr>
        <w:instrText xml:space="preserve"> REF info_id \h  \* MERGEFORMAT </w:instrText>
      </w:r>
      <w:r w:rsidR="00381645" w:rsidRPr="007B2A9A">
        <w:rPr>
          <w:szCs w:val="22"/>
          <w:highlight w:val="cyan"/>
          <w:lang w:eastAsia="en-CA"/>
        </w:rPr>
      </w:r>
      <w:r w:rsidR="00381645" w:rsidRPr="007B2A9A">
        <w:rPr>
          <w:szCs w:val="22"/>
          <w:highlight w:val="cyan"/>
          <w:lang w:eastAsia="en-CA"/>
        </w:rPr>
        <w:fldChar w:fldCharType="separate"/>
      </w:r>
      <w:r w:rsidR="00381645" w:rsidRPr="00381645">
        <w:rPr>
          <w:b/>
          <w:bCs/>
          <w:szCs w:val="22"/>
          <w:highlight w:val="cyan"/>
          <w:lang w:val="en-US" w:eastAsia="en-CA"/>
        </w:rPr>
        <w:t>mod_occupancy</w:t>
      </w:r>
      <w:r w:rsidR="00381645" w:rsidRPr="007B2A9A">
        <w:rPr>
          <w:szCs w:val="22"/>
          <w:highlight w:val="cyan"/>
          <w:lang w:eastAsia="en-CA"/>
        </w:rPr>
        <w:fldChar w:fldCharType="end"/>
      </w:r>
      <w:r w:rsidR="00381645" w:rsidRPr="007B2A9A">
        <w:rPr>
          <w:szCs w:val="22"/>
          <w:lang w:eastAsia="en-CA"/>
        </w:rPr>
        <w:t>_con_01</w:t>
      </w:r>
      <w:r w:rsidR="00381645">
        <w:rPr>
          <w:szCs w:val="22"/>
          <w:lang w:eastAsia="en-CA"/>
        </w:rPr>
        <w:t xml:space="preserve"> }}</w:t>
      </w:r>
    </w:p>
    <w:p w14:paraId="570DA85D" w14:textId="72A0286A" w:rsidR="007703A2" w:rsidRDefault="00381645" w:rsidP="007703A2">
      <w:r w:rsidRPr="00381645">
        <w:rPr>
          <w:szCs w:val="22"/>
          <w:highlight w:val="cyan"/>
          <w:lang w:eastAsia="en-CA"/>
        </w:rPr>
        <w:t>-</w:t>
      </w: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81645">
        <w:rPr>
          <w:b/>
          <w:bCs/>
          <w:szCs w:val="22"/>
          <w:highlight w:val="cyan"/>
          <w:lang w:val="en-US" w:eastAsia="en-CA"/>
        </w:rPr>
        <w:t>mod_occupancy</w:t>
      </w:r>
      <w:r w:rsidRPr="007B2A9A">
        <w:rPr>
          <w:szCs w:val="22"/>
          <w:highlight w:val="cyan"/>
          <w:lang w:eastAsia="en-CA"/>
        </w:rPr>
        <w:fldChar w:fldCharType="end"/>
      </w:r>
      <w:r w:rsidRPr="007B2A9A">
        <w:rPr>
          <w:szCs w:val="22"/>
          <w:lang w:eastAsia="en-CA"/>
        </w:rPr>
        <w:t>_con_02</w:t>
      </w:r>
      <w:r>
        <w:rPr>
          <w:szCs w:val="22"/>
          <w:lang w:eastAsia="en-CA"/>
        </w:rPr>
        <w:t xml:space="preserve"> }}</w:t>
      </w:r>
      <w:bookmarkEnd w:id="5"/>
      <w:r w:rsidR="007703A2">
        <w:rPr>
          <w:shd w:val="clear" w:color="auto" w:fill="FFFFFF"/>
        </w:rPr>
        <w:fldChar w:fldCharType="end"/>
      </w:r>
    </w:p>
    <w:p w14:paraId="76573AED" w14:textId="77777777" w:rsidR="007703A2" w:rsidRDefault="007703A2" w:rsidP="007F1A16">
      <w:pPr>
        <w:rPr>
          <w:shd w:val="clear" w:color="auto" w:fill="FFFFFF"/>
        </w:rPr>
      </w:pPr>
    </w:p>
    <w:p w14:paraId="593B88E5" w14:textId="62BC8C17" w:rsidR="00311F5D" w:rsidRDefault="00AB1BB9" w:rsidP="007F1A16">
      <w:r w:rsidRPr="00AB1BB9">
        <w:t>::::</w:t>
      </w:r>
    </w:p>
    <w:p w14:paraId="7DBD52E4" w14:textId="77777777" w:rsidR="00AB1BB9" w:rsidRPr="00AC346A" w:rsidRDefault="00AB1BB9" w:rsidP="007F1A16"/>
    <w:p w14:paraId="57D10D23" w14:textId="77777777" w:rsidR="00AB1BB9" w:rsidRDefault="00AB1BB9" w:rsidP="007F1A16">
      <w:r>
        <w:t>:::::</w:t>
      </w:r>
    </w:p>
    <w:p w14:paraId="644C6595" w14:textId="344A5982" w:rsidR="005E2FAC" w:rsidRPr="00AB1BB9" w:rsidRDefault="00AB1BB9" w:rsidP="007703A2">
      <w:pPr>
        <w:pStyle w:val="Heading4"/>
      </w:pPr>
      <w:r>
        <w:t>::::::</w:t>
      </w:r>
    </w:p>
    <w:p w14:paraId="111032C5" w14:textId="77777777" w:rsidR="008A0B5A" w:rsidRPr="008A0B5A" w:rsidRDefault="008A0B5A" w:rsidP="007F1A16">
      <w:pPr>
        <w:rPr>
          <w:highlight w:val="green"/>
        </w:rPr>
      </w:pP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264F320B" w14:textId="418ACFEE"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81645" w:rsidRPr="00381645">
        <w:rPr>
          <w:shd w:val="clear" w:color="auto" w:fill="FFFFFF"/>
          <w:lang w:val="en-US"/>
        </w:rPr>
        <w:t>mod_occupancy</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81645" w:rsidRPr="00381645">
        <w:rPr>
          <w:shd w:val="clear" w:color="auto" w:fill="FFFFFF"/>
          <w:lang w:val="en-US"/>
        </w:rPr>
        <w:t>mod_occupancy</w:t>
      </w:r>
      <w:r w:rsidR="007703A2">
        <w:rPr>
          <w:shd w:val="clear" w:color="auto" w:fill="FFFFFF"/>
        </w:rPr>
        <w:fldChar w:fldCharType="end"/>
      </w:r>
      <w:r w:rsidR="007703A2">
        <w:t xml:space="preserve"> }}</w:t>
      </w:r>
    </w:p>
    <w:p w14:paraId="61BFCC84" w14:textId="77777777" w:rsidR="007703A2" w:rsidRDefault="007703A2" w:rsidP="00355319"/>
    <w:p w14:paraId="4ACBA072" w14:textId="77777777" w:rsidR="00381645" w:rsidRDefault="007703A2" w:rsidP="00355319">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Pr>
          <w:shd w:val="clear" w:color="auto" w:fill="FFFFFF"/>
        </w:rPr>
        <w:fldChar w:fldCharType="separate"/>
      </w:r>
      <w:bookmarkStart w:id="6" w:name="text_overview"/>
    </w:p>
    <w:sdt>
      <w:sdtPr>
        <w:rPr>
          <w:shd w:val="clear" w:color="auto" w:fill="FFFFFF"/>
        </w:rPr>
        <w:alias w:val="overview-text"/>
        <w:tag w:val="overview-text"/>
        <w:id w:val="1372341887"/>
        <w:placeholder>
          <w:docPart w:val="50E4AB4EC2834FA6BA2A694F29FE6725"/>
        </w:placeholder>
      </w:sdtPr>
      <w:sdtContent>
        <w:p w14:paraId="1F1A2AE8" w14:textId="6BD7A46B" w:rsidR="00381645" w:rsidRPr="007B2A9A" w:rsidRDefault="00381645" w:rsidP="00355319">
          <w:pPr>
            <w:rPr>
              <w:color w:val="156082" w:themeColor="accent1"/>
            </w:rPr>
          </w:pPr>
          <w:r w:rsidRPr="007B2A9A">
            <w:rPr>
              <w:color w:val="156082" w:themeColor="accent1"/>
            </w:rPr>
            <w:t>Add some info here</w:t>
          </w:r>
        </w:p>
        <w:p w14:paraId="49ECD45B" w14:textId="77777777" w:rsidR="00381645" w:rsidRPr="00381645" w:rsidRDefault="00000000" w:rsidP="00284F19">
          <w:pPr>
            <w:rPr>
              <w:color w:val="156082" w:themeColor="accent1"/>
            </w:rPr>
          </w:pPr>
        </w:p>
      </w:sdtContent>
    </w:sdt>
    <w:p w14:paraId="1D9B8B3D" w14:textId="77777777" w:rsidR="00381645" w:rsidRPr="00381645" w:rsidRDefault="00381645" w:rsidP="0092408F">
      <w:pPr>
        <w:rPr>
          <w:color w:val="156082" w:themeColor="accent1"/>
        </w:rPr>
      </w:pPr>
    </w:p>
    <w:bookmarkEnd w:id="6"/>
    <w:p w14:paraId="1BAC2B34" w14:textId="213BB21D" w:rsidR="007703A2" w:rsidRDefault="007703A2" w:rsidP="007703A2">
      <w:r>
        <w:rPr>
          <w:shd w:val="clear" w:color="auto" w:fill="FFFFFF"/>
        </w:rPr>
        <w:fldChar w:fldCharType="end"/>
      </w:r>
    </w:p>
    <w:p w14:paraId="248E2E0D" w14:textId="3DCDCFDD" w:rsidR="00173F69" w:rsidRDefault="007C3ACC" w:rsidP="007F1A16">
      <w:pPr>
        <w:pStyle w:val="Heading4"/>
      </w:pPr>
      <w:r>
        <w:t>::::::</w:t>
      </w:r>
    </w:p>
    <w:p w14:paraId="03ECC60D" w14:textId="77777777" w:rsidR="007703A2" w:rsidRDefault="007703A2" w:rsidP="007703A2"/>
    <w:p w14:paraId="36B35622" w14:textId="77777777" w:rsidR="007703A2" w:rsidRPr="007703A2" w:rsidRDefault="007703A2" w:rsidP="007703A2"/>
    <w:p w14:paraId="43975382" w14:textId="77777777" w:rsidR="00311F5D" w:rsidRPr="00311F5D" w:rsidRDefault="00311F5D" w:rsidP="007F1A16"/>
    <w:p w14:paraId="690FE06F" w14:textId="1B6C82CB" w:rsidR="007703A2" w:rsidRDefault="007C3ACC" w:rsidP="007703A2">
      <w:pPr>
        <w:pStyle w:val="Heading4"/>
      </w:pPr>
      <w:r>
        <w:lastRenderedPageBreak/>
        <w:t>::::::</w:t>
      </w:r>
      <w:r w:rsidR="005E2FAC" w:rsidRPr="009A27D4">
        <w:t xml:space="preserve">{tab-item} </w:t>
      </w:r>
      <w:r w:rsidR="005E2FAC" w:rsidRPr="0008164A">
        <w:t>Advanced</w:t>
      </w:r>
    </w:p>
    <w:p w14:paraId="06068908" w14:textId="77777777" w:rsidR="007703A2" w:rsidRPr="007703A2" w:rsidRDefault="007703A2" w:rsidP="007703A2"/>
    <w:p w14:paraId="553784DF" w14:textId="77777777" w:rsidR="00381645" w:rsidRDefault="007703A2" w:rsidP="006F143B">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shd w:val="clear" w:color="auto" w:fill="FFFFFF"/>
        </w:rPr>
        <w:fldChar w:fldCharType="separate"/>
      </w:r>
      <w:bookmarkStart w:id="7" w:name="text_advanced"/>
    </w:p>
    <w:sdt>
      <w:sdtPr>
        <w:rPr>
          <w:shd w:val="clear" w:color="auto" w:fill="FFFFFF"/>
        </w:rPr>
        <w:alias w:val="advanced-text"/>
        <w:tag w:val="overview-text"/>
        <w:id w:val="24990597"/>
        <w:placeholder>
          <w:docPart w:val="611468406B8542EA92FAA2ABF805B0B8"/>
        </w:placeholder>
      </w:sdtPr>
      <w:sdtEndPr>
        <w:rPr>
          <w:shd w:val="clear" w:color="auto" w:fill="auto"/>
        </w:rPr>
      </w:sdtEndPr>
      <w:sdtContent>
        <w:p w14:paraId="55D6DF5A" w14:textId="00D70DC2" w:rsidR="00381645" w:rsidRPr="006F143B" w:rsidRDefault="00381645" w:rsidP="006F143B">
          <w:r w:rsidRPr="006F143B">
            <w:t xml:space="preserve">Occupancy models describe spatial patterns of animal occurrence (Sollmann, 2018) and have been proposed as a proxy for abundance (Noon et al., 2012). They ask: what proportion of a study area is inhabited by a population – that is, at how many camera sites do one or more individuals of a species occur (MacKenzie et al., 2017)? The basic equation for occupancy is: </w:t>
          </w:r>
        </w:p>
        <w:p w14:paraId="2F435CAF" w14:textId="77777777" w:rsidR="00381645" w:rsidRPr="006F143B" w:rsidRDefault="00381645" w:rsidP="006F143B">
          <w:r w:rsidRPr="00381645">
            <w:rPr>
              <w:shd w:val="clear" w:color="auto" w:fill="FFFFFF"/>
            </w:rPr>
            <w:t>&lt;</w:t>
          </w:r>
          <w:r w:rsidRPr="006F143B">
            <w:t>br/&gt;</w:t>
          </w:r>
        </w:p>
        <w:p w14:paraId="46476902" w14:textId="77777777" w:rsidR="00381645" w:rsidRPr="006F143B" w:rsidRDefault="00381645" w:rsidP="006F143B">
          <w:r w:rsidRPr="006F143B">
            <w:t>```{figure} ./images/mccomb_et_al_2010_fig10.1.png</w:t>
          </w:r>
        </w:p>
        <w:p w14:paraId="3C945DD9" w14:textId="77777777" w:rsidR="00381645" w:rsidRPr="006F143B" w:rsidRDefault="00381645" w:rsidP="006F143B">
          <w:r w:rsidRPr="006F143B">
            <w:t>:align: center</w:t>
          </w:r>
        </w:p>
        <w:p w14:paraId="22E12BCB" w14:textId="77777777" w:rsidR="00381645" w:rsidRPr="006F143B" w:rsidRDefault="00381645" w:rsidP="006F143B">
          <w:r w:rsidRPr="006F143B">
            <w:t>```</w:t>
          </w:r>
        </w:p>
        <w:p w14:paraId="3359DC0B" w14:textId="77777777" w:rsidR="00381645" w:rsidRPr="006F143B" w:rsidRDefault="00381645" w:rsidP="006F143B"/>
        <w:p w14:paraId="195B6EE9" w14:textId="77777777" w:rsidR="00381645" w:rsidRPr="006F143B" w:rsidRDefault="00381645" w:rsidP="006F143B">
          <w:r w:rsidRPr="006F143B">
            <w:t>where *</w:t>
          </w:r>
          <w:r w:rsidRPr="00381645">
            <w:rPr>
              <w:rFonts w:ascii="Cambria Math" w:hAnsi="Cambria Math" w:cs="Cambria Math"/>
            </w:rPr>
            <w:t>𝜓</w:t>
          </w:r>
          <w:r w:rsidRPr="006F143B">
            <w:t xml:space="preserve">* is the probability a site is occupied, </w:t>
          </w:r>
          <w:r w:rsidRPr="00381645">
            <w:rPr>
              <w:rFonts w:ascii="Cambria Math" w:hAnsi="Cambria Math" w:cs="Cambria Math"/>
            </w:rPr>
            <w:t>𝑥</w:t>
          </w:r>
          <w:r w:rsidRPr="00381645">
            <w:t>̂</w:t>
          </w:r>
          <w:r w:rsidRPr="006F143B">
            <w:t xml:space="preserve"> is the estimated number of occupied sites (i.e., the count of sites where animals were detected, corrected for detection probability) and </w:t>
          </w:r>
          <w:r w:rsidRPr="00381645">
            <w:rPr>
              <w:rFonts w:ascii="Cambria Math" w:hAnsi="Cambria Math" w:cs="Cambria Math"/>
            </w:rPr>
            <w:t>𝑠</w:t>
          </w:r>
          <w:r w:rsidRPr="006F143B">
            <w:t xml:space="preserve"> is the total number of sites surveyed (MacKenzie et al., 2017). Unlike simple measures of presence-absence, occupancy models account for imperfect detection (Sollmann, 2018).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63BA9D1C" w14:textId="77777777" w:rsidR="00381645" w:rsidRPr="006F143B" w:rsidRDefault="00381645" w:rsidP="006F143B">
          <w:r w:rsidRPr="00381645">
            <w:rPr>
              <w:shd w:val="clear" w:color="auto" w:fill="FFFFFF"/>
            </w:rPr>
            <w:t>&lt;</w:t>
          </w:r>
          <w:r w:rsidRPr="006F143B">
            <w:t>br/&gt;</w:t>
          </w:r>
        </w:p>
        <w:p w14:paraId="092A2B6B" w14:textId="32A46B1B" w:rsidR="00381645" w:rsidRPr="006F143B" w:rsidRDefault="00381645" w:rsidP="006F143B">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Gaston et al. 2000, Royle &amp; Dorazio</w:t>
          </w:r>
          <w:r w:rsidR="00C315DE">
            <w:t>.</w:t>
          </w:r>
          <w:r w:rsidRPr="006F143B">
            <w:t>, 2008). This is called an occupancy-abundance relationship, and – because of it – occupancy can be used as an index of abundance. &lt;br/&gt;</w:t>
          </w:r>
        </w:p>
        <w:p w14:paraId="31D05F18" w14:textId="77777777" w:rsidR="00381645" w:rsidRPr="006F143B" w:rsidRDefault="00381645" w:rsidP="006F143B">
          <w:r w:rsidRPr="006F143B">
            <w:t>&lt;br/&gt;</w:t>
          </w:r>
        </w:p>
        <w:p w14:paraId="21DCF08A" w14:textId="77777777" w:rsidR="00381645" w:rsidRPr="006F143B" w:rsidRDefault="00381645" w:rsidP="006F143B">
          <w:r w:rsidRPr="006F143B">
            <w:t>Advantages of occupancy as an index of abundance include: &lt;br/&gt;</w:t>
          </w:r>
        </w:p>
        <w:p w14:paraId="3404A949" w14:textId="77777777" w:rsidR="00381645" w:rsidRPr="006F143B" w:rsidRDefault="00381645" w:rsidP="006F143B">
          <w:r w:rsidRPr="006F143B">
            <w:t>&lt;br/&gt;</w:t>
          </w:r>
        </w:p>
        <w:p w14:paraId="31DF367A" w14:textId="77777777" w:rsidR="00381645" w:rsidRPr="006F143B" w:rsidRDefault="00381645" w:rsidP="006F143B">
          <w:r w:rsidRPr="006F143B">
            <w:t xml:space="preserve">- Occupancy studies may be easier to implement than some abundance or density estimators (Noon et al., 2012, Sollmann, 2018). </w:t>
          </w:r>
        </w:p>
        <w:p w14:paraId="5B39C1CE" w14:textId="77777777" w:rsidR="00381645" w:rsidRPr="006F143B" w:rsidRDefault="00381645" w:rsidP="006F143B">
          <w:r w:rsidRPr="006F143B">
            <w:t>- Occupancy-abundance</w:t>
          </w:r>
          <w:r w:rsidRPr="00381645">
            <w:rPr>
              <w:rFonts w:ascii="Cambria Math" w:hAnsi="Cambria Math" w:cs="Cambria Math"/>
            </w:rPr>
            <w:t xml:space="preserve"> </w:t>
          </w:r>
          <w:r w:rsidRPr="006F143B">
            <w:t xml:space="preserve">relationships appear to be robust to territoriality, grouptravelling </w:t>
          </w:r>
          <w:r w:rsidRPr="00381645">
            <w:rPr>
              <w:rFonts w:ascii="Cambria Math" w:hAnsi="Cambria Math" w:cs="Cambria Math"/>
            </w:rPr>
            <w:t>behaviour</w:t>
          </w:r>
          <w:r w:rsidRPr="006F143B">
            <w:t xml:space="preserve"> and other biological traits (Steenweg et al. 2018). </w:t>
          </w:r>
        </w:p>
        <w:p w14:paraId="51CCF3B8" w14:textId="77777777" w:rsidR="00381645" w:rsidRPr="006F143B" w:rsidRDefault="00381645" w:rsidP="006F143B">
          <w:r w:rsidRPr="006F143B">
            <w:t xml:space="preserve">- Occupancy can be modelled as a function of site- and sampling-specific covariates to </w:t>
          </w:r>
          <w:r w:rsidRPr="00381645">
            <w:rPr>
              <w:rFonts w:ascii="Cambria Math" w:hAnsi="Cambria Math" w:cs="Cambria Math"/>
            </w:rPr>
            <w:t>better</w:t>
          </w:r>
          <w:r w:rsidRPr="006F143B">
            <w:t xml:space="preserve"> understand which factors predict animal occurrence (Sollmann</w:t>
          </w:r>
          <w:r>
            <w:t>,</w:t>
          </w:r>
          <w:r w:rsidRPr="006F143B">
            <w:t xml:space="preserve"> 2018). &lt;br/&gt;</w:t>
          </w:r>
        </w:p>
        <w:p w14:paraId="3EAECBA9" w14:textId="77777777" w:rsidR="00381645" w:rsidRPr="006F143B" w:rsidRDefault="00381645" w:rsidP="006F143B">
          <w:r w:rsidRPr="006F143B">
            <w:t>&lt;br/&gt;</w:t>
          </w:r>
        </w:p>
        <w:p w14:paraId="52C7E8DC" w14:textId="77777777" w:rsidR="00381645" w:rsidRPr="006F143B" w:rsidRDefault="00381645" w:rsidP="006F143B">
          <w:r w:rsidRPr="006F143B">
            <w:t>However, many researchers have cautioned against the use occupancy as an index. As with relative abundance (RA; see above), there is no consistent, long-term relationship between occupancy and abundance (Efford &amp; Dawson, 2012). Occupancy can change with abundance, but also with survey duration, species home range size, animal movement, etc., muddling occupancy-abundance relationships and thus inferences about population size (Neilson et al. 2018, Steenweg et al. 2018). While occupancy is a powerful stand-alone metric, Sollmann (2018) says it should not be “misinterpreted” as an index of abundance. &lt;br/&gt;</w:t>
          </w:r>
        </w:p>
        <w:p w14:paraId="5A3D3149" w14:textId="77777777" w:rsidR="00381645" w:rsidRPr="006F143B" w:rsidRDefault="00381645" w:rsidP="006F143B">
          <w:r w:rsidRPr="006F143B">
            <w:t>&lt;br/&gt;</w:t>
          </w:r>
        </w:p>
        <w:p w14:paraId="7898B6E6" w14:textId="7F15E19C" w:rsidR="00381645" w:rsidRPr="006F143B" w:rsidRDefault="00381645" w:rsidP="006F143B">
          <w:pPr>
            <w:rPr>
              <w:color w:val="156082" w:themeColor="accent1"/>
            </w:rPr>
          </w:pPr>
          <w:r w:rsidRPr="006F143B">
            <w:lastRenderedPageBreak/>
            <w:t>Despite its widespread use, occupancy may be particularly problematic for camera trap studies due to the violation of the closure assumption. Burton et al (2015)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Mackenzie et al. (2017) suggested that estimates should be unbiased if movements in and out of a site are random, but this assumption is rarely tested. And where occupancy estimates have been tested using realistic mammal movements, they have generally performed poorly (Neilson et al</w:t>
          </w:r>
          <w:r w:rsidR="00C315DE">
            <w:t>.,</w:t>
          </w:r>
          <w:r w:rsidRPr="006F143B">
            <w:t xml:space="preserve"> 2018, Stewart et al.</w:t>
          </w:r>
          <w:r w:rsidR="00C315DE">
            <w:t>,</w:t>
          </w:r>
          <w:r w:rsidRPr="006F143B">
            <w:t xml:space="preserve"> 2018). </w:t>
          </w:r>
        </w:p>
      </w:sdtContent>
    </w:sdt>
    <w:p w14:paraId="15AD9FA7" w14:textId="77777777" w:rsidR="00381645" w:rsidRPr="00381645" w:rsidRDefault="00381645" w:rsidP="00381645">
      <w:pPr>
        <w:rPr>
          <w:shd w:val="clear" w:color="auto" w:fill="FFFFFF"/>
        </w:rPr>
      </w:pPr>
    </w:p>
    <w:bookmarkEnd w:id="7"/>
    <w:p w14:paraId="73EE4956" w14:textId="551D5CCF" w:rsidR="007703A2" w:rsidRDefault="007703A2" w:rsidP="007703A2">
      <w:r>
        <w:rPr>
          <w:shd w:val="clear" w:color="auto" w:fill="FFFFFF"/>
        </w:rPr>
        <w:fldChar w:fldCharType="end"/>
      </w:r>
      <w:r>
        <w:t xml:space="preserve"> </w:t>
      </w:r>
    </w:p>
    <w:p w14:paraId="2F23945F" w14:textId="77777777" w:rsidR="00C315DE" w:rsidRDefault="00C315DE" w:rsidP="00C315DE">
      <w:r w:rsidRPr="006F143B">
        <w:t>Steenweg et al. 2018</w:t>
      </w:r>
    </w:p>
    <w:p w14:paraId="7043BD55" w14:textId="71C369C0" w:rsidR="00C315DE" w:rsidRDefault="00C315DE" w:rsidP="00C315DE">
      <w:r w:rsidRPr="006F143B">
        <w:t>Sollmann</w:t>
      </w:r>
      <w:r>
        <w:t>,</w:t>
      </w:r>
      <w:r w:rsidRPr="006F143B">
        <w:t xml:space="preserve"> 2018</w:t>
      </w:r>
    </w:p>
    <w:p w14:paraId="0F42E40B" w14:textId="77777777" w:rsidR="00C315DE" w:rsidRDefault="00C315DE" w:rsidP="00C315DE">
      <w:r w:rsidRPr="006F143B">
        <w:t xml:space="preserve">Gaston et al. 2000, </w:t>
      </w:r>
    </w:p>
    <w:p w14:paraId="79FCC6BF" w14:textId="0C4FD685" w:rsidR="00C315DE" w:rsidRDefault="00C315DE" w:rsidP="00C315DE">
      <w:r w:rsidRPr="006F143B">
        <w:t>Royle &amp; Dorazio</w:t>
      </w:r>
      <w:r>
        <w:t>.</w:t>
      </w:r>
      <w:r w:rsidRPr="006F143B">
        <w:t>, 2008</w:t>
      </w:r>
    </w:p>
    <w:p w14:paraId="53D98D75" w14:textId="5C14B09F" w:rsidR="00C315DE" w:rsidRDefault="00C315DE" w:rsidP="00C315DE">
      <w:r>
        <w:t>N</w:t>
      </w:r>
      <w:r w:rsidRPr="00C315DE">
        <w:t>eilson et al., 2018</w:t>
      </w:r>
    </w:p>
    <w:p w14:paraId="23B17AE6" w14:textId="26382B15" w:rsidR="00C315DE" w:rsidRDefault="00C315DE" w:rsidP="00C315DE">
      <w:r w:rsidRPr="00C315DE">
        <w:t>Stewart et al., 2018</w:t>
      </w:r>
    </w:p>
    <w:p w14:paraId="6C8C0F6A" w14:textId="77777777" w:rsidR="00C315DE" w:rsidRDefault="00C315DE" w:rsidP="00C315DE"/>
    <w:p w14:paraId="110C3032" w14:textId="478E0A07" w:rsidR="0008164A" w:rsidRDefault="007C3ACC" w:rsidP="00C315DE">
      <w:r>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01C75B8E"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8" w:name="figure1_ref_id"/>
      <w:r w:rsidR="00381645" w:rsidRPr="00381645">
        <w:rPr>
          <w:shd w:val="clear" w:color="auto" w:fill="FFFFFF"/>
          <w:lang w:val="en-US"/>
        </w:rPr>
        <w:t>murray_et_al</w:t>
      </w:r>
      <w:r w:rsidR="00381645" w:rsidRPr="006F143B">
        <w:t>_2021</w:t>
      </w:r>
      <w:bookmarkEnd w:id="8"/>
      <w:r w:rsidR="007703A2" w:rsidRPr="007F1A16">
        <w:rPr>
          <w:shd w:val="clear" w:color="auto" w:fill="FFFFFF"/>
        </w:rPr>
        <w:fldChar w:fldCharType="end"/>
      </w:r>
      <w:r w:rsidR="007703A2">
        <w:t xml:space="preserve"> </w:t>
      </w:r>
      <w:r w:rsidR="00311F5D">
        <w:t xml:space="preserve"> }}**</w:t>
      </w:r>
    </w:p>
    <w:p w14:paraId="5BC4040A" w14:textId="47E2922D"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9" w:name="figure1_filename"/>
      <w:r w:rsidR="00381645" w:rsidRPr="00381645">
        <w:rPr>
          <w:shd w:val="clear" w:color="auto" w:fill="FFFFFF"/>
          <w:lang w:val="en-US"/>
        </w:rPr>
        <w:t>murray_et_al</w:t>
      </w:r>
      <w:r w:rsidR="00381645" w:rsidRPr="006F143B">
        <w:t>_2021.j</w:t>
      </w:r>
      <w:r w:rsidR="00381645">
        <w:t>pg</w:t>
      </w:r>
      <w:bookmarkEnd w:id="9"/>
      <w:r w:rsidRPr="00B96338">
        <w:rPr>
          <w:shd w:val="clear" w:color="auto" w:fill="FFFFFF"/>
        </w:rPr>
        <w:fldChar w:fldCharType="end"/>
      </w:r>
      <w:r>
        <w:t xml:space="preserve"> </w:t>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4CF40458"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10" w:name="figure1_caption"/>
      <w:r w:rsidR="00381645" w:rsidRPr="00381645">
        <w:rPr>
          <w:shd w:val="clear" w:color="auto" w:fill="FFFFFF"/>
          <w:lang w:val="en-US"/>
        </w:rPr>
        <w:t>figure1_caption</w:t>
      </w:r>
      <w:bookmarkEnd w:id="10"/>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1F0AF644"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11" w:name="figure2_ref_id"/>
      <w:r w:rsidR="00381645" w:rsidRPr="00381645">
        <w:rPr>
          <w:shd w:val="clear" w:color="auto" w:fill="FFFFFF"/>
          <w:lang w:val="en-US"/>
        </w:rPr>
        <w:t>southwell_et</w:t>
      </w:r>
      <w:r w:rsidR="00381645" w:rsidRPr="00381645">
        <w:rPr>
          <w:highlight w:val="cyan"/>
        </w:rPr>
        <w:t>_al</w:t>
      </w:r>
      <w:r w:rsidR="00381645" w:rsidRPr="006F143B">
        <w:t>_2019</w:t>
      </w:r>
      <w:bookmarkEnd w:id="11"/>
      <w:r w:rsidR="007703A2" w:rsidRPr="00B8746B">
        <w:rPr>
          <w:shd w:val="clear" w:color="auto" w:fill="FFFFFF"/>
        </w:rPr>
        <w:fldChar w:fldCharType="end"/>
      </w:r>
      <w:r w:rsidR="008E723B" w:rsidRPr="00B8746B">
        <w:t xml:space="preserve"> }}</w:t>
      </w:r>
    </w:p>
    <w:p w14:paraId="7B982640" w14:textId="184583D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2_filename"/>
      <w:r w:rsidR="00381645" w:rsidRPr="00381645">
        <w:rPr>
          <w:shd w:val="clear" w:color="auto" w:fill="FFFFFF"/>
          <w:lang w:val="en-US"/>
        </w:rPr>
        <w:t>southwell_et_al</w:t>
      </w:r>
      <w:r w:rsidR="00381645" w:rsidRPr="00381645">
        <w:rPr>
          <w:rFonts w:eastAsia="Aptos"/>
          <w:highlight w:val="cyan"/>
        </w:rPr>
        <w:t>_2019</w:t>
      </w:r>
      <w:r w:rsidR="00381645" w:rsidRPr="00381645">
        <w:rPr>
          <w:highlight w:val="cyan"/>
        </w:rPr>
        <w:t>_fig1.png</w:t>
      </w:r>
      <w:bookmarkEnd w:id="12"/>
      <w:r w:rsidRPr="00B96338">
        <w:rPr>
          <w:shd w:val="clear" w:color="auto" w:fill="FFFFFF"/>
        </w:rPr>
        <w:fldChar w:fldCharType="end"/>
      </w:r>
      <w:r>
        <w:t xml:space="preserve"> </w:t>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lastRenderedPageBreak/>
        <w:t>```</w:t>
      </w:r>
    </w:p>
    <w:p w14:paraId="73DA91E4" w14:textId="77777777" w:rsidR="00311F5D" w:rsidRPr="00AC346A" w:rsidRDefault="00311F5D" w:rsidP="007F1A16"/>
    <w:p w14:paraId="32C4EA16" w14:textId="037EFB82"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3" w:name="figure2_caption"/>
      <w:r w:rsidR="00381645" w:rsidRPr="00381645">
        <w:rPr>
          <w:shd w:val="clear" w:color="auto" w:fill="FFFFFF"/>
          <w:lang w:val="en-US"/>
        </w:rPr>
        <w:t>NULL</w:t>
      </w:r>
      <w:bookmarkEnd w:id="13"/>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7D2F9EB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3_ref_id"/>
      <w:r w:rsidR="00381645" w:rsidRPr="00381645">
        <w:rPr>
          <w:shd w:val="clear" w:color="auto" w:fill="FFFFFF"/>
          <w:lang w:val="en-US"/>
        </w:rPr>
        <w:t>figure3_ref_id</w:t>
      </w:r>
      <w:bookmarkEnd w:id="14"/>
      <w:r w:rsidRPr="00B8746B">
        <w:rPr>
          <w:shd w:val="clear" w:color="auto" w:fill="FFFFFF"/>
        </w:rPr>
        <w:fldChar w:fldCharType="end"/>
      </w:r>
      <w:r w:rsidRPr="00B8746B">
        <w:t xml:space="preserve"> }}</w:t>
      </w:r>
    </w:p>
    <w:p w14:paraId="1BA9CC89" w14:textId="38E414CE"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3_filename"/>
      <w:r w:rsidR="00381645" w:rsidRPr="00381645">
        <w:rPr>
          <w:shd w:val="clear" w:color="auto" w:fill="FFFFFF"/>
          <w:lang w:val="en-US"/>
        </w:rPr>
        <w:t>figure3_filename.png</w:t>
      </w:r>
      <w:bookmarkEnd w:id="15"/>
      <w:r w:rsidRPr="00B96338">
        <w:rPr>
          <w:shd w:val="clear" w:color="auto" w:fill="FFFFFF"/>
        </w:rPr>
        <w:fldChar w:fldCharType="end"/>
      </w:r>
      <w:r>
        <w:t xml:space="preserve"> </w:t>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48FBA50A"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6" w:name="figure3_caption"/>
      <w:r w:rsidR="00381645" w:rsidRPr="00381645">
        <w:rPr>
          <w:shd w:val="clear" w:color="auto" w:fill="FFFFFF"/>
          <w:lang w:val="en-US"/>
        </w:rPr>
        <w:t>figure4_caption</w:t>
      </w:r>
      <w:bookmarkEnd w:id="16"/>
      <w:r w:rsidRPr="00A21F69">
        <w:rPr>
          <w:shd w:val="clear" w:color="auto" w:fill="FFFFFF"/>
        </w:rPr>
        <w:fldChar w:fldCharType="end"/>
      </w:r>
      <w:r w:rsidRPr="00A21F69">
        <w:t xml:space="preserve"> &lt;p/&gt;</w:t>
      </w:r>
    </w:p>
    <w:p w14:paraId="48D7ACC3" w14:textId="77777777" w:rsidR="00526A4F" w:rsidRDefault="00526A4F" w:rsidP="007F1A16">
      <w:pPr>
        <w:pStyle w:val="Heading6"/>
      </w:pPr>
      <w:r w:rsidRPr="00AC346A">
        <w:t>::::</w:t>
      </w:r>
    </w:p>
    <w:p w14:paraId="14A747BF" w14:textId="77777777" w:rsidR="00311F5D" w:rsidRPr="00311F5D" w:rsidRDefault="00311F5D" w:rsidP="007F1A16"/>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14AAF3E6"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4_ref_id"/>
      <w:r w:rsidR="00381645" w:rsidRPr="00381645">
        <w:rPr>
          <w:shd w:val="clear" w:color="auto" w:fill="FFFFFF"/>
          <w:lang w:val="en-US"/>
        </w:rPr>
        <w:t>figure4_ref_id</w:t>
      </w:r>
      <w:bookmarkEnd w:id="17"/>
      <w:r w:rsidRPr="00B8746B">
        <w:rPr>
          <w:shd w:val="clear" w:color="auto" w:fill="FFFFFF"/>
        </w:rPr>
        <w:fldChar w:fldCharType="end"/>
      </w:r>
      <w:r w:rsidRPr="00B8746B">
        <w:t xml:space="preserve"> }}</w:t>
      </w:r>
    </w:p>
    <w:p w14:paraId="03FC0A84" w14:textId="7AA8DA0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4_filename"/>
      <w:r w:rsidR="00381645" w:rsidRPr="00381645">
        <w:rPr>
          <w:shd w:val="clear" w:color="auto" w:fill="FFFFFF"/>
          <w:lang w:val="en-US"/>
        </w:rPr>
        <w:t>figure4_filename.png</w:t>
      </w:r>
      <w:bookmarkEnd w:id="18"/>
      <w:r w:rsidRPr="00B96338">
        <w:rPr>
          <w:shd w:val="clear" w:color="auto" w:fill="FFFFFF"/>
        </w:rPr>
        <w:fldChar w:fldCharType="end"/>
      </w:r>
      <w:r>
        <w:t xml:space="preserve"> </w:t>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0F88F7E7"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9" w:name="figure5_caption"/>
      <w:r w:rsidR="00381645" w:rsidRPr="00381645">
        <w:rPr>
          <w:shd w:val="clear" w:color="auto" w:fill="FFFFFF"/>
          <w:lang w:val="en-US"/>
        </w:rPr>
        <w:t>figure5_caption</w:t>
      </w:r>
      <w:bookmarkEnd w:id="19"/>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6C2EA982"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0" w:name="figure5_ref_id"/>
      <w:r w:rsidR="00381645" w:rsidRPr="00381645">
        <w:rPr>
          <w:shd w:val="clear" w:color="auto" w:fill="FFFFFF"/>
          <w:lang w:val="en-US"/>
        </w:rPr>
        <w:t>figure5_ref_id</w:t>
      </w:r>
      <w:bookmarkEnd w:id="20"/>
      <w:r w:rsidRPr="00B8746B">
        <w:rPr>
          <w:shd w:val="clear" w:color="auto" w:fill="FFFFFF"/>
        </w:rPr>
        <w:fldChar w:fldCharType="end"/>
      </w:r>
      <w:r w:rsidRPr="00B8746B">
        <w:t xml:space="preserve"> }}</w:t>
      </w:r>
    </w:p>
    <w:p w14:paraId="31C42435" w14:textId="03EF0589"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1" w:name="figure5_filename"/>
      <w:r w:rsidR="00381645" w:rsidRPr="00381645">
        <w:rPr>
          <w:shd w:val="clear" w:color="auto" w:fill="FFFFFF"/>
          <w:lang w:val="en-US"/>
        </w:rPr>
        <w:t>figure5_filename.png</w:t>
      </w:r>
      <w:bookmarkEnd w:id="21"/>
      <w:r w:rsidRPr="00B96338">
        <w:rPr>
          <w:shd w:val="clear" w:color="auto" w:fill="FFFFFF"/>
        </w:rPr>
        <w:fldChar w:fldCharType="end"/>
      </w:r>
      <w:r>
        <w:t xml:space="preserve"> </w:t>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1E6B49EA"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381645" w:rsidRPr="00381645">
        <w:rPr>
          <w:shd w:val="clear" w:color="auto" w:fill="FFFFFF"/>
          <w:lang w:val="en-US"/>
        </w:rPr>
        <w:t>figure5_caption</w:t>
      </w:r>
      <w:r w:rsidRPr="00A21F69">
        <w:rPr>
          <w:shd w:val="clear" w:color="auto" w:fill="FFFFFF"/>
        </w:rPr>
        <w:fldChar w:fldCharType="end"/>
      </w:r>
      <w:r w:rsidRPr="00A21F69">
        <w:t xml:space="preserve"> &lt;p/&gt;</w:t>
      </w:r>
    </w:p>
    <w:p w14:paraId="6CE5C273" w14:textId="6D236582" w:rsidR="00A36608" w:rsidRDefault="00A36608" w:rsidP="007F1A16">
      <w:pPr>
        <w:pStyle w:val="Heading6"/>
      </w:pPr>
      <w:r w:rsidRPr="00AC346A">
        <w:lastRenderedPageBreak/>
        <w:t>:::</w:t>
      </w:r>
      <w:r w:rsidR="00526A4F" w:rsidRPr="00AC346A">
        <w:t>:</w:t>
      </w:r>
    </w:p>
    <w:p w14:paraId="16BA8347" w14:textId="77777777" w:rsidR="00311F5D" w:rsidRPr="00311F5D" w:rsidRDefault="00311F5D" w:rsidP="007F1A16"/>
    <w:p w14:paraId="6EA51E3A" w14:textId="037E06A9"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figure6_ref_id"/>
      <w:r w:rsidR="00381645" w:rsidRPr="00381645">
        <w:rPr>
          <w:shd w:val="clear" w:color="auto" w:fill="FFFFFF"/>
          <w:lang w:val="en-US"/>
        </w:rPr>
        <w:t>figure6_ref_id</w:t>
      </w:r>
      <w:bookmarkEnd w:id="22"/>
      <w:r w:rsidRPr="00B8746B">
        <w:rPr>
          <w:shd w:val="clear" w:color="auto" w:fill="FFFFFF"/>
        </w:rPr>
        <w:fldChar w:fldCharType="end"/>
      </w:r>
      <w:r w:rsidRPr="00B8746B">
        <w:t xml:space="preserve"> }}</w:t>
      </w:r>
    </w:p>
    <w:p w14:paraId="22704045" w14:textId="74965F48"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3" w:name="figure6_filename"/>
      <w:r w:rsidR="00381645" w:rsidRPr="00381645">
        <w:rPr>
          <w:shd w:val="clear" w:color="auto" w:fill="FFFFFF"/>
          <w:lang w:val="en-US"/>
        </w:rPr>
        <w:t>figure6_filename.png</w:t>
      </w:r>
      <w:bookmarkEnd w:id="23"/>
      <w:r w:rsidRPr="00B96338">
        <w:rPr>
          <w:shd w:val="clear" w:color="auto" w:fill="FFFFFF"/>
        </w:rPr>
        <w:fldChar w:fldCharType="end"/>
      </w:r>
      <w:r>
        <w:t xml:space="preserve"> </w:t>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235E2942"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figure6_caption"/>
      <w:r w:rsidR="00381645" w:rsidRPr="00381645">
        <w:rPr>
          <w:shd w:val="clear" w:color="auto" w:fill="FFFFFF"/>
          <w:lang w:val="en-US"/>
        </w:rPr>
        <w:t>figure6_caption</w:t>
      </w:r>
      <w:bookmarkEnd w:id="24"/>
      <w:r w:rsidRPr="00A21F69">
        <w:rPr>
          <w:shd w:val="clear" w:color="auto" w:fill="FFFFFF"/>
        </w:rPr>
        <w:fldChar w:fldCharType="end"/>
      </w:r>
      <w:r w:rsidRPr="00A21F69">
        <w:t xml:space="preserve"> &lt;p/&gt;</w:t>
      </w:r>
    </w:p>
    <w:p w14:paraId="662A4BCF" w14:textId="2764FA6A" w:rsidR="00A36608" w:rsidRDefault="00A36608" w:rsidP="007F1A16">
      <w:pPr>
        <w:pStyle w:val="Heading6"/>
      </w:pPr>
      <w:r w:rsidRPr="00AC346A">
        <w:t>:::</w:t>
      </w:r>
      <w:r w:rsidR="00526A4F" w:rsidRPr="00AC346A">
        <w:t>:</w:t>
      </w:r>
    </w:p>
    <w:p w14:paraId="2CF10D76" w14:textId="77777777" w:rsidR="00182314" w:rsidRPr="00182314" w:rsidRDefault="00182314" w:rsidP="007F1A16"/>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325F20DF"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1_ref_id"/>
      <w:r w:rsidR="00381645" w:rsidRPr="00381645">
        <w:rPr>
          <w:shd w:val="clear" w:color="auto" w:fill="FFFFFF"/>
          <w:lang w:val="en-US"/>
        </w:rPr>
        <w:t>vid1_ref_id</w:t>
      </w:r>
      <w:bookmarkEnd w:id="25"/>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77777777" w:rsidR="00F652E5" w:rsidRPr="00F652E5" w:rsidRDefault="00F652E5" w:rsidP="007F1A16">
      <w:r w:rsidRPr="00F652E5">
        <w:t xml:space="preserve">    width="300" </w:t>
      </w:r>
    </w:p>
    <w:p w14:paraId="29E702CD" w14:textId="77777777" w:rsidR="00F652E5" w:rsidRPr="00F652E5" w:rsidRDefault="00F652E5" w:rsidP="007F1A16">
      <w:r w:rsidRPr="00F652E5">
        <w:t xml:space="preserve">    height="200" </w:t>
      </w:r>
    </w:p>
    <w:p w14:paraId="1E632E7E" w14:textId="2ADB5F27"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6" w:name="vid1_url"/>
      <w:r w:rsidR="00381645" w:rsidRPr="00381645">
        <w:rPr>
          <w:shd w:val="clear" w:color="auto" w:fill="FFFFFF"/>
          <w:lang w:val="en-US"/>
        </w:rPr>
        <w:t>https:/</w:t>
      </w:r>
      <w:r w:rsidR="00381645">
        <w:t>/www.youtube.com/embed/n21Ugw0lYcY?si=RUCD7WjcLPJdHR00</w:t>
      </w:r>
      <w:bookmarkEnd w:id="26"/>
      <w:r w:rsidR="0016645A" w:rsidRPr="00B96338">
        <w:rPr>
          <w:shd w:val="clear" w:color="auto" w:fill="FFFFFF"/>
        </w:rPr>
        <w:fldChar w:fldCharType="end"/>
      </w:r>
      <w:r w:rsidR="0016645A">
        <w:t xml:space="preserve"> </w:t>
      </w:r>
      <w:r w:rsidRPr="00F652E5">
        <w:t xml:space="preserve">" </w:t>
      </w:r>
    </w:p>
    <w:p w14:paraId="5DFB5E34" w14:textId="77777777" w:rsidR="00F652E5" w:rsidRPr="00F652E5" w:rsidRDefault="00F652E5" w:rsidP="007F1A16">
      <w:r w:rsidRPr="00F652E5">
        <w:t xml:space="preserve">    frameborder="0" </w:t>
      </w:r>
    </w:p>
    <w:p w14:paraId="0F59E735" w14:textId="77777777" w:rsidR="00F652E5" w:rsidRPr="00F652E5" w:rsidRDefault="00F652E5" w:rsidP="007F1A16">
      <w:r w:rsidRPr="00F652E5">
        <w:t xml:space="preserve">    allow="accelerometer; autoplay; clipboard-write; encrypted-media; gyroscope; picture-in-picture" </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1887287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1_caption"/>
      <w:r w:rsidR="00381645" w:rsidRPr="00381645">
        <w:rPr>
          <w:shd w:val="clear" w:color="auto" w:fill="FFFFFF"/>
          <w:lang w:val="en-US"/>
        </w:rPr>
        <w:t>**Video</w:t>
      </w:r>
      <w:r w:rsidR="00381645" w:rsidRPr="006F143B">
        <w:t xml:space="preserve">**: Occupancy Modeling Video 1 -- Sampling Techniques for Mammals </w:t>
      </w:r>
      <w:bookmarkEnd w:id="27"/>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17B8EDCE"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2_ref_id"/>
      <w:r w:rsidR="00381645" w:rsidRPr="00381645">
        <w:rPr>
          <w:shd w:val="clear" w:color="auto" w:fill="FFFFFF"/>
          <w:lang w:val="en-US"/>
        </w:rPr>
        <w:t>vid2_ref</w:t>
      </w:r>
      <w:r w:rsidR="00381645" w:rsidRPr="007B2A9A">
        <w:rPr>
          <w:highlight w:val="cyan"/>
        </w:rPr>
        <w:t>_id</w:t>
      </w:r>
      <w:bookmarkEnd w:id="28"/>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77777777" w:rsidR="00172AC6" w:rsidRPr="00F652E5" w:rsidRDefault="00172AC6" w:rsidP="007F1A16">
      <w:r w:rsidRPr="00F652E5">
        <w:t xml:space="preserve">    width="300" </w:t>
      </w:r>
    </w:p>
    <w:p w14:paraId="073CB2F7" w14:textId="77777777" w:rsidR="00172AC6" w:rsidRPr="00F652E5" w:rsidRDefault="00172AC6" w:rsidP="007F1A16">
      <w:r w:rsidRPr="00F652E5">
        <w:lastRenderedPageBreak/>
        <w:t xml:space="preserve">    height="200" </w:t>
      </w:r>
    </w:p>
    <w:p w14:paraId="6B174B02" w14:textId="68DAE916"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2_url"/>
      <w:sdt>
        <w:sdtPr>
          <w:rPr>
            <w:shd w:val="clear" w:color="auto" w:fill="FFFFFF"/>
            <w:lang w:val="en-US"/>
          </w:rPr>
          <w:id w:val="1521513800"/>
          <w:placeholder>
            <w:docPart w:val="74AAF18238724F69A970D3E58B6C4918"/>
          </w:placeholder>
        </w:sdtPr>
        <w:sdtEndPr>
          <w:rPr>
            <w:highlight w:val="cyan"/>
            <w:shd w:val="clear" w:color="auto" w:fill="auto"/>
            <w:lang w:val="en-CA"/>
          </w:rPr>
        </w:sdtEndPr>
        <w:sdtContent>
          <w:r w:rsidR="00381645" w:rsidRPr="00381645">
            <w:rPr>
              <w:shd w:val="clear" w:color="auto" w:fill="FFFFFF"/>
              <w:lang w:val="en-US"/>
            </w:rPr>
            <w:t>https:</w:t>
          </w:r>
          <w:r w:rsidR="00381645" w:rsidRPr="00FE072A">
            <w:t>//www.youtube.com/embed/u--F8_oRpVU?si=XzL4GMaQmvlL-noj</w:t>
          </w:r>
        </w:sdtContent>
      </w:sdt>
      <w:bookmarkEnd w:id="29"/>
      <w:r w:rsidRPr="00B96338">
        <w:rPr>
          <w:shd w:val="clear" w:color="auto" w:fill="FFFFFF"/>
        </w:rPr>
        <w:fldChar w:fldCharType="end"/>
      </w:r>
      <w:r>
        <w:t xml:space="preserve"> </w:t>
      </w:r>
      <w:r w:rsidRPr="00F652E5">
        <w:t xml:space="preserve">" </w:t>
      </w:r>
    </w:p>
    <w:p w14:paraId="2C59BDA8" w14:textId="77777777" w:rsidR="00172AC6" w:rsidRPr="00F652E5" w:rsidRDefault="00172AC6" w:rsidP="007F1A16">
      <w:r w:rsidRPr="00F652E5">
        <w:t xml:space="preserve">    frameborder="0" </w:t>
      </w:r>
    </w:p>
    <w:p w14:paraId="09CD9D84" w14:textId="77777777" w:rsidR="00172AC6" w:rsidRPr="00F652E5" w:rsidRDefault="00172AC6" w:rsidP="007F1A16">
      <w:r w:rsidRPr="00F652E5">
        <w:t xml:space="preserve">    allow="accelerometer; autoplay; clipboard-write; encrypted-media; gyroscope; picture-in-picture" </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29AB2F2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2_caption"/>
      <w:r w:rsidR="00381645" w:rsidRPr="00381645">
        <w:rPr>
          <w:shd w:val="clear" w:color="auto" w:fill="FFFFFF"/>
          <w:lang w:val="en-US"/>
        </w:rPr>
        <w:t>**Video</w:t>
      </w:r>
      <w:r w:rsidR="00381645" w:rsidRPr="006F143B">
        <w:t>**: Occupancy Modeling Video 2 -- Introductory Statistical Review</w:t>
      </w:r>
      <w:bookmarkEnd w:id="30"/>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11612BFE"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3_ref_id"/>
      <w:r w:rsidR="00381645" w:rsidRPr="00381645">
        <w:rPr>
          <w:shd w:val="clear" w:color="auto" w:fill="FFFFFF"/>
          <w:lang w:val="en-US"/>
        </w:rPr>
        <w:t>vid3_ref_id</w:t>
      </w:r>
      <w:bookmarkEnd w:id="31"/>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77777777" w:rsidR="00172AC6" w:rsidRPr="00F652E5" w:rsidRDefault="00172AC6" w:rsidP="007F1A16">
      <w:r w:rsidRPr="00F652E5">
        <w:t xml:space="preserve">    width="300" </w:t>
      </w:r>
    </w:p>
    <w:p w14:paraId="6570E60C" w14:textId="77777777" w:rsidR="00172AC6" w:rsidRPr="00F652E5" w:rsidRDefault="00172AC6" w:rsidP="007F1A16">
      <w:r w:rsidRPr="00F652E5">
        <w:t xml:space="preserve">    height="200" </w:t>
      </w:r>
    </w:p>
    <w:p w14:paraId="377C6BCE" w14:textId="0F0EFF00"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3_url"/>
      <w:sdt>
        <w:sdtPr>
          <w:rPr>
            <w:shd w:val="clear" w:color="auto" w:fill="FFFFFF"/>
            <w:lang w:val="en-US"/>
          </w:rPr>
          <w:id w:val="542800662"/>
          <w:placeholder>
            <w:docPart w:val="917AD6F7E52E4D6B942BECE768B8DA91"/>
          </w:placeholder>
        </w:sdtPr>
        <w:sdtEndPr>
          <w:rPr>
            <w:highlight w:val="cyan"/>
            <w:shd w:val="clear" w:color="auto" w:fill="auto"/>
            <w:lang w:val="en-CA"/>
          </w:rPr>
        </w:sdtEndPr>
        <w:sdtContent>
          <w:r w:rsidR="00381645" w:rsidRPr="00381645">
            <w:rPr>
              <w:shd w:val="clear" w:color="auto" w:fill="FFFFFF"/>
              <w:lang w:val="en-US"/>
            </w:rPr>
            <w:t>https:</w:t>
          </w:r>
          <w:r w:rsidR="00381645">
            <w:t>//www.youtube.com/embed/-F-txltI_iA?si=C8R-MQ3pKcskOcQt</w:t>
          </w:r>
        </w:sdtContent>
      </w:sdt>
      <w:bookmarkEnd w:id="32"/>
      <w:r w:rsidRPr="00B96338">
        <w:rPr>
          <w:shd w:val="clear" w:color="auto" w:fill="FFFFFF"/>
        </w:rPr>
        <w:fldChar w:fldCharType="end"/>
      </w:r>
      <w:r>
        <w:t xml:space="preserve"> </w:t>
      </w:r>
      <w:r w:rsidRPr="00F652E5">
        <w:t xml:space="preserve">" </w:t>
      </w:r>
    </w:p>
    <w:p w14:paraId="361B7E8D" w14:textId="77777777" w:rsidR="00172AC6" w:rsidRPr="00F652E5" w:rsidRDefault="00172AC6" w:rsidP="007F1A16">
      <w:r w:rsidRPr="00F652E5">
        <w:t xml:space="preserve">    frameborder="0" </w:t>
      </w:r>
    </w:p>
    <w:p w14:paraId="57D2BC1E" w14:textId="77777777" w:rsidR="00172AC6" w:rsidRPr="00F652E5" w:rsidRDefault="00172AC6" w:rsidP="007F1A16">
      <w:r w:rsidRPr="00F652E5">
        <w:t xml:space="preserve">    allow="accelerometer; autoplay; clipboard-write; encrypted-media; gyroscope; picture-in-picture" </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6B9D629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3_caption"/>
      <w:r w:rsidR="00381645" w:rsidRPr="00381645">
        <w:rPr>
          <w:shd w:val="clear" w:color="auto" w:fill="FFFFFF"/>
          <w:lang w:val="en-US"/>
        </w:rPr>
        <w:t>**Video</w:t>
      </w:r>
      <w:r w:rsidR="00381645" w:rsidRPr="006F143B">
        <w:t>:** Occupancy Modeling Video 3 -- What are Occupancy Models and What are the Applications?</w:t>
      </w:r>
      <w:bookmarkEnd w:id="33"/>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3DE42602"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4_ref_id"/>
      <w:r w:rsidR="00381645" w:rsidRPr="00381645">
        <w:rPr>
          <w:shd w:val="clear" w:color="auto" w:fill="FFFFFF"/>
          <w:lang w:val="en-US"/>
        </w:rPr>
        <w:t>vid4_ref_id</w:t>
      </w:r>
      <w:bookmarkEnd w:id="34"/>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77777777" w:rsidR="000C61BE" w:rsidRPr="00F652E5" w:rsidRDefault="000C61BE" w:rsidP="007F1A16">
      <w:r w:rsidRPr="00F652E5">
        <w:t xml:space="preserve">    width="300" </w:t>
      </w:r>
    </w:p>
    <w:p w14:paraId="2428E9EA" w14:textId="77777777" w:rsidR="000C61BE" w:rsidRPr="00F652E5" w:rsidRDefault="000C61BE" w:rsidP="007F1A16">
      <w:r w:rsidRPr="00F652E5">
        <w:t xml:space="preserve">    height="200" </w:t>
      </w:r>
    </w:p>
    <w:p w14:paraId="25019F1E" w14:textId="176AC7E5"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4_url"/>
      <w:r w:rsidR="00381645" w:rsidRPr="00381645">
        <w:rPr>
          <w:shd w:val="clear" w:color="auto" w:fill="FFFFFF"/>
          <w:lang w:val="en-US"/>
        </w:rPr>
        <w:t>https:/</w:t>
      </w:r>
      <w:r w:rsidR="00381645">
        <w:t>/www.youtube.com/embed/DVo4KVMPnWg?si=m_umrFr9FjNb9KlK</w:t>
      </w:r>
      <w:bookmarkEnd w:id="35"/>
      <w:r w:rsidRPr="00B96338">
        <w:rPr>
          <w:shd w:val="clear" w:color="auto" w:fill="FFFFFF"/>
        </w:rPr>
        <w:fldChar w:fldCharType="end"/>
      </w:r>
      <w:r>
        <w:t xml:space="preserve"> </w:t>
      </w:r>
      <w:r w:rsidRPr="00F652E5">
        <w:t xml:space="preserve">" </w:t>
      </w:r>
    </w:p>
    <w:p w14:paraId="068F53DB" w14:textId="77777777" w:rsidR="000C61BE" w:rsidRPr="00F652E5" w:rsidRDefault="000C61BE" w:rsidP="007F1A16">
      <w:r w:rsidRPr="00F652E5">
        <w:lastRenderedPageBreak/>
        <w:t xml:space="preserve">    frameborder="0" </w:t>
      </w:r>
    </w:p>
    <w:p w14:paraId="43909C00" w14:textId="77777777" w:rsidR="000C61BE" w:rsidRPr="00F652E5" w:rsidRDefault="000C61BE" w:rsidP="007F1A16">
      <w:r w:rsidRPr="00F652E5">
        <w:t xml:space="preserve">    allow="accelerometer; autoplay; clipboard-write; encrypted-media; gyroscope; picture-in-picture" </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40F79D08"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4_caption"/>
      <w:r w:rsidR="00381645" w:rsidRPr="00381645">
        <w:rPr>
          <w:shd w:val="clear" w:color="auto" w:fill="FFFFFF"/>
          <w:lang w:val="en-US"/>
        </w:rPr>
        <w:t>**Video</w:t>
      </w:r>
      <w:r w:rsidR="00381645" w:rsidRPr="006F143B">
        <w:t>**: Occupancy Modeling Video 4 -- How to Run and Interpret the Models in PRESENCE</w:t>
      </w:r>
      <w:bookmarkEnd w:id="36"/>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04DC8712"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5_ref_id"/>
      <w:r w:rsidR="00381645" w:rsidRPr="00381645">
        <w:rPr>
          <w:shd w:val="clear" w:color="auto" w:fill="FFFFFF"/>
          <w:lang w:val="en-US"/>
        </w:rPr>
        <w:t>vid5_ref_id</w:t>
      </w:r>
      <w:bookmarkEnd w:id="37"/>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77777777" w:rsidR="000C61BE" w:rsidRPr="00F652E5" w:rsidRDefault="000C61BE" w:rsidP="007F1A16">
      <w:r w:rsidRPr="00F652E5">
        <w:t xml:space="preserve">    width="300" </w:t>
      </w:r>
    </w:p>
    <w:p w14:paraId="2F00595D" w14:textId="77777777" w:rsidR="000C61BE" w:rsidRPr="00F652E5" w:rsidRDefault="000C61BE" w:rsidP="007F1A16">
      <w:r w:rsidRPr="00F652E5">
        <w:t xml:space="preserve">    height="200" </w:t>
      </w:r>
    </w:p>
    <w:p w14:paraId="7F1C6451" w14:textId="6E0B0B61"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5_url"/>
      <w:r w:rsidR="00381645" w:rsidRPr="00381645">
        <w:rPr>
          <w:shd w:val="clear" w:color="auto" w:fill="FFFFFF"/>
          <w:lang w:val="en-US"/>
        </w:rPr>
        <w:t>https:/</w:t>
      </w:r>
      <w:r w:rsidR="00381645">
        <w:t>/www.youtube.com/embed/Sp4kb4_TiBA?si=HfYJ3DgqOJfiJ4Z4</w:t>
      </w:r>
      <w:r w:rsidR="00381645" w:rsidRPr="00381645">
        <w:t>l</w:t>
      </w:r>
      <w:bookmarkEnd w:id="38"/>
      <w:r w:rsidRPr="00B96338">
        <w:rPr>
          <w:shd w:val="clear" w:color="auto" w:fill="FFFFFF"/>
        </w:rPr>
        <w:fldChar w:fldCharType="end"/>
      </w:r>
      <w:r>
        <w:t xml:space="preserve"> </w:t>
      </w:r>
      <w:r w:rsidRPr="00F652E5">
        <w:t xml:space="preserve">" </w:t>
      </w:r>
    </w:p>
    <w:p w14:paraId="7B18AFAB" w14:textId="77777777" w:rsidR="000C61BE" w:rsidRPr="00F652E5" w:rsidRDefault="000C61BE" w:rsidP="007F1A16">
      <w:r w:rsidRPr="00F652E5">
        <w:t xml:space="preserve">    frameborder="0" </w:t>
      </w:r>
    </w:p>
    <w:p w14:paraId="7D182BC1" w14:textId="77777777" w:rsidR="000C61BE" w:rsidRPr="00F652E5" w:rsidRDefault="000C61BE" w:rsidP="007F1A16">
      <w:r w:rsidRPr="00F652E5">
        <w:t xml:space="preserve">    allow="accelerometer; autoplay; clipboard-write; encrypted-media; gyroscope; picture-in-picture" </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1AD7A6D8"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5_caption"/>
      <w:sdt>
        <w:sdtPr>
          <w:rPr>
            <w:shd w:val="clear" w:color="auto" w:fill="FFFFFF"/>
            <w:lang w:val="en-US"/>
          </w:rPr>
          <w:id w:val="1854069339"/>
          <w:placeholder>
            <w:docPart w:val="FAF41C808AE64BE1B3A8EB65CD402567"/>
          </w:placeholder>
        </w:sdtPr>
        <w:sdtEndPr>
          <w:rPr>
            <w:highlight w:val="cyan"/>
            <w:shd w:val="clear" w:color="auto" w:fill="auto"/>
            <w:lang w:val="en-CA"/>
          </w:rPr>
        </w:sdtEndPr>
        <w:sdtContent>
          <w:r w:rsidR="00381645" w:rsidRPr="00381645">
            <w:rPr>
              <w:shd w:val="clear" w:color="auto" w:fill="FFFFFF"/>
              <w:lang w:val="en-US"/>
            </w:rPr>
            <w:t>**</w:t>
          </w:r>
          <w:r w:rsidR="00381645" w:rsidRPr="00381645">
            <w:rPr>
              <w:highlight w:val="cyan"/>
            </w:rPr>
            <w:t>Video:</w:t>
          </w:r>
          <w:r w:rsidR="00381645" w:rsidRPr="006F143B">
            <w:t xml:space="preserve">** Occupancy </w:t>
          </w:r>
          <w:r w:rsidR="00381645" w:rsidRPr="00381645">
            <w:rPr>
              <w:highlight w:val="cyan"/>
            </w:rPr>
            <w:t>modelling</w:t>
          </w:r>
          <w:r w:rsidR="00381645" w:rsidRPr="006F143B">
            <w:t xml:space="preserve"> - more than species presence/absence! (Darryl MacKenzie)</w:t>
          </w:r>
        </w:sdtContent>
      </w:sdt>
      <w:bookmarkEnd w:id="39"/>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4172C45A"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40" w:name="vid6_ref_id"/>
      <w:r w:rsidR="00381645" w:rsidRPr="00381645">
        <w:rPr>
          <w:shd w:val="clear" w:color="auto" w:fill="FFFFFF"/>
          <w:lang w:val="en-US"/>
        </w:rPr>
        <w:t>vid6_ref_id</w:t>
      </w:r>
      <w:bookmarkEnd w:id="40"/>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7777777" w:rsidR="000C61BE" w:rsidRPr="00F652E5" w:rsidRDefault="000C61BE" w:rsidP="007F1A16">
      <w:r w:rsidRPr="00F652E5">
        <w:t xml:space="preserve">    width="300" </w:t>
      </w:r>
    </w:p>
    <w:p w14:paraId="08C5CFBC" w14:textId="77777777" w:rsidR="000C61BE" w:rsidRPr="00F652E5" w:rsidRDefault="000C61BE" w:rsidP="007F1A16">
      <w:r w:rsidRPr="00F652E5">
        <w:t xml:space="preserve">    height="200" </w:t>
      </w:r>
    </w:p>
    <w:p w14:paraId="2EF235A0" w14:textId="23C52CAA"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41" w:name="vid6_url"/>
      <w:r w:rsidR="00381645" w:rsidRPr="00381645">
        <w:rPr>
          <w:shd w:val="clear" w:color="auto" w:fill="FFFFFF"/>
          <w:lang w:val="en-US"/>
        </w:rPr>
        <w:t>vid6_url</w:t>
      </w:r>
      <w:bookmarkEnd w:id="41"/>
      <w:r w:rsidRPr="00B96338">
        <w:rPr>
          <w:shd w:val="clear" w:color="auto" w:fill="FFFFFF"/>
        </w:rPr>
        <w:fldChar w:fldCharType="end"/>
      </w:r>
      <w:r>
        <w:t xml:space="preserve"> </w:t>
      </w:r>
      <w:r w:rsidRPr="00F652E5">
        <w:t xml:space="preserve">" </w:t>
      </w:r>
    </w:p>
    <w:p w14:paraId="67293425" w14:textId="77777777" w:rsidR="000C61BE" w:rsidRPr="00F652E5" w:rsidRDefault="000C61BE" w:rsidP="007F1A16">
      <w:r w:rsidRPr="00F652E5">
        <w:t xml:space="preserve">    frameborder="0" </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427B9A34"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42" w:name="vid6_caption"/>
      <w:r w:rsidR="00381645" w:rsidRPr="00381645">
        <w:rPr>
          <w:shd w:val="clear" w:color="auto" w:fill="FFFFFF"/>
          <w:lang w:val="en-US"/>
        </w:rPr>
        <w:t>vid6_caption</w:t>
      </w:r>
      <w:bookmarkEnd w:id="42"/>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3E1AF8BD" w14:textId="2BC54074" w:rsidR="00182314" w:rsidRPr="00182314" w:rsidRDefault="007B2A9A" w:rsidP="007F1A16">
      <w:pPr>
        <w:pStyle w:val="Heading5"/>
      </w:pPr>
      <w:r w:rsidRPr="00AC346A">
        <w:lastRenderedPageBreak/>
        <w:t>:::::</w:t>
      </w:r>
    </w:p>
    <w:p w14:paraId="68259884" w14:textId="77777777" w:rsidR="00182314" w:rsidRPr="00182314" w:rsidRDefault="00182314" w:rsidP="007F1A16"/>
    <w:p w14:paraId="4C97F229" w14:textId="6086282B" w:rsidR="00EC0B4A" w:rsidRPr="0055792C" w:rsidRDefault="007C3ACC" w:rsidP="007F1A16">
      <w:pPr>
        <w:pStyle w:val="Heading4"/>
      </w:pPr>
      <w:r>
        <w:t>::::::</w:t>
      </w:r>
    </w:p>
    <w:p w14:paraId="3C608B4C" w14:textId="131BEE10" w:rsidR="002C6DB8" w:rsidRPr="00EF5525" w:rsidRDefault="002C6DB8" w:rsidP="007F1A16">
      <w:pPr>
        <w:pStyle w:val="Heading4"/>
      </w:pPr>
      <w:r w:rsidRPr="00EF5525">
        <w:t xml:space="preserve">::::::{tab-item} </w:t>
      </w:r>
      <w:r w:rsidRPr="00AC346A">
        <w:t>Analytical tools &amp; resources</w:t>
      </w:r>
      <w:r>
        <w:t xml:space="preserve"> 1</w:t>
      </w:r>
    </w:p>
    <w:p w14:paraId="7393C02F" w14:textId="77777777" w:rsidR="002C6DB8" w:rsidRDefault="002C6DB8" w:rsidP="007F1A16"/>
    <w:p w14:paraId="3B072D49" w14:textId="77777777" w:rsidR="005C7EB5" w:rsidRPr="001A058F" w:rsidRDefault="005C7EB5" w:rsidP="005C7EB5">
      <w:r w:rsidRPr="001A058F">
        <w:fldChar w:fldCharType="begin"/>
      </w:r>
      <w:r w:rsidRPr="001A058F">
        <w:instrText xml:space="preserve"> INCLUDETEXT  "00_template-master_md_2024-08-19.docx" master_resource_table_header_url  \* MERGEFORMAT </w:instrText>
      </w:r>
      <w:r w:rsidRPr="001A058F">
        <w:fldChar w:fldCharType="separate"/>
      </w:r>
      <w:bookmarkStart w:id="43" w:name="master_resource_table_header_url"/>
      <w:r w:rsidRPr="001A058F">
        <w:rPr>
          <w:lang w:val="en-US"/>
        </w:rPr>
        <w:t>| Type | Name | Note</w:t>
      </w:r>
      <w:r w:rsidRPr="001A058F">
        <w:t xml:space="preserve"> | URL |Reference |</w:t>
      </w:r>
    </w:p>
    <w:p w14:paraId="1D612F33" w14:textId="77777777" w:rsidR="005C7EB5" w:rsidRPr="001A058F" w:rsidRDefault="005C7EB5" w:rsidP="005C7EB5">
      <w:r w:rsidRPr="001A058F">
        <w:t>|:----------------|:---------------------------------------|:----------------------------------------------------------------|:----------------------------------------------------------------|:----------------------------------------------------------------|</w:t>
      </w:r>
      <w:bookmarkEnd w:id="43"/>
      <w:r w:rsidRPr="001A058F">
        <w:fldChar w:fldCharType="end"/>
      </w:r>
    </w:p>
    <w:p w14:paraId="7CC2F993" w14:textId="3ECBA37E" w:rsidR="00C25E5C" w:rsidRPr="00554881" w:rsidRDefault="00C25E5C" w:rsidP="00381645">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381645">
        <w:rPr>
          <w:shd w:val="clear" w:color="auto" w:fill="FFFFFF"/>
        </w:rPr>
        <w:instrText xml:space="preserve"> \* MERGEFORMAT </w:instrText>
      </w:r>
      <w:r w:rsidR="007703A2" w:rsidRPr="00554881">
        <w:rPr>
          <w:shd w:val="clear" w:color="auto" w:fill="FFFFFF"/>
        </w:rPr>
        <w:fldChar w:fldCharType="separate"/>
      </w:r>
      <w:bookmarkStart w:id="44" w:name="resource1_type"/>
      <w:r w:rsidR="00381645" w:rsidRPr="00381645">
        <w:rPr>
          <w:b/>
          <w:bCs/>
          <w:shd w:val="clear" w:color="auto" w:fill="FFFFFF"/>
          <w:lang w:val="en-US"/>
        </w:rPr>
        <w:t>rJAGS/R code</w:t>
      </w:r>
      <w:bookmarkEnd w:id="44"/>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381645">
        <w:rPr>
          <w:shd w:val="clear" w:color="auto" w:fill="FFFFFF"/>
        </w:rPr>
        <w:instrText xml:space="preserve"> \* MERGEFORMAT </w:instrText>
      </w:r>
      <w:r w:rsidR="007703A2" w:rsidRPr="00554881">
        <w:rPr>
          <w:shd w:val="clear" w:color="auto" w:fill="FFFFFF"/>
        </w:rPr>
        <w:fldChar w:fldCharType="separate"/>
      </w:r>
      <w:bookmarkStart w:id="45" w:name="resource1_name"/>
      <w:sdt>
        <w:sdtPr>
          <w:rPr>
            <w:b/>
            <w:bCs/>
            <w:shd w:val="clear" w:color="auto" w:fill="FFFFFF"/>
            <w:lang w:val="en-US"/>
          </w:rPr>
          <w:id w:val="762422220"/>
          <w:placeholder>
            <w:docPart w:val="0C8106D5DE684A8FB95CF18CB8E12773"/>
          </w:placeholder>
        </w:sdtPr>
        <w:sdtContent>
          <w:r w:rsidR="00381645" w:rsidRPr="00381645">
            <w:rPr>
              <w:b/>
              <w:bCs/>
              <w:shd w:val="clear" w:color="auto" w:fill="FFFFFF"/>
              <w:lang w:val="en-US"/>
            </w:rPr>
            <w:t>mfidino/multi-state-occupancy-models</w:t>
          </w:r>
        </w:sdtContent>
      </w:sdt>
      <w:bookmarkEnd w:id="45"/>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381645">
        <w:rPr>
          <w:shd w:val="clear" w:color="auto" w:fill="FFFFFF"/>
        </w:rPr>
        <w:instrText xml:space="preserve"> \* MERGEFORMAT </w:instrText>
      </w:r>
      <w:r w:rsidR="007703A2" w:rsidRPr="00554881">
        <w:rPr>
          <w:shd w:val="clear" w:color="auto" w:fill="FFFFFF"/>
        </w:rPr>
        <w:fldChar w:fldCharType="separate"/>
      </w:r>
      <w:bookmarkStart w:id="46" w:name="resource1_note"/>
      <w:sdt>
        <w:sdtPr>
          <w:rPr>
            <w:b/>
            <w:bCs/>
            <w:shd w:val="clear" w:color="auto" w:fill="FFFFFF"/>
            <w:lang w:val="en-US"/>
          </w:rPr>
          <w:id w:val="1541321275"/>
          <w:placeholder>
            <w:docPart w:val="FD38A4CE1E254ADEB8630BC6C943A56C"/>
          </w:placeholder>
        </w:sdtPr>
        <w:sdtEndPr>
          <w:rPr>
            <w:b w:val="0"/>
            <w:bCs w:val="0"/>
            <w:sz w:val="24"/>
            <w:szCs w:val="24"/>
            <w:shd w:val="clear" w:color="auto" w:fill="auto"/>
            <w:lang w:val="en-CA"/>
          </w:rPr>
        </w:sdtEndPr>
        <w:sdtContent>
          <w:hyperlink r:id="rId8">
            <w:r w:rsidR="00381645" w:rsidRPr="0066154C">
              <w:rPr>
                <w:rStyle w:val="Hyperlink"/>
                <w:rFonts w:eastAsia="Aptos"/>
                <w:sz w:val="24"/>
                <w:szCs w:val="24"/>
              </w:rPr>
              <w:t>Mason Fidino's GitHub</w:t>
            </w:r>
          </w:hyperlink>
        </w:sdtContent>
      </w:sdt>
      <w:bookmarkEnd w:id="46"/>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url</w:instrText>
      </w:r>
      <w:r w:rsidR="007703A2" w:rsidRPr="00554881">
        <w:rPr>
          <w:shd w:val="clear" w:color="auto" w:fill="FFFFFF"/>
        </w:rPr>
        <w:instrText xml:space="preserve">  \* MERGEFORMAT  </w:instrText>
      </w:r>
      <w:r w:rsidR="00554881">
        <w:rPr>
          <w:shd w:val="clear" w:color="auto" w:fill="FFFFFF"/>
        </w:rPr>
        <w:instrText xml:space="preserve"> </w:instrText>
      </w:r>
      <w:r w:rsidR="00381645">
        <w:rPr>
          <w:shd w:val="clear" w:color="auto" w:fill="FFFFFF"/>
        </w:rPr>
        <w:instrText xml:space="preserve"> \* MERGEFORMAT </w:instrText>
      </w:r>
      <w:r w:rsidR="007703A2" w:rsidRPr="00554881">
        <w:rPr>
          <w:shd w:val="clear" w:color="auto" w:fill="FFFFFF"/>
        </w:rPr>
        <w:fldChar w:fldCharType="separate"/>
      </w:r>
      <w:bookmarkStart w:id="47" w:name="resource1_url"/>
      <w:sdt>
        <w:sdtPr>
          <w:rPr>
            <w:b/>
            <w:bCs/>
            <w:shd w:val="clear" w:color="auto" w:fill="FFFFFF"/>
            <w:lang w:val="en-US"/>
          </w:rPr>
          <w:id w:val="-606043231"/>
          <w:placeholder>
            <w:docPart w:val="CB9943444C904F3AA45C1F1262C68B60"/>
          </w:placeholder>
        </w:sdtPr>
        <w:sdtEndPr>
          <w:rPr>
            <w:b w:val="0"/>
            <w:bCs w:val="0"/>
            <w:sz w:val="24"/>
            <w:szCs w:val="24"/>
            <w:shd w:val="clear" w:color="auto" w:fill="auto"/>
            <w:lang w:val="en-CA"/>
          </w:rPr>
        </w:sdtEndPr>
        <w:sdtContent>
          <w:r w:rsidR="00381645" w:rsidRPr="00381645">
            <w:rPr>
              <w:b/>
              <w:bCs/>
              <w:shd w:val="clear" w:color="auto" w:fill="FFFFFF"/>
              <w:lang w:val="en-US"/>
            </w:rPr>
            <w:t>&lt;https://github.com</w:t>
          </w:r>
          <w:r w:rsidR="00381645" w:rsidRPr="0066154C">
            <w:rPr>
              <w:rFonts w:eastAsia="Aptos"/>
              <w:color w:val="000000"/>
              <w:sz w:val="24"/>
              <w:szCs w:val="24"/>
            </w:rPr>
            <w:t>/mfidino/multi-state-occupancy-models&gt;</w:t>
          </w:r>
        </w:sdtContent>
      </w:sdt>
      <w:bookmarkEnd w:id="47"/>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381645">
        <w:rPr>
          <w:shd w:val="clear" w:color="auto" w:fill="FFFFFF"/>
        </w:rPr>
        <w:instrText xml:space="preserve"> \* MERGEFORMAT </w:instrText>
      </w:r>
      <w:r w:rsidR="007703A2" w:rsidRPr="00554881">
        <w:rPr>
          <w:shd w:val="clear" w:color="auto" w:fill="FFFFFF"/>
        </w:rPr>
        <w:fldChar w:fldCharType="separate"/>
      </w:r>
      <w:bookmarkStart w:id="48" w:name="resource1_ref_id"/>
      <w:sdt>
        <w:sdtPr>
          <w:rPr>
            <w:b/>
            <w:bCs/>
            <w:shd w:val="clear" w:color="auto" w:fill="FFFFFF"/>
            <w:lang w:val="en-US"/>
          </w:rPr>
          <w:id w:val="-1025862389"/>
          <w:placeholder>
            <w:docPart w:val="BC9916FDB2C84C98854E675A5D1A86DC"/>
          </w:placeholder>
        </w:sdtPr>
        <w:sdtContent>
          <w:r w:rsidR="00381645" w:rsidRPr="00381645">
            <w:rPr>
              <w:b/>
              <w:bCs/>
              <w:shd w:val="clear" w:color="auto" w:fill="FFFFFF"/>
              <w:lang w:val="en-US"/>
            </w:rPr>
            <w:t>resource1_ref_id</w:t>
          </w:r>
        </w:sdtContent>
      </w:sdt>
      <w:bookmarkEnd w:id="48"/>
      <w:r w:rsidR="007703A2" w:rsidRPr="00554881">
        <w:rPr>
          <w:shd w:val="clear" w:color="auto" w:fill="FFFFFF"/>
        </w:rPr>
        <w:fldChar w:fldCharType="end"/>
      </w:r>
      <w:r w:rsidRPr="00554881">
        <w:t xml:space="preserve"> }} |</w:t>
      </w:r>
    </w:p>
    <w:p w14:paraId="776EB2DC" w14:textId="2CDE2A53" w:rsidR="00F64189" w:rsidRPr="00554881" w:rsidRDefault="00F64189"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00381645">
        <w:rPr>
          <w:shd w:val="clear" w:color="auto" w:fill="FFFFFF"/>
        </w:rPr>
        <w:instrText xml:space="preserve"> \* MERGEFORMAT </w:instrText>
      </w:r>
      <w:r w:rsidRPr="00554881">
        <w:rPr>
          <w:shd w:val="clear" w:color="auto" w:fill="FFFFFF"/>
        </w:rPr>
        <w:fldChar w:fldCharType="separate"/>
      </w:r>
      <w:bookmarkStart w:id="49" w:name="resource3_type"/>
      <w:r w:rsidR="00381645" w:rsidRPr="00381645">
        <w:rPr>
          <w:b/>
          <w:bCs/>
          <w:shd w:val="clear" w:color="auto" w:fill="FFFFFF"/>
          <w:lang w:val="en-US"/>
        </w:rPr>
        <w:t>JAGS code</w:t>
      </w:r>
      <w:bookmarkEnd w:id="4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0" w:name="resource2_name"/>
      <w:sdt>
        <w:sdtPr>
          <w:rPr>
            <w:b/>
            <w:bCs/>
            <w:shd w:val="clear" w:color="auto" w:fill="FFFFFF"/>
            <w:lang w:val="en-US"/>
          </w:rPr>
          <w:id w:val="-1711026590"/>
          <w:placeholder>
            <w:docPart w:val="D649970F06D24326A44703F8045B7456"/>
          </w:placeholder>
        </w:sdtPr>
        <w:sdtContent>
          <w:r w:rsidR="00381645" w:rsidRPr="00381645">
            <w:rPr>
              <w:b/>
              <w:bCs/>
              <w:shd w:val="clear" w:color="auto" w:fill="FFFFFF"/>
              <w:lang w:val="en-US"/>
            </w:rPr>
            <w:t>mfidino/integrated-occupancy-model”</w:t>
          </w:r>
        </w:sdtContent>
      </w:sdt>
      <w:bookmarkEnd w:id="5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1" w:name="resource3_note"/>
      <w:sdt>
        <w:sdtPr>
          <w:rPr>
            <w:b/>
            <w:bCs/>
            <w:shd w:val="clear" w:color="auto" w:fill="FFFFFF"/>
            <w:lang w:val="en-US"/>
          </w:rPr>
          <w:id w:val="289488128"/>
          <w:placeholder>
            <w:docPart w:val="BB5CAAD71B184303AB52636F3E5CE7DF"/>
          </w:placeholder>
        </w:sdtPr>
        <w:sdtEndPr>
          <w:rPr>
            <w:b w:val="0"/>
            <w:bCs w:val="0"/>
            <w:sz w:val="24"/>
            <w:szCs w:val="24"/>
            <w:shd w:val="clear" w:color="auto" w:fill="auto"/>
            <w:lang w:val="en-CA"/>
          </w:rPr>
        </w:sdtEndPr>
        <w:sdtContent>
          <w:hyperlink r:id="rId9">
            <w:r w:rsidR="00381645" w:rsidRPr="0066154C">
              <w:rPr>
                <w:rStyle w:val="Hyperlink"/>
                <w:rFonts w:eastAsia="Aptos"/>
                <w:sz w:val="24"/>
                <w:szCs w:val="24"/>
              </w:rPr>
              <w:t>Mason Fidino's GitHub</w:t>
            </w:r>
          </w:hyperlink>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2" w:name="resource3_url"/>
      <w:sdt>
        <w:sdtPr>
          <w:rPr>
            <w:b/>
            <w:bCs/>
            <w:shd w:val="clear" w:color="auto" w:fill="FFFFFF"/>
            <w:lang w:val="en-US"/>
          </w:rPr>
          <w:id w:val="300121175"/>
          <w:placeholder>
            <w:docPart w:val="C15E685B09B049F08D03BC42DEDA0A22"/>
          </w:placeholder>
        </w:sdtPr>
        <w:sdtEndPr>
          <w:rPr>
            <w:b w:val="0"/>
            <w:bCs w:val="0"/>
            <w:sz w:val="24"/>
            <w:szCs w:val="24"/>
            <w:shd w:val="clear" w:color="auto" w:fill="auto"/>
            <w:lang w:val="en-CA"/>
          </w:rPr>
        </w:sdtEndPr>
        <w:sdtContent>
          <w:r w:rsidR="00381645" w:rsidRPr="00381645">
            <w:rPr>
              <w:b/>
              <w:bCs/>
              <w:shd w:val="clear" w:color="auto" w:fill="FFFFFF"/>
              <w:lang w:val="en-US"/>
            </w:rPr>
            <w:t>&lt;https://github.com</w:t>
          </w:r>
          <w:r w:rsidR="00381645" w:rsidRPr="0066154C">
            <w:rPr>
              <w:sz w:val="24"/>
              <w:szCs w:val="24"/>
            </w:rPr>
            <w:t>/mfidino/auto-logistic-occupancy</w:t>
          </w:r>
          <w:r w:rsidR="00381645" w:rsidRPr="0066154C">
            <w:rPr>
              <w:rFonts w:eastAsia="Aptos"/>
              <w:sz w:val="24"/>
              <w:szCs w:val="24"/>
            </w:rPr>
            <w:t>&gt;</w:t>
          </w:r>
        </w:sdtContent>
      </w:sdt>
      <w:bookmarkEnd w:id="5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3" w:name="resource2_ref_id"/>
      <w:sdt>
        <w:sdtPr>
          <w:rPr>
            <w:b/>
            <w:bCs/>
            <w:shd w:val="clear" w:color="auto" w:fill="FFFFFF"/>
            <w:lang w:val="en-US"/>
          </w:rPr>
          <w:id w:val="778762971"/>
          <w:placeholder>
            <w:docPart w:val="24AC688F926340DF9B3C9AD85F17E731"/>
          </w:placeholder>
        </w:sdtPr>
        <w:sdtContent>
          <w:r w:rsidR="00381645" w:rsidRPr="00381645">
            <w:rPr>
              <w:b/>
              <w:bCs/>
              <w:shd w:val="clear" w:color="auto" w:fill="FFFFFF"/>
              <w:lang w:val="en-US"/>
            </w:rPr>
            <w:t>resource2_ref_id</w:t>
          </w:r>
        </w:sdtContent>
      </w:sdt>
      <w:bookmarkEnd w:id="53"/>
      <w:r w:rsidRPr="00554881">
        <w:rPr>
          <w:shd w:val="clear" w:color="auto" w:fill="FFFFFF"/>
        </w:rPr>
        <w:fldChar w:fldCharType="end"/>
      </w:r>
      <w:r w:rsidRPr="00554881">
        <w:t xml:space="preserve"> }} |</w:t>
      </w:r>
    </w:p>
    <w:p w14:paraId="048C0DB6" w14:textId="3FC3F750" w:rsidR="00F64189" w:rsidRPr="00554881" w:rsidRDefault="00F64189"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r w:rsidR="00381645" w:rsidRPr="00381645">
        <w:rPr>
          <w:b/>
          <w:bCs/>
          <w:shd w:val="clear" w:color="auto" w:fill="FFFFFF"/>
          <w:lang w:val="en-US"/>
        </w:rPr>
        <w:t>JAGS cod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4" w:name="resource3_name"/>
      <w:sdt>
        <w:sdtPr>
          <w:rPr>
            <w:b/>
            <w:bCs/>
            <w:shd w:val="clear" w:color="auto" w:fill="FFFFFF"/>
            <w:lang w:val="en-US"/>
          </w:rPr>
          <w:id w:val="2034682122"/>
          <w:placeholder>
            <w:docPart w:val="9F3125147B6742CBB4926E3B1C1EAE77"/>
          </w:placeholder>
          <w:text/>
        </w:sdtPr>
        <w:sdtContent>
          <w:r w:rsidR="00381645" w:rsidRPr="00381645">
            <w:rPr>
              <w:b/>
              <w:bCs/>
              <w:shd w:val="clear" w:color="auto" w:fill="FFFFFF"/>
              <w:lang w:val="en-US"/>
            </w:rPr>
            <w:t>mfidino/auto-logistic-occupancy</w:t>
          </w:r>
        </w:sdtContent>
      </w:sdt>
      <w:bookmarkEnd w:id="5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32316339"/>
          <w:placeholder>
            <w:docPart w:val="B143CBF55B5947D6BEEE322F15A62980"/>
          </w:placeholder>
        </w:sdtPr>
        <w:sdtEndPr>
          <w:rPr>
            <w:b w:val="0"/>
            <w:bCs w:val="0"/>
            <w:sz w:val="24"/>
            <w:szCs w:val="24"/>
            <w:shd w:val="clear" w:color="auto" w:fill="auto"/>
            <w:lang w:val="en-CA"/>
          </w:rPr>
        </w:sdtEndPr>
        <w:sdtContent>
          <w:hyperlink r:id="rId10">
            <w:r w:rsidR="00381645" w:rsidRPr="0066154C">
              <w:rPr>
                <w:rStyle w:val="Hyperlink"/>
                <w:rFonts w:eastAsia="Aptos"/>
                <w:sz w:val="24"/>
                <w:szCs w:val="24"/>
              </w:rPr>
              <w:t>Mason Fidino's GitHub</w:t>
            </w:r>
          </w:hyperlink>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1425990"/>
          <w:placeholder>
            <w:docPart w:val="C2E65FAD2E534D698C3DC895FAF41C19"/>
          </w:placeholder>
        </w:sdtPr>
        <w:sdtEndPr>
          <w:rPr>
            <w:b w:val="0"/>
            <w:bCs w:val="0"/>
            <w:sz w:val="24"/>
            <w:szCs w:val="24"/>
            <w:shd w:val="clear" w:color="auto" w:fill="auto"/>
            <w:lang w:val="en-CA"/>
          </w:rPr>
        </w:sdtEndPr>
        <w:sdtContent>
          <w:r w:rsidR="00381645" w:rsidRPr="00381645">
            <w:rPr>
              <w:b/>
              <w:bCs/>
              <w:shd w:val="clear" w:color="auto" w:fill="FFFFFF"/>
              <w:lang w:val="en-US"/>
            </w:rPr>
            <w:t>&lt;https://github.com</w:t>
          </w:r>
          <w:r w:rsidR="00381645" w:rsidRPr="0066154C">
            <w:rPr>
              <w:sz w:val="24"/>
              <w:szCs w:val="24"/>
            </w:rPr>
            <w:t>/mfidino/auto-logistic-occupancy</w:t>
          </w:r>
          <w:r w:rsidR="00381645" w:rsidRPr="0066154C">
            <w:rPr>
              <w:rFonts w:eastAsia="Aptos"/>
              <w:sz w:val="24"/>
              <w:szCs w:val="24"/>
            </w:rPr>
            <w:t>&gt;</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5" w:name="resource3_ref_id"/>
      <w:sdt>
        <w:sdtPr>
          <w:rPr>
            <w:b/>
            <w:bCs/>
            <w:shd w:val="clear" w:color="auto" w:fill="FFFFFF"/>
            <w:lang w:val="en-US"/>
          </w:rPr>
          <w:id w:val="1994366150"/>
          <w:placeholder>
            <w:docPart w:val="72822D0AB7BD4AF29BD00CEAC83CF480"/>
          </w:placeholder>
        </w:sdtPr>
        <w:sdtContent>
          <w:r w:rsidR="00381645" w:rsidRPr="00381645">
            <w:rPr>
              <w:b/>
              <w:bCs/>
              <w:shd w:val="clear" w:color="auto" w:fill="FFFFFF"/>
              <w:lang w:val="en-US"/>
            </w:rPr>
            <w:t>resource3_ref_id</w:t>
          </w:r>
        </w:sdtContent>
      </w:sdt>
      <w:bookmarkEnd w:id="55"/>
      <w:r w:rsidRPr="00554881">
        <w:rPr>
          <w:shd w:val="clear" w:color="auto" w:fill="FFFFFF"/>
        </w:rPr>
        <w:fldChar w:fldCharType="end"/>
      </w:r>
      <w:r w:rsidRPr="00554881">
        <w:t xml:space="preserve"> }} |</w:t>
      </w:r>
    </w:p>
    <w:p w14:paraId="25FAE39C" w14:textId="7E5D2FDC" w:rsidR="00F64189" w:rsidRPr="00554881" w:rsidRDefault="00F64189"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6" w:name="resource4_type"/>
      <w:sdt>
        <w:sdtPr>
          <w:rPr>
            <w:b/>
            <w:bCs/>
            <w:shd w:val="clear" w:color="auto" w:fill="FFFFFF"/>
            <w:lang w:val="en-US"/>
          </w:rPr>
          <w:id w:val="-977689089"/>
          <w:placeholder>
            <w:docPart w:val="EC76292715914EF49FEF68AE4CF8FE38"/>
          </w:placeholder>
        </w:sdtPr>
        <w:sdtContent>
          <w:r w:rsidR="00381645" w:rsidRPr="00381645">
            <w:rPr>
              <w:b/>
              <w:bCs/>
              <w:shd w:val="clear" w:color="auto" w:fill="FFFFFF"/>
              <w:lang w:val="en-US"/>
            </w:rPr>
            <w:t>R package</w:t>
          </w:r>
        </w:sdtContent>
      </w:sdt>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7" w:name="resource4_name"/>
      <w:sdt>
        <w:sdtPr>
          <w:rPr>
            <w:b/>
            <w:bCs/>
            <w:shd w:val="clear" w:color="auto" w:fill="FFFFFF"/>
            <w:lang w:val="en-US"/>
          </w:rPr>
          <w:id w:val="1512489991"/>
          <w:placeholder>
            <w:docPart w:val="0ADEB84B4E884A58A7DAAED99D8BC40C"/>
          </w:placeholder>
        </w:sdtPr>
        <w:sdtEndPr>
          <w:rPr>
            <w:b w:val="0"/>
            <w:bCs w:val="0"/>
            <w:sz w:val="24"/>
            <w:szCs w:val="24"/>
            <w:shd w:val="clear" w:color="auto" w:fill="auto"/>
            <w:lang w:val="en-CA"/>
          </w:rPr>
        </w:sdtEndPr>
        <w:sdtContent>
          <w:r w:rsidR="00381645" w:rsidRPr="00381645">
            <w:rPr>
              <w:b/>
              <w:bCs/>
              <w:shd w:val="clear" w:color="auto" w:fill="FFFFFF"/>
              <w:lang w:val="en-US"/>
            </w:rPr>
            <w:t>R package - “autoOcc</w:t>
          </w:r>
          <w:r w:rsidR="00381645">
            <w:rPr>
              <w:rFonts w:eastAsia="Aptos"/>
            </w:rPr>
            <w:t>”</w:t>
          </w:r>
        </w:sdtContent>
      </w:sdt>
      <w:bookmarkEnd w:id="5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8" w:name="resource4_note"/>
      <w:sdt>
        <w:sdtPr>
          <w:rPr>
            <w:b/>
            <w:bCs/>
            <w:shd w:val="clear" w:color="auto" w:fill="FFFFFF"/>
            <w:lang w:val="en-US"/>
          </w:rPr>
          <w:id w:val="-1784035398"/>
          <w:placeholder>
            <w:docPart w:val="1E90E727CCF64564AE831326E1C8F0D3"/>
          </w:placeholder>
        </w:sdtPr>
        <w:sdtEndPr>
          <w:rPr>
            <w:b w:val="0"/>
            <w:bCs w:val="0"/>
            <w:sz w:val="24"/>
            <w:szCs w:val="24"/>
            <w:shd w:val="clear" w:color="auto" w:fill="auto"/>
            <w:lang w:val="en-CA"/>
          </w:rPr>
        </w:sdtEndPr>
        <w:sdtContent>
          <w:r w:rsidR="00381645" w:rsidRPr="00381645">
            <w:rPr>
              <w:b/>
              <w:bCs/>
              <w:shd w:val="clear" w:color="auto" w:fill="FFFFFF"/>
              <w:lang w:val="en-US"/>
            </w:rPr>
            <w:t xml:space="preserve">An R package for </w:t>
          </w:r>
          <w:r w:rsidR="00381645">
            <w:rPr>
              <w:rFonts w:eastAsia="Aptos"/>
            </w:rPr>
            <w:t>fitting autologistic occupancy models</w:t>
          </w:r>
        </w:sdtContent>
      </w:sdt>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59" w:name="resource4_url"/>
      <w:sdt>
        <w:sdtPr>
          <w:rPr>
            <w:b/>
            <w:bCs/>
            <w:shd w:val="clear" w:color="auto" w:fill="FFFFFF"/>
            <w:lang w:val="en-US"/>
          </w:rPr>
          <w:id w:val="-76681648"/>
          <w:placeholder>
            <w:docPart w:val="9AD2E77ED5F8494CB0CA9BCF501A86EA"/>
          </w:placeholder>
        </w:sdtPr>
        <w:sdtEndPr>
          <w:rPr>
            <w:b w:val="0"/>
            <w:bCs w:val="0"/>
            <w:sz w:val="24"/>
            <w:szCs w:val="24"/>
            <w:shd w:val="clear" w:color="auto" w:fill="auto"/>
            <w:lang w:val="en-CA"/>
          </w:rPr>
        </w:sdtEndPr>
        <w:sdtContent>
          <w:r w:rsidR="00381645" w:rsidRPr="00381645">
            <w:rPr>
              <w:b/>
              <w:bCs/>
              <w:shd w:val="clear" w:color="auto" w:fill="FFFFFF"/>
              <w:lang w:val="en-US"/>
            </w:rPr>
            <w:t>&lt;https://github.com</w:t>
          </w:r>
          <w:r w:rsidR="00381645">
            <w:t>/mfidino/autoOcc</w:t>
          </w:r>
          <w:r w:rsidR="00381645">
            <w:rPr>
              <w:rFonts w:eastAsia="Aptos"/>
            </w:rPr>
            <w:t>&gt;</w:t>
          </w:r>
        </w:sdtContent>
      </w:sdt>
      <w:bookmarkEnd w:id="5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0" w:name="resource4_ref_id"/>
      <w:sdt>
        <w:sdtPr>
          <w:rPr>
            <w:b/>
            <w:bCs/>
            <w:shd w:val="clear" w:color="auto" w:fill="FFFFFF"/>
            <w:lang w:val="en-US"/>
          </w:rPr>
          <w:id w:val="686105856"/>
          <w:placeholder>
            <w:docPart w:val="47FEED9C42FF4A2CA501B92633744556"/>
          </w:placeholder>
        </w:sdtPr>
        <w:sdtContent>
          <w:r w:rsidR="00381645" w:rsidRPr="00381645">
            <w:rPr>
              <w:b/>
              <w:bCs/>
              <w:shd w:val="clear" w:color="auto" w:fill="FFFFFF"/>
              <w:lang w:val="en-US"/>
            </w:rPr>
            <w:t>resource4_ref_id</w:t>
          </w:r>
        </w:sdtContent>
      </w:sdt>
      <w:bookmarkEnd w:id="60"/>
      <w:r w:rsidRPr="00554881">
        <w:rPr>
          <w:shd w:val="clear" w:color="auto" w:fill="FFFFFF"/>
        </w:rPr>
        <w:fldChar w:fldCharType="end"/>
      </w:r>
      <w:r w:rsidRPr="00554881">
        <w:t xml:space="preserve"> }} |</w:t>
      </w:r>
    </w:p>
    <w:p w14:paraId="2DAB1698" w14:textId="0EA0073E" w:rsidR="00F64189" w:rsidRPr="00554881" w:rsidRDefault="00F64189"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1" w:name="resource5_type"/>
      <w:sdt>
        <w:sdtPr>
          <w:rPr>
            <w:b/>
            <w:bCs/>
            <w:shd w:val="clear" w:color="auto" w:fill="FFFFFF"/>
            <w:lang w:val="en-US"/>
          </w:rPr>
          <w:id w:val="488292400"/>
          <w:placeholder>
            <w:docPart w:val="9E223522B3D44D60B2F86B1F1CA6617E"/>
          </w:placeholder>
        </w:sdtPr>
        <w:sdtContent>
          <w:r w:rsidR="00381645" w:rsidRPr="00381645">
            <w:rPr>
              <w:b/>
              <w:bCs/>
              <w:shd w:val="clear" w:color="auto" w:fill="FFFFFF"/>
              <w:lang w:val="en-US"/>
            </w:rPr>
            <w:t>R code</w:t>
          </w:r>
        </w:sdtContent>
      </w:sdt>
      <w:bookmarkEnd w:id="6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2" w:name="resource5_name"/>
      <w:sdt>
        <w:sdtPr>
          <w:rPr>
            <w:b/>
            <w:bCs/>
            <w:shd w:val="clear" w:color="auto" w:fill="FFFFFF"/>
            <w:lang w:val="en-US"/>
          </w:rPr>
          <w:id w:val="1503847086"/>
          <w:placeholder>
            <w:docPart w:val="AD304EC9D3BA4800BFA0BC491458706F"/>
          </w:placeholder>
        </w:sdtPr>
        <w:sdtContent>
          <w:r w:rsidR="00381645" w:rsidRPr="00381645">
            <w:rPr>
              <w:b/>
              <w:bCs/>
              <w:shd w:val="clear" w:color="auto" w:fill="FFFFFF"/>
              <w:lang w:val="en-US"/>
            </w:rPr>
            <w:t>mfidino/periodicity</w:t>
          </w:r>
        </w:sdtContent>
      </w:sdt>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3" w:name="resource5_note"/>
      <w:sdt>
        <w:sdtPr>
          <w:rPr>
            <w:b/>
            <w:bCs/>
            <w:shd w:val="clear" w:color="auto" w:fill="FFFFFF"/>
            <w:lang w:val="en-US"/>
          </w:rPr>
          <w:id w:val="203454123"/>
          <w:placeholder>
            <w:docPart w:val="52328E47260B4210ACAFA3073FCC9E3F"/>
          </w:placeholder>
        </w:sdtPr>
        <w:sdtEndPr>
          <w:rPr>
            <w:b w:val="0"/>
            <w:bCs w:val="0"/>
            <w:sz w:val="24"/>
            <w:szCs w:val="24"/>
            <w:shd w:val="clear" w:color="auto" w:fill="auto"/>
            <w:lang w:val="en-CA"/>
          </w:rPr>
        </w:sdtEndPr>
        <w:sdtContent>
          <w:r w:rsidR="00381645" w:rsidRPr="00381645">
            <w:rPr>
              <w:b/>
              <w:bCs/>
              <w:shd w:val="clear" w:color="auto" w:fill="FFFFFF"/>
              <w:lang w:val="en-US"/>
            </w:rPr>
            <w:t xml:space="preserve">Using Fourier series to </w:t>
          </w:r>
          <w:r w:rsidR="00381645">
            <w:rPr>
              <w:rFonts w:eastAsia="Aptos"/>
              <w:color w:val="000000"/>
            </w:rPr>
            <w:t>predict periodic patterns in dynamic occupancy models</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4" w:name="resource5_url"/>
      <w:sdt>
        <w:sdtPr>
          <w:rPr>
            <w:b/>
            <w:bCs/>
            <w:shd w:val="clear" w:color="auto" w:fill="FFFFFF"/>
            <w:lang w:val="en-US"/>
          </w:rPr>
          <w:id w:val="-700551725"/>
          <w:placeholder>
            <w:docPart w:val="751CFD4E6031407AA4AE74E16D0609FF"/>
          </w:placeholder>
        </w:sdtPr>
        <w:sdtEndPr>
          <w:rPr>
            <w:b w:val="0"/>
            <w:bCs w:val="0"/>
            <w:sz w:val="24"/>
            <w:szCs w:val="24"/>
            <w:shd w:val="clear" w:color="auto" w:fill="auto"/>
            <w:lang w:val="en-CA"/>
          </w:rPr>
        </w:sdtEndPr>
        <w:sdtContent>
          <w:r w:rsidR="00381645" w:rsidRPr="00381645">
            <w:rPr>
              <w:b/>
              <w:bCs/>
              <w:shd w:val="clear" w:color="auto" w:fill="FFFFFF"/>
              <w:lang w:val="en-US"/>
            </w:rPr>
            <w:t>&lt;https://github.com</w:t>
          </w:r>
          <w:r w:rsidR="00381645">
            <w:rPr>
              <w:rFonts w:eastAsia="Aptos"/>
            </w:rPr>
            <w:t>/mfidino/periodicity&gt;</w:t>
          </w:r>
        </w:sdtContent>
      </w:sdt>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5" w:name="resource5_ref_id"/>
      <w:sdt>
        <w:sdtPr>
          <w:rPr>
            <w:b/>
            <w:bCs/>
            <w:shd w:val="clear" w:color="auto" w:fill="FFFFFF"/>
            <w:lang w:val="en-US"/>
          </w:rPr>
          <w:id w:val="-64878282"/>
          <w:placeholder>
            <w:docPart w:val="49116872D9E74B48AD40498135364A7D"/>
          </w:placeholder>
        </w:sdtPr>
        <w:sdtContent>
          <w:r w:rsidR="00381645" w:rsidRPr="00381645">
            <w:rPr>
              <w:b/>
              <w:bCs/>
              <w:shd w:val="clear" w:color="auto" w:fill="FFFFFF"/>
              <w:lang w:val="en-US"/>
            </w:rPr>
            <w:t>resource5_ref_id</w:t>
          </w:r>
        </w:sdtContent>
      </w:sdt>
      <w:bookmarkEnd w:id="65"/>
      <w:r w:rsidRPr="00554881">
        <w:rPr>
          <w:shd w:val="clear" w:color="auto" w:fill="FFFFFF"/>
        </w:rPr>
        <w:fldChar w:fldCharType="end"/>
      </w:r>
      <w:r w:rsidRPr="00554881">
        <w:t xml:space="preserve"> }} |</w:t>
      </w:r>
    </w:p>
    <w:p w14:paraId="70CCE26D" w14:textId="1D5F9956" w:rsidR="00F64189" w:rsidRPr="00554881" w:rsidRDefault="00F64189"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6" w:name="resource6_type"/>
      <w:sdt>
        <w:sdtPr>
          <w:rPr>
            <w:b/>
            <w:bCs/>
            <w:shd w:val="clear" w:color="auto" w:fill="FFFFFF"/>
            <w:lang w:val="en-US"/>
          </w:rPr>
          <w:id w:val="1479262598"/>
          <w:placeholder>
            <w:docPart w:val="9D731790CBCF4197B455ABB1DC113694"/>
          </w:placeholder>
        </w:sdtPr>
        <w:sdtContent>
          <w:r w:rsidR="00381645" w:rsidRPr="00381645">
            <w:rPr>
              <w:b/>
              <w:bCs/>
              <w:shd w:val="clear" w:color="auto" w:fill="FFFFFF"/>
              <w:lang w:val="en-US"/>
            </w:rPr>
            <w:t>R shiny</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7" w:name="resource6_name"/>
      <w:sdt>
        <w:sdtPr>
          <w:rPr>
            <w:b/>
            <w:bCs/>
            <w:shd w:val="clear" w:color="auto" w:fill="FFFFFF"/>
            <w:lang w:val="en-US"/>
          </w:rPr>
          <w:id w:val="188796989"/>
          <w:placeholder>
            <w:docPart w:val="0E3DA0439666450389134B1306F5B390"/>
          </w:placeholder>
        </w:sdtPr>
        <w:sdtEndPr>
          <w:rPr>
            <w:b w:val="0"/>
            <w:bCs w:val="0"/>
            <w:sz w:val="24"/>
            <w:szCs w:val="24"/>
            <w:shd w:val="clear" w:color="auto" w:fill="auto"/>
            <w:lang w:val="en-CA"/>
          </w:rPr>
        </w:sdtEndPr>
        <w:sdtContent>
          <w:r w:rsidR="00381645" w:rsidRPr="00381645">
            <w:rPr>
              <w:b/>
              <w:bCs/>
              <w:shd w:val="clear" w:color="auto" w:fill="FFFFFF"/>
              <w:lang w:val="en-US"/>
            </w:rPr>
            <w:t xml:space="preserve">Simulated Occupancy Model Shiny </w:t>
          </w:r>
          <w:r w:rsidR="00381645" w:rsidRPr="00EF33AE">
            <w:rPr>
              <w:rFonts w:eastAsia="Arial"/>
              <w:color w:val="FF0000"/>
            </w:rPr>
            <w:t>App</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8" w:name="resource6_note"/>
      <w:sdt>
        <w:sdtPr>
          <w:rPr>
            <w:b/>
            <w:bCs/>
            <w:shd w:val="clear" w:color="auto" w:fill="FFFFFF"/>
            <w:lang w:val="en-US"/>
          </w:rPr>
          <w:id w:val="1567685666"/>
          <w:placeholder>
            <w:docPart w:val="6AA242CB8C284444B0E712528D3292AC"/>
          </w:placeholder>
        </w:sdtPr>
        <w:sdtEndPr>
          <w:rPr>
            <w:b w:val="0"/>
            <w:bCs w:val="0"/>
            <w:sz w:val="24"/>
            <w:szCs w:val="24"/>
            <w:shd w:val="clear" w:color="auto" w:fill="auto"/>
            <w:lang w:val="en-CA"/>
          </w:rPr>
        </w:sdtEndPr>
        <w:sdtContent>
          <w:r w:rsidR="00381645" w:rsidRPr="00381645">
            <w:rPr>
              <w:b/>
              <w:bCs/>
              <w:shd w:val="clear" w:color="auto" w:fill="FFFFFF"/>
              <w:lang w:val="en-US"/>
            </w:rPr>
            <w:t xml:space="preserve">could incorporate mammal data </w:t>
          </w:r>
          <w:r w:rsidR="00381645" w:rsidRPr="00EF33AE">
            <w:rPr>
              <w:rFonts w:eastAsia="Arial"/>
              <w:color w:val="FF0000"/>
            </w:rPr>
            <w:t>fairly easily to provide information on occupancy and detection probability</w:t>
          </w:r>
        </w:sdtContent>
      </w:sdt>
      <w:bookmarkEnd w:id="6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69" w:name="resource6_url"/>
      <w:sdt>
        <w:sdtPr>
          <w:rPr>
            <w:b/>
            <w:bCs/>
            <w:shd w:val="clear" w:color="auto" w:fill="FFFFFF"/>
            <w:lang w:val="en-US"/>
          </w:rPr>
          <w:id w:val="-1014065330"/>
          <w:placeholder>
            <w:docPart w:val="87AF6959442F4A38B0BAD8560456D459"/>
          </w:placeholder>
        </w:sdtPr>
        <w:sdtEndPr>
          <w:rPr>
            <w:b w:val="0"/>
            <w:bCs w:val="0"/>
            <w:sz w:val="24"/>
            <w:szCs w:val="24"/>
            <w:shd w:val="clear" w:color="auto" w:fill="auto"/>
            <w:lang w:val="en-CA"/>
          </w:rPr>
        </w:sdtEndPr>
        <w:sdtContent>
          <w:r w:rsidR="00381645" w:rsidRPr="00381645">
            <w:rPr>
              <w:b/>
              <w:bCs/>
              <w:shd w:val="clear" w:color="auto" w:fill="FFFFFF"/>
              <w:lang w:val="en-US"/>
            </w:rPr>
            <w:t>&lt;https://drive.google</w:t>
          </w:r>
          <w:r w:rsidR="00381645" w:rsidRPr="00EF33AE">
            <w:rPr>
              <w:rFonts w:eastAsia="Arial"/>
              <w:color w:val="FF0000"/>
            </w:rPr>
            <w:t>.com/drive/folders/1B-h1yGYgfxz5ki-O4Q8R_-1Ts__SnpIM</w:t>
          </w:r>
          <w:r w:rsidR="00381645" w:rsidRPr="00EF33AE">
            <w:rPr>
              <w:rFonts w:eastAsia="Aptos"/>
              <w:color w:val="FF0000"/>
            </w:rPr>
            <w:t>&gt;</w:t>
          </w:r>
        </w:sdtContent>
      </w:sdt>
      <w:bookmarkEnd w:id="6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0" w:name="resource6_ref_id"/>
      <w:sdt>
        <w:sdtPr>
          <w:rPr>
            <w:b/>
            <w:bCs/>
            <w:shd w:val="clear" w:color="auto" w:fill="FFFFFF"/>
            <w:lang w:val="en-US"/>
          </w:rPr>
          <w:id w:val="-1907833589"/>
          <w:placeholder>
            <w:docPart w:val="FCBAA4336DDF4AF3AAF3F8C866673C86"/>
          </w:placeholder>
        </w:sdtPr>
        <w:sdtContent>
          <w:r w:rsidR="00381645" w:rsidRPr="00381645">
            <w:rPr>
              <w:b/>
              <w:bCs/>
              <w:shd w:val="clear" w:color="auto" w:fill="FFFFFF"/>
              <w:lang w:val="en-US"/>
            </w:rPr>
            <w:t>resource6_ref_id</w:t>
          </w:r>
        </w:sdtContent>
      </w:sdt>
      <w:bookmarkEnd w:id="70"/>
      <w:r w:rsidRPr="00554881">
        <w:rPr>
          <w:shd w:val="clear" w:color="auto" w:fill="FFFFFF"/>
        </w:rPr>
        <w:fldChar w:fldCharType="end"/>
      </w:r>
      <w:r w:rsidRPr="00554881">
        <w:t xml:space="preserve"> }} |</w:t>
      </w:r>
    </w:p>
    <w:p w14:paraId="68EC1C53" w14:textId="698C0F95" w:rsidR="00F64189" w:rsidRDefault="00F64189"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1" w:name="resource7_type"/>
      <w:sdt>
        <w:sdtPr>
          <w:rPr>
            <w:b/>
            <w:bCs/>
            <w:shd w:val="clear" w:color="auto" w:fill="FFFFFF"/>
            <w:lang w:val="en-US"/>
          </w:rPr>
          <w:id w:val="-76674444"/>
          <w:placeholder>
            <w:docPart w:val="4D7B177F30B447919CA35BA6EB83F331"/>
          </w:placeholder>
        </w:sdtPr>
        <w:sdtContent>
          <w:r w:rsidR="00381645" w:rsidRPr="00381645">
            <w:rPr>
              <w:b/>
              <w:bCs/>
              <w:shd w:val="clear" w:color="auto" w:fill="FFFFFF"/>
              <w:lang w:val="en-US"/>
            </w:rPr>
            <w:t>R code/Tutorial</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2" w:name="resource7_name"/>
      <w:sdt>
        <w:sdtPr>
          <w:rPr>
            <w:b/>
            <w:bCs/>
            <w:shd w:val="clear" w:color="auto" w:fill="FFFFFF"/>
            <w:lang w:val="en-US"/>
          </w:rPr>
          <w:id w:val="-1420565825"/>
          <w:placeholder>
            <w:docPart w:val="F3824E0026DA462EBBE9182FE6300EFE"/>
          </w:placeholder>
        </w:sdtPr>
        <w:sdtEndPr>
          <w:rPr>
            <w:b w:val="0"/>
            <w:bCs w:val="0"/>
            <w:sz w:val="24"/>
            <w:szCs w:val="24"/>
            <w:shd w:val="clear" w:color="auto" w:fill="auto"/>
            <w:lang w:val="en-CA"/>
          </w:rPr>
        </w:sdtEndPr>
        <w:sdtContent>
          <w:r w:rsidR="00381645" w:rsidRPr="00381645">
            <w:rPr>
              <w:b/>
              <w:bCs/>
              <w:shd w:val="clear" w:color="auto" w:fill="FFFFFF"/>
              <w:lang w:val="en-US"/>
            </w:rPr>
            <w:t>“An Introduction to Camera</w:t>
          </w:r>
          <w:r w:rsidR="00381645">
            <w:rPr>
              <w:rFonts w:eastAsia="Arial"/>
              <w:color w:val="000000"/>
            </w:rPr>
            <w:t xml:space="preserve"> Trap Data Management and Analysis in R &gt; Chapter 11 Occupancy”</w:t>
          </w:r>
        </w:sdtContent>
      </w:sdt>
      <w:bookmarkEnd w:id="7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3" w:name="resource7_note"/>
      <w:r w:rsidR="00381645" w:rsidRPr="00381645">
        <w:rPr>
          <w:b/>
          <w:bCs/>
          <w:shd w:val="clear" w:color="auto" w:fill="FFFFFF"/>
          <w:lang w:val="en-US"/>
        </w:rPr>
        <w:t>resource7_note</w:t>
      </w:r>
      <w:bookmarkEnd w:id="7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url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4" w:name="resource7_url"/>
      <w:r w:rsidR="00381645" w:rsidRPr="00381645">
        <w:rPr>
          <w:b/>
          <w:bCs/>
          <w:shd w:val="clear" w:color="auto" w:fill="FFFFFF"/>
          <w:lang w:val="en-US"/>
        </w:rPr>
        <w:t>&lt;https://bookdown.org/</w:t>
      </w:r>
      <w:r w:rsidR="00381645">
        <w:rPr>
          <w:rFonts w:eastAsia="Arial"/>
          <w:color w:val="000000"/>
        </w:rPr>
        <w:t>c_w_beirne/wildCo-Data-Analysis/occupancy.html</w:t>
      </w:r>
      <w:r w:rsidR="00381645">
        <w:rPr>
          <w:rFonts w:eastAsia="Aptos"/>
          <w:color w:val="000000"/>
        </w:rPr>
        <w:t>&gt;</w:t>
      </w:r>
      <w:bookmarkEnd w:id="7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5" w:name="resource7_ref_id"/>
      <w:sdt>
        <w:sdtPr>
          <w:rPr>
            <w:b/>
            <w:bCs/>
            <w:shd w:val="clear" w:color="auto" w:fill="FFFFFF"/>
            <w:lang w:val="en-US"/>
          </w:rPr>
          <w:id w:val="-744407173"/>
          <w:placeholder>
            <w:docPart w:val="47F708AE7985483E85AB0C867A188DD7"/>
          </w:placeholder>
        </w:sdtPr>
        <w:sdtContent>
          <w:r w:rsidR="00381645" w:rsidRPr="00381645">
            <w:rPr>
              <w:b/>
              <w:bCs/>
              <w:shd w:val="clear" w:color="auto" w:fill="FFFFFF"/>
              <w:lang w:val="en-US"/>
            </w:rPr>
            <w:t>resource7_ref_id</w:t>
          </w:r>
        </w:sdtContent>
      </w:sdt>
      <w:bookmarkEnd w:id="75"/>
      <w:r w:rsidRPr="00554881">
        <w:rPr>
          <w:shd w:val="clear" w:color="auto" w:fill="FFFFFF"/>
        </w:rPr>
        <w:fldChar w:fldCharType="end"/>
      </w:r>
      <w:r w:rsidRPr="00554881">
        <w:t xml:space="preserve"> }} |</w:t>
      </w:r>
    </w:p>
    <w:p w14:paraId="65324266" w14:textId="77777777" w:rsidR="00381645" w:rsidRPr="0066154C" w:rsidRDefault="002125F8" w:rsidP="00381645">
      <w:pPr>
        <w:rPr>
          <w:rFonts w:eastAsia="Arial"/>
          <w:highlight w:val="yellow"/>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w:instrText>
      </w:r>
      <w:r w:rsidR="00381645">
        <w:rPr>
          <w:shd w:val="clear" w:color="auto" w:fill="FFFFFF"/>
        </w:rPr>
        <w:instrText xml:space="preserve"> \* MERGEFORMAT </w:instrText>
      </w:r>
      <w:r w:rsidRPr="00554881">
        <w:rPr>
          <w:shd w:val="clear" w:color="auto" w:fill="FFFFFF"/>
        </w:rPr>
        <w:fldChar w:fldCharType="separate"/>
      </w:r>
      <w:bookmarkStart w:id="76" w:name="resource8_type"/>
      <w:r w:rsidR="00381645" w:rsidRPr="00381645">
        <w:rPr>
          <w:b/>
          <w:bCs/>
          <w:shd w:val="clear" w:color="auto" w:fill="FFFFFF"/>
          <w:lang w:val="en-US"/>
        </w:rPr>
        <w:t xml:space="preserve">Program </w:t>
      </w:r>
      <w:bookmarkEnd w:id="7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w:instrText>
      </w:r>
      <w:r w:rsidR="00381645">
        <w:rPr>
          <w:shd w:val="clear" w:color="auto" w:fill="FFFFFF"/>
        </w:rPr>
        <w:instrText xml:space="preserve"> \* MERGEFORMAT </w:instrText>
      </w:r>
      <w:r w:rsidRPr="00554881">
        <w:rPr>
          <w:shd w:val="clear" w:color="auto" w:fill="FFFFFF"/>
        </w:rPr>
        <w:fldChar w:fldCharType="separate"/>
      </w:r>
      <w:bookmarkStart w:id="77" w:name="resource8_name"/>
      <w:r w:rsidR="00381645" w:rsidRPr="00381645">
        <w:rPr>
          <w:b/>
          <w:bCs/>
          <w:shd w:val="clear" w:color="auto" w:fill="FFFFFF"/>
          <w:lang w:val="en-US"/>
        </w:rPr>
        <w:t>“PRESENCE”</w:t>
      </w:r>
      <w:bookmarkEnd w:id="7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w:instrText>
      </w:r>
      <w:r w:rsidR="00381645">
        <w:rPr>
          <w:shd w:val="clear" w:color="auto" w:fill="FFFFFF"/>
        </w:rPr>
        <w:instrText xml:space="preserve"> \* MERGEFORMAT </w:instrText>
      </w:r>
      <w:r w:rsidRPr="00554881">
        <w:rPr>
          <w:shd w:val="clear" w:color="auto" w:fill="FFFFFF"/>
        </w:rPr>
        <w:fldChar w:fldCharType="separate"/>
      </w:r>
      <w:bookmarkStart w:id="78" w:name="resource8_note"/>
      <w:r w:rsidR="00381645" w:rsidRPr="00381645">
        <w:rPr>
          <w:b/>
          <w:bCs/>
          <w:shd w:val="clear" w:color="auto" w:fill="FFFFFF"/>
          <w:lang w:val="en-US"/>
        </w:rPr>
        <w:t>"Relatively simple, but comprehensive</w:t>
      </w:r>
      <w:r w:rsidR="00381645" w:rsidRPr="0066154C">
        <w:rPr>
          <w:rFonts w:eastAsia="Arial"/>
          <w:color w:val="000000"/>
          <w:highlight w:val="yellow"/>
        </w:rPr>
        <w:t>, software dedicated to occupancy estimation. Linux version available. Can also be used for occupancy-based species richness estimation." (Wearn &amp; Glover-Kapfer, 2017)</w:t>
      </w:r>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sidR="00381645">
        <w:rPr>
          <w:shd w:val="clear" w:color="auto" w:fill="FFFFFF"/>
        </w:rPr>
        <w:instrText xml:space="preserve"> \* MERGEFORMAT </w:instrText>
      </w:r>
      <w:r w:rsidRPr="00554881">
        <w:rPr>
          <w:shd w:val="clear" w:color="auto" w:fill="FFFFFF"/>
        </w:rPr>
        <w:fldChar w:fldCharType="separate"/>
      </w:r>
      <w:bookmarkStart w:id="79" w:name="resource8_url"/>
      <w:r w:rsidR="00381645" w:rsidRPr="00381645">
        <w:rPr>
          <w:b/>
          <w:bCs/>
          <w:shd w:val="clear" w:color="auto" w:fill="FFFFFF"/>
          <w:lang w:val="en-US"/>
        </w:rPr>
        <w:t xml:space="preserve">- **Software**: </w:t>
      </w:r>
      <w:r w:rsidR="00381645" w:rsidRPr="0066154C">
        <w:rPr>
          <w:rFonts w:eastAsia="Aptos"/>
          <w:color w:val="000000"/>
          <w:highlight w:val="yellow"/>
        </w:rPr>
        <w:t>&lt;</w:t>
      </w:r>
      <w:r w:rsidR="00381645" w:rsidRPr="0066154C">
        <w:rPr>
          <w:rFonts w:eastAsia="Arial"/>
          <w:highlight w:val="yellow"/>
        </w:rPr>
        <w:t>www.mbr-pwrc.usgs.gov/ software/presence.html&gt;</w:t>
      </w:r>
    </w:p>
    <w:p w14:paraId="3D8E29EA" w14:textId="7E54EE80" w:rsidR="00182314" w:rsidRDefault="00381645" w:rsidP="00381645">
      <w:r w:rsidRPr="0066154C">
        <w:rPr>
          <w:rFonts w:eastAsia="Aptos"/>
          <w:color w:val="000000"/>
          <w:highlight w:val="yellow"/>
        </w:rPr>
        <w:t>- **Help forum**: &lt;</w:t>
      </w:r>
      <w:r w:rsidRPr="0066154C">
        <w:rPr>
          <w:rFonts w:eastAsia="Arial"/>
          <w:highlight w:val="yellow"/>
        </w:rPr>
        <w:t>www.phidot.org&gt;</w:t>
      </w:r>
      <w:bookmarkEnd w:id="79"/>
      <w:r w:rsidR="002125F8" w:rsidRPr="00554881">
        <w:rPr>
          <w:shd w:val="clear" w:color="auto" w:fill="FFFFFF"/>
        </w:rPr>
        <w:fldChar w:fldCharType="end"/>
      </w:r>
      <w:r w:rsidR="002125F8"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w:instrText>
      </w:r>
      <w:r w:rsidRPr="00554881">
        <w:rPr>
          <w:shd w:val="clear" w:color="auto" w:fill="FFFFFF"/>
        </w:rPr>
        <w:fldChar w:fldCharType="separate"/>
      </w:r>
      <w:bookmarkStart w:id="80" w:name="resource8_ref_id"/>
      <w:r w:rsidRPr="00381645">
        <w:rPr>
          <w:b/>
          <w:bCs/>
          <w:shd w:val="clear" w:color="auto" w:fill="FFFFFF"/>
          <w:lang w:val="en-US"/>
        </w:rPr>
        <w:t>resource8_ref_id</w:t>
      </w:r>
      <w:bookmarkEnd w:id="80"/>
      <w:r w:rsidRPr="00554881">
        <w:rPr>
          <w:shd w:val="clear" w:color="auto" w:fill="FFFFFF"/>
        </w:rPr>
        <w:fldChar w:fldCharType="end"/>
      </w:r>
      <w:r>
        <w:rPr>
          <w:shd w:val="clear" w:color="auto" w:fill="FFFFFF"/>
        </w:rPr>
        <w:t xml:space="preserve"> }} </w:t>
      </w:r>
      <w:r w:rsidRPr="00554881">
        <w:t>|</w:t>
      </w:r>
    </w:p>
    <w:p w14:paraId="40C58623" w14:textId="1E545327" w:rsidR="00381645" w:rsidRDefault="00381645"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w:instrText>
      </w:r>
      <w:r w:rsidRPr="00554881">
        <w:rPr>
          <w:shd w:val="clear" w:color="auto" w:fill="FFFFFF"/>
        </w:rPr>
        <w:fldChar w:fldCharType="separate"/>
      </w:r>
      <w:bookmarkStart w:id="81" w:name="resource9_type"/>
      <w:r w:rsidRPr="00381645">
        <w:rPr>
          <w:b/>
          <w:bCs/>
          <w:shd w:val="clear" w:color="auto" w:fill="FFFFFF"/>
          <w:lang w:val="en-US"/>
        </w:rPr>
        <w:t xml:space="preserve">R </w:t>
      </w:r>
      <w:r w:rsidRPr="0066154C">
        <w:rPr>
          <w:rFonts w:eastAsia="Arial"/>
          <w:highlight w:val="yellow"/>
        </w:rPr>
        <w:t>package</w:t>
      </w:r>
      <w:bookmarkEnd w:id="8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w:instrText>
      </w:r>
      <w:r w:rsidRPr="00554881">
        <w:rPr>
          <w:shd w:val="clear" w:color="auto" w:fill="FFFFFF"/>
        </w:rPr>
        <w:fldChar w:fldCharType="separate"/>
      </w:r>
      <w:bookmarkStart w:id="82" w:name="resource9_name"/>
      <w:r w:rsidRPr="00381645">
        <w:rPr>
          <w:b/>
          <w:bCs/>
          <w:shd w:val="clear" w:color="auto" w:fill="FFFFFF"/>
          <w:lang w:val="en-US"/>
        </w:rPr>
        <w:t>R package</w:t>
      </w:r>
      <w:r w:rsidRPr="0066154C">
        <w:rPr>
          <w:rFonts w:eastAsia="Arial"/>
          <w:highlight w:val="yellow"/>
        </w:rPr>
        <w:t xml:space="preserve"> - “RPresence”</w:t>
      </w:r>
      <w:bookmarkEnd w:id="8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w:instrText>
      </w:r>
      <w:r w:rsidRPr="00554881">
        <w:rPr>
          <w:shd w:val="clear" w:color="auto" w:fill="FFFFFF"/>
        </w:rPr>
        <w:fldChar w:fldCharType="separate"/>
      </w:r>
      <w:bookmarkStart w:id="83" w:name="resource9_note"/>
      <w:r w:rsidRPr="00381645">
        <w:rPr>
          <w:b/>
          <w:bCs/>
          <w:shd w:val="clear" w:color="auto" w:fill="FFFFFF"/>
          <w:lang w:val="en-US"/>
        </w:rPr>
        <w:t xml:space="preserve">“The R counterpart to </w:t>
      </w:r>
      <w:r w:rsidRPr="0066154C">
        <w:rPr>
          <w:rFonts w:eastAsia="Arial"/>
          <w:color w:val="000000"/>
          <w:highlight w:val="yellow"/>
        </w:rPr>
        <w:t>Presence. Cross-platform (Windows, Mac and Linux)" ." (Wearn &amp; Glover-Kapfer, 2017)</w:t>
      </w:r>
      <w:bookmarkEnd w:id="8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w:instrText>
      </w:r>
      <w:r w:rsidRPr="00554881">
        <w:rPr>
          <w:shd w:val="clear" w:color="auto" w:fill="FFFFFF"/>
        </w:rPr>
        <w:fldChar w:fldCharType="separate"/>
      </w:r>
      <w:bookmarkStart w:id="84" w:name="resource9_url"/>
      <w:r w:rsidRPr="00381645">
        <w:rPr>
          <w:b/>
          <w:bCs/>
          <w:shd w:val="clear" w:color="auto" w:fill="FFFFFF"/>
          <w:lang w:val="en-US"/>
        </w:rPr>
        <w:t>&lt;https://www.mbr-pwrc.</w:t>
      </w:r>
      <w:r w:rsidRPr="00381645">
        <w:rPr>
          <w:rFonts w:eastAsia="Aptos"/>
          <w:color w:val="000000"/>
          <w:highlight w:val="yellow"/>
        </w:rPr>
        <w:t>usgs</w:t>
      </w:r>
      <w:r w:rsidRPr="0066154C">
        <w:rPr>
          <w:rFonts w:eastAsia="Arial"/>
          <w:highlight w:val="yellow"/>
        </w:rPr>
        <w:t>.gov/software/presence.shtml</w:t>
      </w:r>
      <w:r w:rsidRPr="00381645">
        <w:rPr>
          <w:rFonts w:eastAsia="Arial"/>
          <w:highlight w:val="yellow"/>
        </w:rPr>
        <w:t>&gt;</w:t>
      </w:r>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w:instrText>
      </w:r>
      <w:r w:rsidRPr="00554881">
        <w:rPr>
          <w:shd w:val="clear" w:color="auto" w:fill="FFFFFF"/>
        </w:rPr>
        <w:fldChar w:fldCharType="separate"/>
      </w:r>
      <w:bookmarkStart w:id="85" w:name="resource9_ref_id"/>
      <w:r w:rsidRPr="00381645">
        <w:rPr>
          <w:b/>
          <w:bCs/>
          <w:shd w:val="clear" w:color="auto" w:fill="FFFFFF"/>
          <w:lang w:val="en-US"/>
        </w:rPr>
        <w:t>resource9_ref_id</w:t>
      </w:r>
      <w:bookmarkEnd w:id="85"/>
      <w:r w:rsidRPr="00554881">
        <w:rPr>
          <w:shd w:val="clear" w:color="auto" w:fill="FFFFFF"/>
        </w:rPr>
        <w:fldChar w:fldCharType="end"/>
      </w:r>
      <w:r>
        <w:rPr>
          <w:shd w:val="clear" w:color="auto" w:fill="FFFFFF"/>
        </w:rPr>
        <w:t xml:space="preserve"> }} </w:t>
      </w:r>
      <w:r w:rsidRPr="00554881">
        <w:t>|</w:t>
      </w:r>
    </w:p>
    <w:p w14:paraId="478FB1B1" w14:textId="77777777" w:rsidR="00381645" w:rsidRPr="0066154C" w:rsidRDefault="00381645" w:rsidP="00381645">
      <w:pPr>
        <w:rPr>
          <w:rFonts w:eastAsia="Arial"/>
          <w:highlight w:val="yellow"/>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w:instrText>
      </w:r>
      <w:r w:rsidRPr="00554881">
        <w:rPr>
          <w:shd w:val="clear" w:color="auto" w:fill="FFFFFF"/>
        </w:rPr>
        <w:fldChar w:fldCharType="separate"/>
      </w:r>
      <w:bookmarkStart w:id="86" w:name="resource10_type"/>
      <w:r w:rsidRPr="00381645">
        <w:rPr>
          <w:b/>
          <w:bCs/>
          <w:shd w:val="clear" w:color="auto" w:fill="FFFFFF"/>
          <w:lang w:val="en-US"/>
        </w:rPr>
        <w:t xml:space="preserve">R </w:t>
      </w:r>
      <w:r w:rsidRPr="0066154C">
        <w:rPr>
          <w:rFonts w:eastAsia="Arial"/>
          <w:highlight w:val="yellow"/>
        </w:rPr>
        <w:t>package</w:t>
      </w:r>
      <w:bookmarkEnd w:id="8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w:instrText>
      </w:r>
      <w:r w:rsidRPr="00554881">
        <w:rPr>
          <w:shd w:val="clear" w:color="auto" w:fill="FFFFFF"/>
        </w:rPr>
        <w:fldChar w:fldCharType="separate"/>
      </w:r>
      <w:bookmarkStart w:id="87" w:name="resource10_name"/>
      <w:r w:rsidRPr="00381645">
        <w:rPr>
          <w:b/>
          <w:bCs/>
          <w:shd w:val="clear" w:color="auto" w:fill="FFFFFF"/>
          <w:lang w:val="en-US"/>
        </w:rPr>
        <w:t>R package</w:t>
      </w:r>
      <w:r w:rsidRPr="0066154C">
        <w:rPr>
          <w:rFonts w:eastAsia="Arial"/>
          <w:highlight w:val="yellow"/>
        </w:rPr>
        <w:t xml:space="preserve"> "unmarked”</w:t>
      </w:r>
      <w:bookmarkEnd w:id="8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w:instrText>
      </w:r>
      <w:r w:rsidRPr="00554881">
        <w:rPr>
          <w:shd w:val="clear" w:color="auto" w:fill="FFFFFF"/>
        </w:rPr>
        <w:fldChar w:fldCharType="separate"/>
      </w:r>
      <w:bookmarkStart w:id="88" w:name="resource10_note"/>
      <w:r w:rsidRPr="00381645">
        <w:rPr>
          <w:b/>
          <w:bCs/>
          <w:shd w:val="clear" w:color="auto" w:fill="FFFFFF"/>
          <w:lang w:val="en-US"/>
        </w:rPr>
        <w:t xml:space="preserve">"Implements a wide variety </w:t>
      </w:r>
      <w:r w:rsidRPr="0066154C">
        <w:rPr>
          <w:rFonts w:eastAsia="Arial"/>
          <w:color w:val="000000"/>
          <w:highlight w:val="yellow"/>
        </w:rPr>
        <w:t>of occupancy and count-based abundance models (the latter are mostly not appropriate for camera-trapping). Actively being developed and supported by a community of users. Cross-platform (Windows, Mac and Linux)." (Wearn &amp; Glover-Kapfer, 2017)</w:t>
      </w:r>
      <w:bookmarkEnd w:id="8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w:instrText>
      </w:r>
      <w:r w:rsidRPr="00554881">
        <w:rPr>
          <w:shd w:val="clear" w:color="auto" w:fill="FFFFFF"/>
        </w:rPr>
        <w:fldChar w:fldCharType="separate"/>
      </w:r>
      <w:bookmarkStart w:id="89" w:name="resource10_url"/>
      <w:r w:rsidRPr="00381645">
        <w:rPr>
          <w:b/>
          <w:bCs/>
          <w:shd w:val="clear" w:color="auto" w:fill="FFFFFF"/>
          <w:lang w:val="en-US"/>
        </w:rPr>
        <w:t>&lt;https://cran.r-project.</w:t>
      </w:r>
      <w:r w:rsidRPr="00381645">
        <w:rPr>
          <w:rFonts w:eastAsia="Aptos"/>
          <w:color w:val="000000"/>
          <w:highlight w:val="yellow"/>
        </w:rPr>
        <w:t>org</w:t>
      </w:r>
      <w:r w:rsidRPr="0066154C">
        <w:rPr>
          <w:rFonts w:eastAsia="Arial"/>
          <w:highlight w:val="yellow"/>
        </w:rPr>
        <w:t>/web/packages/unmarked/index.html</w:t>
      </w:r>
      <w:r w:rsidRPr="0066154C">
        <w:rPr>
          <w:rFonts w:eastAsia="Aptos"/>
          <w:highlight w:val="yellow"/>
        </w:rPr>
        <w:t>&gt;</w:t>
      </w:r>
    </w:p>
    <w:p w14:paraId="0A8C3543" w14:textId="1B4F7E51" w:rsidR="00381645" w:rsidRDefault="00381645" w:rsidP="00381645">
      <w:r w:rsidRPr="0066154C">
        <w:rPr>
          <w:rFonts w:eastAsia="Arial"/>
          <w:highlight w:val="yellow"/>
        </w:rPr>
        <w:t>&lt;https://groups.google.com/g/unmarked</w:t>
      </w:r>
      <w:r w:rsidRPr="0066154C">
        <w:rPr>
          <w:rFonts w:eastAsia="Aptos"/>
          <w:highlight w:val="yellow"/>
        </w:rPr>
        <w:t>&gt;</w:t>
      </w:r>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w:instrText>
      </w:r>
      <w:r w:rsidRPr="00554881">
        <w:rPr>
          <w:shd w:val="clear" w:color="auto" w:fill="FFFFFF"/>
        </w:rPr>
        <w:fldChar w:fldCharType="separate"/>
      </w:r>
      <w:bookmarkStart w:id="90" w:name="resource10_ref_id"/>
      <w:r w:rsidRPr="00381645">
        <w:rPr>
          <w:b/>
          <w:bCs/>
          <w:shd w:val="clear" w:color="auto" w:fill="FFFFFF"/>
          <w:lang w:val="en-US"/>
        </w:rPr>
        <w:t>resource10_ref_id</w:t>
      </w:r>
      <w:bookmarkEnd w:id="90"/>
      <w:r w:rsidRPr="00554881">
        <w:rPr>
          <w:shd w:val="clear" w:color="auto" w:fill="FFFFFF"/>
        </w:rPr>
        <w:fldChar w:fldCharType="end"/>
      </w:r>
      <w:r>
        <w:rPr>
          <w:shd w:val="clear" w:color="auto" w:fill="FFFFFF"/>
        </w:rPr>
        <w:t xml:space="preserve"> }} </w:t>
      </w:r>
      <w:r w:rsidRPr="00554881">
        <w:t>|</w:t>
      </w:r>
    </w:p>
    <w:p w14:paraId="582AE2EF" w14:textId="3DA8A2F9" w:rsidR="00381645" w:rsidRDefault="00381645" w:rsidP="003816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w:instrText>
      </w:r>
      <w:r w:rsidRPr="00554881">
        <w:rPr>
          <w:shd w:val="clear" w:color="auto" w:fill="FFFFFF"/>
        </w:rPr>
        <w:fldChar w:fldCharType="separate"/>
      </w:r>
      <w:bookmarkStart w:id="91" w:name="resource11_type"/>
      <w:r w:rsidRPr="00381645">
        <w:rPr>
          <w:b/>
          <w:bCs/>
          <w:shd w:val="clear" w:color="auto" w:fill="FFFFFF"/>
          <w:lang w:val="en-US"/>
        </w:rPr>
        <w:t xml:space="preserve">R </w:t>
      </w:r>
      <w:r w:rsidRPr="0066154C">
        <w:rPr>
          <w:rFonts w:eastAsia="Aptos"/>
          <w:highlight w:val="yellow"/>
        </w:rPr>
        <w:t>code/Tutorial</w:t>
      </w:r>
      <w:bookmarkEnd w:id="9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w:instrText>
      </w:r>
      <w:r w:rsidRPr="00554881">
        <w:rPr>
          <w:shd w:val="clear" w:color="auto" w:fill="FFFFFF"/>
        </w:rPr>
        <w:fldChar w:fldCharType="separate"/>
      </w:r>
      <w:bookmarkStart w:id="92" w:name="resource11_name"/>
      <w:r w:rsidRPr="00381645">
        <w:rPr>
          <w:b/>
          <w:bCs/>
          <w:shd w:val="clear" w:color="auto" w:fill="FFFFFF"/>
          <w:lang w:val="en-US"/>
        </w:rPr>
        <w:t xml:space="preserve">“Multi-season </w:t>
      </w:r>
      <w:r w:rsidRPr="0066154C">
        <w:rPr>
          <w:rFonts w:eastAsia="Aptos"/>
          <w:highlight w:val="yellow"/>
        </w:rPr>
        <w:t>Occupancy Models”</w:t>
      </w:r>
      <w:bookmarkEnd w:id="9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w:instrText>
      </w:r>
      <w:r w:rsidRPr="00554881">
        <w:rPr>
          <w:shd w:val="clear" w:color="auto" w:fill="FFFFFF"/>
        </w:rPr>
        <w:fldChar w:fldCharType="separate"/>
      </w:r>
      <w:bookmarkStart w:id="93" w:name="resource11_note"/>
      <w:r w:rsidRPr="00381645">
        <w:rPr>
          <w:b/>
          <w:bCs/>
          <w:shd w:val="clear" w:color="auto" w:fill="FFFFFF"/>
          <w:lang w:val="en-US"/>
        </w:rPr>
        <w:fldChar w:fldCharType="begin"/>
      </w:r>
      <w:r w:rsidRPr="00381645">
        <w:rPr>
          <w:b/>
          <w:bCs/>
          <w:shd w:val="clear" w:color="auto" w:fill="FFFFFF"/>
          <w:lang w:val="en-US"/>
        </w:rPr>
        <w:instrText>HYPERLINK "https://github</w:instrText>
      </w:r>
      <w:r w:rsidRPr="00381645">
        <w:rPr>
          <w:rFonts w:eastAsia="Arial"/>
          <w:color w:val="000000"/>
          <w:highlight w:val="yellow"/>
        </w:rPr>
        <w:instrText>.com/mfidino" \h</w:instrText>
      </w:r>
      <w:r w:rsidRPr="00381645">
        <w:rPr>
          <w:b/>
          <w:bCs/>
          <w:shd w:val="clear" w:color="auto" w:fill="FFFFFF"/>
          <w:lang w:val="en-US"/>
        </w:rPr>
      </w:r>
      <w:r w:rsidRPr="00381645">
        <w:rPr>
          <w:rFonts w:eastAsia="Arial"/>
          <w:color w:val="000000"/>
          <w:highlight w:val="yellow"/>
        </w:rPr>
        <w:fldChar w:fldCharType="separate"/>
      </w:r>
      <w:r w:rsidRPr="00381645">
        <w:rPr>
          <w:rFonts w:eastAsia="Arial"/>
          <w:color w:val="000000"/>
          <w:highlight w:val="yellow"/>
        </w:rPr>
        <w:t>Mason Fidino's GitHub</w:t>
      </w:r>
      <w:r w:rsidRPr="00381645">
        <w:rPr>
          <w:rFonts w:eastAsia="Arial"/>
          <w:color w:val="000000"/>
          <w:highlight w:val="yellow"/>
        </w:rPr>
        <w:fldChar w:fldCharType="end"/>
      </w:r>
      <w:bookmarkEnd w:id="9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w:instrText>
      </w:r>
      <w:r w:rsidRPr="00554881">
        <w:rPr>
          <w:shd w:val="clear" w:color="auto" w:fill="FFFFFF"/>
        </w:rPr>
        <w:fldChar w:fldCharType="separate"/>
      </w:r>
      <w:bookmarkStart w:id="94" w:name="resource11_url"/>
      <w:r w:rsidRPr="00381645">
        <w:rPr>
          <w:b/>
          <w:bCs/>
          <w:shd w:val="clear" w:color="auto" w:fill="FFFFFF"/>
          <w:lang w:val="en-US"/>
        </w:rPr>
        <w:t>&lt;https://darinjmcneil.weebly.</w:t>
      </w:r>
      <w:r w:rsidRPr="00381645">
        <w:rPr>
          <w:rFonts w:eastAsia="Aptos"/>
          <w:color w:val="000000"/>
          <w:highlight w:val="yellow"/>
        </w:rPr>
        <w:t>com</w:t>
      </w:r>
      <w:r w:rsidRPr="00381645">
        <w:rPr>
          <w:rFonts w:eastAsia="Arial"/>
          <w:highlight w:val="yellow"/>
        </w:rPr>
        <w:t>/multi-season-occupancy.html&gt;</w:t>
      </w:r>
      <w:bookmarkEnd w:id="9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Pr="00501127">
        <w:rPr>
          <w:shd w:val="clear" w:color="auto" w:fill="FFFFFF"/>
        </w:rPr>
        <w:instrText>03_0</w:instrText>
      </w:r>
      <w:r>
        <w:rPr>
          <w:shd w:val="clear" w:color="auto" w:fill="FFFFFF"/>
        </w:rPr>
        <w:instrText>3</w:instrText>
      </w:r>
      <w:r w:rsidRPr="00501127">
        <w:rPr>
          <w:shd w:val="clear" w:color="auto" w:fill="FFFFFF"/>
        </w:rPr>
        <w:instrText>_</w:instrText>
      </w:r>
      <w:r>
        <w:rPr>
          <w:shd w:val="clear" w:color="auto" w:fill="FFFFFF"/>
        </w:rPr>
        <w:instrText>mod_occupancy_entry</w:instrText>
      </w:r>
      <w:r w:rsidRPr="00501127">
        <w:rPr>
          <w:shd w:val="clear" w:color="auto" w:fill="FFFFFF"/>
        </w:rPr>
        <w:instrText>.</w:instrText>
      </w:r>
      <w:r>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w:instrText>
      </w:r>
      <w:r w:rsidRPr="00554881">
        <w:rPr>
          <w:shd w:val="clear" w:color="auto" w:fill="FFFFFF"/>
        </w:rPr>
        <w:fldChar w:fldCharType="separate"/>
      </w:r>
      <w:bookmarkStart w:id="95" w:name="resource11_ref_id"/>
      <w:r w:rsidRPr="00381645">
        <w:rPr>
          <w:b/>
          <w:bCs/>
          <w:shd w:val="clear" w:color="auto" w:fill="FFFFFF"/>
          <w:lang w:val="en-US"/>
        </w:rPr>
        <w:t>resource11_ref_id</w:t>
      </w:r>
      <w:bookmarkEnd w:id="95"/>
      <w:r w:rsidRPr="00554881">
        <w:rPr>
          <w:shd w:val="clear" w:color="auto" w:fill="FFFFFF"/>
        </w:rPr>
        <w:fldChar w:fldCharType="end"/>
      </w:r>
      <w:r>
        <w:rPr>
          <w:shd w:val="clear" w:color="auto" w:fill="FFFFFF"/>
        </w:rPr>
        <w:t xml:space="preserve"> }} </w:t>
      </w:r>
      <w:r w:rsidRPr="00554881">
        <w:t>|</w:t>
      </w:r>
    </w:p>
    <w:p w14:paraId="05B7528E" w14:textId="0356B754" w:rsidR="002125F8" w:rsidRPr="00182314" w:rsidRDefault="00891CD2" w:rsidP="00891CD2">
      <w:pPr>
        <w:pStyle w:val="Heading4"/>
      </w:pPr>
      <w:r>
        <w:t>::::::</w:t>
      </w:r>
    </w:p>
    <w:p w14:paraId="5A9D4F20" w14:textId="34F1A77E" w:rsidR="009C17A4" w:rsidRPr="00AC346A" w:rsidRDefault="007C3ACC" w:rsidP="007F1A16">
      <w:pPr>
        <w:pStyle w:val="Heading4"/>
      </w:pPr>
      <w:r>
        <w:t>::::::</w:t>
      </w:r>
      <w:r w:rsidR="009C17A4" w:rsidRPr="00AC346A">
        <w:t xml:space="preserve">{tab-item} </w:t>
      </w:r>
      <w:r w:rsidR="005E2FAC" w:rsidRPr="009A27D4">
        <w:t>References</w:t>
      </w:r>
    </w:p>
    <w:p w14:paraId="59309E22" w14:textId="77777777" w:rsidR="00381645" w:rsidRDefault="0016645A" w:rsidP="00284F19">
      <w:r w:rsidRPr="00B96338">
        <w:rPr>
          <w:shd w:val="clear" w:color="auto" w:fill="FFFFFF"/>
        </w:rPr>
        <w:lastRenderedPageBreak/>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6" w:name="references"/>
      <w:r w:rsidR="00381645" w:rsidRPr="00381645">
        <w:rPr>
          <w:shd w:val="clear" w:color="auto" w:fill="FFFFFF"/>
          <w:lang w:val="en-US"/>
        </w:rPr>
        <w:t xml:space="preserve"> </w:t>
      </w:r>
    </w:p>
    <w:p w14:paraId="392F5E09" w14:textId="77777777" w:rsidR="00381645" w:rsidRDefault="00381645" w:rsidP="00EF71F5">
      <w:r w:rsidRPr="00381645">
        <w:rPr>
          <w:shd w:val="clear" w:color="auto" w:fill="FFFFFF"/>
          <w:lang w:val="en-US"/>
        </w:rPr>
        <w:t xml:space="preserve">Efford </w:t>
      </w:r>
      <w:r>
        <w:t>&amp; Dawson, 2012</w:t>
      </w:r>
    </w:p>
    <w:p w14:paraId="69375762" w14:textId="77777777" w:rsidR="00381645" w:rsidRDefault="00381645" w:rsidP="00EF71F5">
      <w:r>
        <w:t>Sollmann, 2018</w:t>
      </w:r>
    </w:p>
    <w:p w14:paraId="0B203BD2" w14:textId="77777777" w:rsidR="00381645" w:rsidRDefault="00381645" w:rsidP="00EF71F5">
      <w:r>
        <w:t>Gaston et</w:t>
      </w:r>
      <w:r w:rsidRPr="00381645">
        <w:rPr>
          <w:rFonts w:eastAsia="Arial"/>
        </w:rPr>
        <w:t xml:space="preserve"> </w:t>
      </w:r>
      <w:r>
        <w:t xml:space="preserve">al., 2000, </w:t>
      </w:r>
    </w:p>
    <w:p w14:paraId="6EA3AC5F" w14:textId="77777777" w:rsidR="00381645" w:rsidRDefault="00381645" w:rsidP="00EF71F5">
      <w:r w:rsidRPr="00381645">
        <w:rPr>
          <w:shd w:val="clear" w:color="auto" w:fill="FFFFFF"/>
          <w:lang w:val="en-US"/>
        </w:rPr>
        <w:t>Royle</w:t>
      </w:r>
      <w:r>
        <w:t xml:space="preserve"> &amp; Dorazio, 2008</w:t>
      </w:r>
    </w:p>
    <w:p w14:paraId="1818A47C" w14:textId="77777777" w:rsidR="00381645" w:rsidRDefault="00381645" w:rsidP="00EF71F5">
      <w:r w:rsidRPr="00381645">
        <w:rPr>
          <w:shd w:val="clear" w:color="auto" w:fill="FFFFFF"/>
          <w:lang w:val="en-US"/>
        </w:rPr>
        <w:t>Neilson</w:t>
      </w:r>
      <w:r>
        <w:t xml:space="preserve"> et al., 2018</w:t>
      </w:r>
    </w:p>
    <w:p w14:paraId="046AF926" w14:textId="77777777" w:rsidR="00381645" w:rsidRDefault="00381645" w:rsidP="00EF71F5">
      <w:r>
        <w:t>Stewart et al., 2018</w:t>
      </w:r>
    </w:p>
    <w:p w14:paraId="16E4E0F4" w14:textId="77777777" w:rsidR="00381645" w:rsidRDefault="00381645" w:rsidP="00EF71F5">
      <w:r>
        <w:t>Steenweg et al., 2018</w:t>
      </w:r>
    </w:p>
    <w:p w14:paraId="6596A251" w14:textId="77777777" w:rsidR="00381645" w:rsidRDefault="00381645" w:rsidP="00EF71F5">
      <w:r>
        <w:t>Noon et al., 2012</w:t>
      </w:r>
    </w:p>
    <w:p w14:paraId="5EDDE7AC" w14:textId="77777777" w:rsidR="00381645" w:rsidRDefault="00381645" w:rsidP="00284F19">
      <w:r>
        <w:t>MacKenzie et al., 2017</w:t>
      </w:r>
    </w:p>
    <w:p w14:paraId="020DA10F" w14:textId="77777777" w:rsidR="00381645" w:rsidRDefault="00381645" w:rsidP="00284F19"/>
    <w:bookmarkEnd w:id="96"/>
    <w:p w14:paraId="74AB7144" w14:textId="5D2514BC" w:rsidR="005E2FAC" w:rsidRDefault="0016645A" w:rsidP="00B6037C">
      <w:pPr>
        <w:pStyle w:val="Heading4"/>
      </w:pPr>
      <w:r w:rsidRPr="00B96338">
        <w:rPr>
          <w:shd w:val="clear" w:color="auto" w:fill="FFFFFF"/>
        </w:rPr>
        <w:fldChar w:fldCharType="end"/>
      </w:r>
      <w:r w:rsidR="007C3ACC">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5CB8C821" w14:textId="77777777" w:rsidR="00381645" w:rsidRPr="00381645" w:rsidRDefault="0016645A" w:rsidP="00284F19">
      <w:pPr>
        <w:rPr>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81645" w:rsidRPr="00501127">
        <w:rPr>
          <w:shd w:val="clear" w:color="auto" w:fill="FFFFFF"/>
        </w:rPr>
        <w:instrText>03_0</w:instrText>
      </w:r>
      <w:r w:rsidR="00381645">
        <w:rPr>
          <w:shd w:val="clear" w:color="auto" w:fill="FFFFFF"/>
        </w:rPr>
        <w:instrText>3</w:instrText>
      </w:r>
      <w:r w:rsidR="00381645" w:rsidRPr="00501127">
        <w:rPr>
          <w:shd w:val="clear" w:color="auto" w:fill="FFFFFF"/>
        </w:rPr>
        <w:instrText>_</w:instrText>
      </w:r>
      <w:r w:rsidR="00381645">
        <w:rPr>
          <w:shd w:val="clear" w:color="auto" w:fill="FFFFFF"/>
        </w:rPr>
        <w:instrText>mod_occupancy_entry</w:instrText>
      </w:r>
      <w:r w:rsidR="00381645" w:rsidRPr="00501127">
        <w:rPr>
          <w:shd w:val="clear" w:color="auto" w:fill="FFFFFF"/>
        </w:rPr>
        <w:instrText>.</w:instrText>
      </w:r>
      <w:r w:rsidR="00381645">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7" w:name="glossary"/>
      <w:r w:rsidR="00381645" w:rsidRPr="00381645">
        <w:rPr>
          <w:shd w:val="clear" w:color="auto" w:fill="FFFFFF"/>
          <w:lang w:val="en-US"/>
        </w:rPr>
        <w:t>keys_here</w:t>
      </w:r>
    </w:p>
    <w:p w14:paraId="37E26EE2" w14:textId="77777777" w:rsidR="00381645" w:rsidRDefault="00381645" w:rsidP="00284F19"/>
    <w:p w14:paraId="04C4A63A" w14:textId="77777777" w:rsidR="00381645" w:rsidRDefault="00381645" w:rsidP="00284F19"/>
    <w:p w14:paraId="0729B58C" w14:textId="77777777" w:rsidR="00381645" w:rsidRDefault="00381645" w:rsidP="00284F19"/>
    <w:bookmarkEnd w:id="97"/>
    <w:p w14:paraId="304DE5B0" w14:textId="6B310D61" w:rsidR="00F40492" w:rsidRDefault="0016645A" w:rsidP="00B6037C">
      <w:pPr>
        <w:pStyle w:val="Heading4"/>
      </w:pPr>
      <w:r w:rsidRPr="00B96338">
        <w:rPr>
          <w:shd w:val="clear" w:color="auto" w:fill="FFFFFF"/>
        </w:rPr>
        <w:fldChar w:fldCharType="end"/>
      </w:r>
      <w:r>
        <w:t xml:space="preserve"> </w:t>
      </w:r>
      <w:r w:rsidR="007C3ACC">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6B1B61FC"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E44CD" w14:textId="77777777" w:rsidR="00C110C6" w:rsidRDefault="00C110C6" w:rsidP="007F1A16">
      <w:r>
        <w:separator/>
      </w:r>
    </w:p>
  </w:endnote>
  <w:endnote w:type="continuationSeparator" w:id="0">
    <w:p w14:paraId="6D8B77A6" w14:textId="77777777" w:rsidR="00C110C6" w:rsidRDefault="00C110C6"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DF9D5" w14:textId="77777777" w:rsidR="00C110C6" w:rsidRDefault="00C110C6" w:rsidP="007F1A16">
      <w:r>
        <w:separator/>
      </w:r>
    </w:p>
  </w:footnote>
  <w:footnote w:type="continuationSeparator" w:id="0">
    <w:p w14:paraId="583D99EB" w14:textId="77777777" w:rsidR="00C110C6" w:rsidRDefault="00C110C6"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8164A"/>
    <w:rsid w:val="000847A1"/>
    <w:rsid w:val="000932A1"/>
    <w:rsid w:val="000A37CF"/>
    <w:rsid w:val="000C0963"/>
    <w:rsid w:val="000C61BE"/>
    <w:rsid w:val="000D4D0C"/>
    <w:rsid w:val="000E1275"/>
    <w:rsid w:val="000E7681"/>
    <w:rsid w:val="00110FD3"/>
    <w:rsid w:val="00113683"/>
    <w:rsid w:val="00126146"/>
    <w:rsid w:val="00161856"/>
    <w:rsid w:val="001621AD"/>
    <w:rsid w:val="0016645A"/>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5F8"/>
    <w:rsid w:val="00212D5B"/>
    <w:rsid w:val="00230D16"/>
    <w:rsid w:val="002358D5"/>
    <w:rsid w:val="00237331"/>
    <w:rsid w:val="00240CF2"/>
    <w:rsid w:val="00250730"/>
    <w:rsid w:val="00253BBE"/>
    <w:rsid w:val="0025429D"/>
    <w:rsid w:val="00272D12"/>
    <w:rsid w:val="00274948"/>
    <w:rsid w:val="00284F19"/>
    <w:rsid w:val="002A3804"/>
    <w:rsid w:val="002C6DB8"/>
    <w:rsid w:val="002C7901"/>
    <w:rsid w:val="002D09BA"/>
    <w:rsid w:val="002D33A2"/>
    <w:rsid w:val="002D4C57"/>
    <w:rsid w:val="002D69F7"/>
    <w:rsid w:val="002D7AD0"/>
    <w:rsid w:val="002F28E0"/>
    <w:rsid w:val="002F5C3C"/>
    <w:rsid w:val="002F79B6"/>
    <w:rsid w:val="003019E6"/>
    <w:rsid w:val="00311F5D"/>
    <w:rsid w:val="00313B1B"/>
    <w:rsid w:val="003165B2"/>
    <w:rsid w:val="00317D52"/>
    <w:rsid w:val="00321A23"/>
    <w:rsid w:val="00331BB7"/>
    <w:rsid w:val="00336EFB"/>
    <w:rsid w:val="00341C52"/>
    <w:rsid w:val="003433FF"/>
    <w:rsid w:val="003453F8"/>
    <w:rsid w:val="003545D5"/>
    <w:rsid w:val="00355319"/>
    <w:rsid w:val="00371CF5"/>
    <w:rsid w:val="00372B32"/>
    <w:rsid w:val="00381645"/>
    <w:rsid w:val="003816BD"/>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517E8"/>
    <w:rsid w:val="00465426"/>
    <w:rsid w:val="0048148F"/>
    <w:rsid w:val="0048556F"/>
    <w:rsid w:val="00492DAF"/>
    <w:rsid w:val="0049394F"/>
    <w:rsid w:val="004951A7"/>
    <w:rsid w:val="00495A5C"/>
    <w:rsid w:val="004A1CBF"/>
    <w:rsid w:val="004A2416"/>
    <w:rsid w:val="004A667B"/>
    <w:rsid w:val="004B58BB"/>
    <w:rsid w:val="004C6FE5"/>
    <w:rsid w:val="004E361B"/>
    <w:rsid w:val="004F3BFD"/>
    <w:rsid w:val="00501127"/>
    <w:rsid w:val="00506F19"/>
    <w:rsid w:val="005178F2"/>
    <w:rsid w:val="00525F56"/>
    <w:rsid w:val="00526A4F"/>
    <w:rsid w:val="00554881"/>
    <w:rsid w:val="0055792C"/>
    <w:rsid w:val="00577F06"/>
    <w:rsid w:val="005831D6"/>
    <w:rsid w:val="00586C4B"/>
    <w:rsid w:val="005927F4"/>
    <w:rsid w:val="00594E4A"/>
    <w:rsid w:val="00597C07"/>
    <w:rsid w:val="005A00C4"/>
    <w:rsid w:val="005C2994"/>
    <w:rsid w:val="005C52DB"/>
    <w:rsid w:val="005C7EB5"/>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390"/>
    <w:rsid w:val="00670C7E"/>
    <w:rsid w:val="0067627A"/>
    <w:rsid w:val="00683EE6"/>
    <w:rsid w:val="00684F82"/>
    <w:rsid w:val="006A35BF"/>
    <w:rsid w:val="006A502E"/>
    <w:rsid w:val="006C0180"/>
    <w:rsid w:val="006C0662"/>
    <w:rsid w:val="006C60AA"/>
    <w:rsid w:val="00700C2F"/>
    <w:rsid w:val="007036D3"/>
    <w:rsid w:val="0070409E"/>
    <w:rsid w:val="0070446D"/>
    <w:rsid w:val="00704D5B"/>
    <w:rsid w:val="00737CE8"/>
    <w:rsid w:val="007457B3"/>
    <w:rsid w:val="00760922"/>
    <w:rsid w:val="007655B9"/>
    <w:rsid w:val="007703A2"/>
    <w:rsid w:val="0077059C"/>
    <w:rsid w:val="00771962"/>
    <w:rsid w:val="00775B0F"/>
    <w:rsid w:val="00787B08"/>
    <w:rsid w:val="007A5B6D"/>
    <w:rsid w:val="007B0109"/>
    <w:rsid w:val="007B2A9A"/>
    <w:rsid w:val="007C0941"/>
    <w:rsid w:val="007C137D"/>
    <w:rsid w:val="007C3ACC"/>
    <w:rsid w:val="007C3D72"/>
    <w:rsid w:val="007D3C2A"/>
    <w:rsid w:val="007D7B3A"/>
    <w:rsid w:val="007E1D69"/>
    <w:rsid w:val="007E3E8F"/>
    <w:rsid w:val="007F10D2"/>
    <w:rsid w:val="007F1A16"/>
    <w:rsid w:val="007F7AB4"/>
    <w:rsid w:val="008271F0"/>
    <w:rsid w:val="0084162F"/>
    <w:rsid w:val="00842E79"/>
    <w:rsid w:val="0086331F"/>
    <w:rsid w:val="0086471F"/>
    <w:rsid w:val="00880ADA"/>
    <w:rsid w:val="00890E29"/>
    <w:rsid w:val="00891CD2"/>
    <w:rsid w:val="00894220"/>
    <w:rsid w:val="008A0179"/>
    <w:rsid w:val="008A0B5A"/>
    <w:rsid w:val="008A5418"/>
    <w:rsid w:val="008A5B05"/>
    <w:rsid w:val="008A67AF"/>
    <w:rsid w:val="008C2D3B"/>
    <w:rsid w:val="008D6972"/>
    <w:rsid w:val="008E4A8D"/>
    <w:rsid w:val="008E6A90"/>
    <w:rsid w:val="008E723B"/>
    <w:rsid w:val="008F34C8"/>
    <w:rsid w:val="008F5241"/>
    <w:rsid w:val="008F62E5"/>
    <w:rsid w:val="0090160D"/>
    <w:rsid w:val="00904052"/>
    <w:rsid w:val="00906A41"/>
    <w:rsid w:val="009220E8"/>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9F7341"/>
    <w:rsid w:val="00A03467"/>
    <w:rsid w:val="00A21F69"/>
    <w:rsid w:val="00A2452B"/>
    <w:rsid w:val="00A26E29"/>
    <w:rsid w:val="00A27F28"/>
    <w:rsid w:val="00A36608"/>
    <w:rsid w:val="00A41394"/>
    <w:rsid w:val="00A422ED"/>
    <w:rsid w:val="00A4420C"/>
    <w:rsid w:val="00A45150"/>
    <w:rsid w:val="00A541E6"/>
    <w:rsid w:val="00A542DF"/>
    <w:rsid w:val="00A60967"/>
    <w:rsid w:val="00A632C9"/>
    <w:rsid w:val="00A654C0"/>
    <w:rsid w:val="00A65869"/>
    <w:rsid w:val="00A666C3"/>
    <w:rsid w:val="00A77851"/>
    <w:rsid w:val="00A84138"/>
    <w:rsid w:val="00A93029"/>
    <w:rsid w:val="00A93AF9"/>
    <w:rsid w:val="00AB1BB9"/>
    <w:rsid w:val="00AB3469"/>
    <w:rsid w:val="00AB6C49"/>
    <w:rsid w:val="00AB7AAC"/>
    <w:rsid w:val="00AC346A"/>
    <w:rsid w:val="00AC49A8"/>
    <w:rsid w:val="00AD75B4"/>
    <w:rsid w:val="00AE1E0B"/>
    <w:rsid w:val="00B0017B"/>
    <w:rsid w:val="00B043CE"/>
    <w:rsid w:val="00B15C3F"/>
    <w:rsid w:val="00B4481E"/>
    <w:rsid w:val="00B6037C"/>
    <w:rsid w:val="00B72D79"/>
    <w:rsid w:val="00B75E31"/>
    <w:rsid w:val="00B8293C"/>
    <w:rsid w:val="00B837BB"/>
    <w:rsid w:val="00B8746B"/>
    <w:rsid w:val="00B961A9"/>
    <w:rsid w:val="00B9628A"/>
    <w:rsid w:val="00B96338"/>
    <w:rsid w:val="00B97AB3"/>
    <w:rsid w:val="00BA341A"/>
    <w:rsid w:val="00BA4747"/>
    <w:rsid w:val="00BA5AD6"/>
    <w:rsid w:val="00BA7589"/>
    <w:rsid w:val="00BC1660"/>
    <w:rsid w:val="00BD35A0"/>
    <w:rsid w:val="00BE38CA"/>
    <w:rsid w:val="00BF309F"/>
    <w:rsid w:val="00BF38CF"/>
    <w:rsid w:val="00BF481A"/>
    <w:rsid w:val="00BF598D"/>
    <w:rsid w:val="00C04A8F"/>
    <w:rsid w:val="00C07521"/>
    <w:rsid w:val="00C078B4"/>
    <w:rsid w:val="00C10EAB"/>
    <w:rsid w:val="00C110C6"/>
    <w:rsid w:val="00C11CF0"/>
    <w:rsid w:val="00C11E0E"/>
    <w:rsid w:val="00C17A2E"/>
    <w:rsid w:val="00C17B69"/>
    <w:rsid w:val="00C20D93"/>
    <w:rsid w:val="00C25B00"/>
    <w:rsid w:val="00C25E5C"/>
    <w:rsid w:val="00C315DE"/>
    <w:rsid w:val="00C31D41"/>
    <w:rsid w:val="00C43A72"/>
    <w:rsid w:val="00C46F80"/>
    <w:rsid w:val="00C47A08"/>
    <w:rsid w:val="00C65634"/>
    <w:rsid w:val="00C71747"/>
    <w:rsid w:val="00C77F75"/>
    <w:rsid w:val="00C838A6"/>
    <w:rsid w:val="00C8553C"/>
    <w:rsid w:val="00C93BD5"/>
    <w:rsid w:val="00CC3142"/>
    <w:rsid w:val="00CC6B48"/>
    <w:rsid w:val="00CD170F"/>
    <w:rsid w:val="00CD18A2"/>
    <w:rsid w:val="00CD418E"/>
    <w:rsid w:val="00CE10C7"/>
    <w:rsid w:val="00CF11F3"/>
    <w:rsid w:val="00CF37A3"/>
    <w:rsid w:val="00CF7ABD"/>
    <w:rsid w:val="00D14B2F"/>
    <w:rsid w:val="00D32477"/>
    <w:rsid w:val="00D35258"/>
    <w:rsid w:val="00D35C3E"/>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64DD"/>
    <w:rsid w:val="00DD75E6"/>
    <w:rsid w:val="00DD7D98"/>
    <w:rsid w:val="00DE635B"/>
    <w:rsid w:val="00DF1C1C"/>
    <w:rsid w:val="00DF3F49"/>
    <w:rsid w:val="00E008DA"/>
    <w:rsid w:val="00E079B0"/>
    <w:rsid w:val="00E101AB"/>
    <w:rsid w:val="00E1791F"/>
    <w:rsid w:val="00E419D3"/>
    <w:rsid w:val="00E437F1"/>
    <w:rsid w:val="00E453B5"/>
    <w:rsid w:val="00E4581E"/>
    <w:rsid w:val="00E46657"/>
    <w:rsid w:val="00E5381D"/>
    <w:rsid w:val="00E54984"/>
    <w:rsid w:val="00E73E21"/>
    <w:rsid w:val="00E836D7"/>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4189"/>
    <w:rsid w:val="00F652E5"/>
    <w:rsid w:val="00F87B63"/>
    <w:rsid w:val="00F932A5"/>
    <w:rsid w:val="00F938BF"/>
    <w:rsid w:val="00FA05A5"/>
    <w:rsid w:val="00FA7DFC"/>
    <w:rsid w:val="00FB2056"/>
    <w:rsid w:val="00FB3D7B"/>
    <w:rsid w:val="00FB585F"/>
    <w:rsid w:val="00FC2932"/>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81645"/>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fidi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fidino" TargetMode="External"/><Relationship Id="rId4" Type="http://schemas.openxmlformats.org/officeDocument/2006/relationships/settings" Target="settings.xml"/><Relationship Id="rId9" Type="http://schemas.openxmlformats.org/officeDocument/2006/relationships/hyperlink" Target="https://github.com/mfid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50E4AB4EC2834FA6BA2A694F29FE6725"/>
        <w:category>
          <w:name w:val="General"/>
          <w:gallery w:val="placeholder"/>
        </w:category>
        <w:types>
          <w:type w:val="bbPlcHdr"/>
        </w:types>
        <w:behaviors>
          <w:behavior w:val="content"/>
        </w:behaviors>
        <w:guid w:val="{DE8CA9BF-6985-47F0-AA70-D7E21D8DF9CF}"/>
      </w:docPartPr>
      <w:docPartBody>
        <w:p w:rsidR="00022881" w:rsidRDefault="00F152F5" w:rsidP="00F152F5">
          <w:pPr>
            <w:pStyle w:val="50E4AB4EC2834FA6BA2A694F29FE6725"/>
          </w:pPr>
          <w:r w:rsidRPr="00ED2FFB">
            <w:rPr>
              <w:rStyle w:val="PlaceholderText"/>
            </w:rPr>
            <w:t>Click or tap here to enter text.</w:t>
          </w:r>
        </w:p>
      </w:docPartBody>
    </w:docPart>
    <w:docPart>
      <w:docPartPr>
        <w:name w:val="611468406B8542EA92FAA2ABF805B0B8"/>
        <w:category>
          <w:name w:val="General"/>
          <w:gallery w:val="placeholder"/>
        </w:category>
        <w:types>
          <w:type w:val="bbPlcHdr"/>
        </w:types>
        <w:behaviors>
          <w:behavior w:val="content"/>
        </w:behaviors>
        <w:guid w:val="{14E1730B-81EA-461C-A664-A9527A22F61D}"/>
      </w:docPartPr>
      <w:docPartBody>
        <w:p w:rsidR="00022881" w:rsidRDefault="00F152F5" w:rsidP="00F152F5">
          <w:pPr>
            <w:pStyle w:val="611468406B8542EA92FAA2ABF805B0B8"/>
          </w:pPr>
          <w:r w:rsidRPr="00ED2FFB">
            <w:rPr>
              <w:rStyle w:val="PlaceholderText"/>
            </w:rPr>
            <w:t>Click or tap here to enter text.</w:t>
          </w:r>
        </w:p>
      </w:docPartBody>
    </w:docPart>
    <w:docPart>
      <w:docPartPr>
        <w:name w:val="74AAF18238724F69A970D3E58B6C4918"/>
        <w:category>
          <w:name w:val="General"/>
          <w:gallery w:val="placeholder"/>
        </w:category>
        <w:types>
          <w:type w:val="bbPlcHdr"/>
        </w:types>
        <w:behaviors>
          <w:behavior w:val="content"/>
        </w:behaviors>
        <w:guid w:val="{F7A4982B-7E24-4286-8E55-9F552B3E5519}"/>
      </w:docPartPr>
      <w:docPartBody>
        <w:p w:rsidR="00022881" w:rsidRDefault="00F152F5" w:rsidP="00F152F5">
          <w:pPr>
            <w:pStyle w:val="74AAF18238724F69A970D3E58B6C4918"/>
          </w:pPr>
          <w:r w:rsidRPr="00ED2FFB">
            <w:rPr>
              <w:rStyle w:val="PlaceholderText"/>
            </w:rPr>
            <w:t>Click or tap here to enter text.</w:t>
          </w:r>
        </w:p>
      </w:docPartBody>
    </w:docPart>
    <w:docPart>
      <w:docPartPr>
        <w:name w:val="917AD6F7E52E4D6B942BECE768B8DA91"/>
        <w:category>
          <w:name w:val="General"/>
          <w:gallery w:val="placeholder"/>
        </w:category>
        <w:types>
          <w:type w:val="bbPlcHdr"/>
        </w:types>
        <w:behaviors>
          <w:behavior w:val="content"/>
        </w:behaviors>
        <w:guid w:val="{70E648F0-F605-45B8-91C4-F8AF1A810C8A}"/>
      </w:docPartPr>
      <w:docPartBody>
        <w:p w:rsidR="00022881" w:rsidRDefault="00F152F5" w:rsidP="00F152F5">
          <w:pPr>
            <w:pStyle w:val="917AD6F7E52E4D6B942BECE768B8DA91"/>
          </w:pPr>
          <w:r w:rsidRPr="00ED2FFB">
            <w:rPr>
              <w:rStyle w:val="PlaceholderText"/>
            </w:rPr>
            <w:t>Click or tap here to enter text.</w:t>
          </w:r>
        </w:p>
      </w:docPartBody>
    </w:docPart>
    <w:docPart>
      <w:docPartPr>
        <w:name w:val="FAF41C808AE64BE1B3A8EB65CD402567"/>
        <w:category>
          <w:name w:val="General"/>
          <w:gallery w:val="placeholder"/>
        </w:category>
        <w:types>
          <w:type w:val="bbPlcHdr"/>
        </w:types>
        <w:behaviors>
          <w:behavior w:val="content"/>
        </w:behaviors>
        <w:guid w:val="{529A9DB8-48A1-41FD-80D6-D884C882D5E9}"/>
      </w:docPartPr>
      <w:docPartBody>
        <w:p w:rsidR="00022881" w:rsidRDefault="00F152F5" w:rsidP="00F152F5">
          <w:pPr>
            <w:pStyle w:val="FAF41C808AE64BE1B3A8EB65CD402567"/>
          </w:pPr>
          <w:r w:rsidRPr="00ED2FFB">
            <w:rPr>
              <w:rStyle w:val="PlaceholderText"/>
            </w:rPr>
            <w:t>Click or tap here to enter text.</w:t>
          </w:r>
        </w:p>
      </w:docPartBody>
    </w:docPart>
    <w:docPart>
      <w:docPartPr>
        <w:name w:val="0C8106D5DE684A8FB95CF18CB8E12773"/>
        <w:category>
          <w:name w:val="General"/>
          <w:gallery w:val="placeholder"/>
        </w:category>
        <w:types>
          <w:type w:val="bbPlcHdr"/>
        </w:types>
        <w:behaviors>
          <w:behavior w:val="content"/>
        </w:behaviors>
        <w:guid w:val="{EC2AF452-0420-46A2-9305-549ED5FF0C6E}"/>
      </w:docPartPr>
      <w:docPartBody>
        <w:p w:rsidR="00022881" w:rsidRDefault="00F152F5" w:rsidP="00F152F5">
          <w:pPr>
            <w:pStyle w:val="0C8106D5DE684A8FB95CF18CB8E12773"/>
          </w:pPr>
          <w:r w:rsidRPr="00ED2FFB">
            <w:rPr>
              <w:rStyle w:val="PlaceholderText"/>
            </w:rPr>
            <w:t>Click or tap here to enter text.</w:t>
          </w:r>
        </w:p>
      </w:docPartBody>
    </w:docPart>
    <w:docPart>
      <w:docPartPr>
        <w:name w:val="FD38A4CE1E254ADEB8630BC6C943A56C"/>
        <w:category>
          <w:name w:val="General"/>
          <w:gallery w:val="placeholder"/>
        </w:category>
        <w:types>
          <w:type w:val="bbPlcHdr"/>
        </w:types>
        <w:behaviors>
          <w:behavior w:val="content"/>
        </w:behaviors>
        <w:guid w:val="{06C34200-C67A-4A41-AFB2-2BB5DCB16356}"/>
      </w:docPartPr>
      <w:docPartBody>
        <w:p w:rsidR="00022881" w:rsidRDefault="00F152F5" w:rsidP="00F152F5">
          <w:pPr>
            <w:pStyle w:val="FD38A4CE1E254ADEB8630BC6C943A56C"/>
          </w:pPr>
          <w:r w:rsidRPr="00ED2FFB">
            <w:rPr>
              <w:rStyle w:val="PlaceholderText"/>
            </w:rPr>
            <w:t>Click or tap here to enter text.</w:t>
          </w:r>
        </w:p>
      </w:docPartBody>
    </w:docPart>
    <w:docPart>
      <w:docPartPr>
        <w:name w:val="CB9943444C904F3AA45C1F1262C68B60"/>
        <w:category>
          <w:name w:val="General"/>
          <w:gallery w:val="placeholder"/>
        </w:category>
        <w:types>
          <w:type w:val="bbPlcHdr"/>
        </w:types>
        <w:behaviors>
          <w:behavior w:val="content"/>
        </w:behaviors>
        <w:guid w:val="{2DE57142-8371-44C0-BC32-FED22C4B6985}"/>
      </w:docPartPr>
      <w:docPartBody>
        <w:p w:rsidR="00022881" w:rsidRDefault="00F152F5" w:rsidP="00F152F5">
          <w:pPr>
            <w:pStyle w:val="CB9943444C904F3AA45C1F1262C68B60"/>
          </w:pPr>
          <w:r w:rsidRPr="00ED2FFB">
            <w:rPr>
              <w:rStyle w:val="PlaceholderText"/>
            </w:rPr>
            <w:t>Click or tap here to enter text.</w:t>
          </w:r>
        </w:p>
      </w:docPartBody>
    </w:docPart>
    <w:docPart>
      <w:docPartPr>
        <w:name w:val="BC9916FDB2C84C98854E675A5D1A86DC"/>
        <w:category>
          <w:name w:val="General"/>
          <w:gallery w:val="placeholder"/>
        </w:category>
        <w:types>
          <w:type w:val="bbPlcHdr"/>
        </w:types>
        <w:behaviors>
          <w:behavior w:val="content"/>
        </w:behaviors>
        <w:guid w:val="{DC9DE1F7-33F6-4D59-B627-274174BE9E18}"/>
      </w:docPartPr>
      <w:docPartBody>
        <w:p w:rsidR="00022881" w:rsidRDefault="00F152F5" w:rsidP="00F152F5">
          <w:pPr>
            <w:pStyle w:val="BC9916FDB2C84C98854E675A5D1A86DC"/>
          </w:pPr>
          <w:r w:rsidRPr="00ED2FFB">
            <w:rPr>
              <w:rStyle w:val="PlaceholderText"/>
            </w:rPr>
            <w:t>Click or tap here to enter text.</w:t>
          </w:r>
        </w:p>
      </w:docPartBody>
    </w:docPart>
    <w:docPart>
      <w:docPartPr>
        <w:name w:val="D649970F06D24326A44703F8045B7456"/>
        <w:category>
          <w:name w:val="General"/>
          <w:gallery w:val="placeholder"/>
        </w:category>
        <w:types>
          <w:type w:val="bbPlcHdr"/>
        </w:types>
        <w:behaviors>
          <w:behavior w:val="content"/>
        </w:behaviors>
        <w:guid w:val="{E3926F06-B28C-4FD6-9B20-355BA7A697D8}"/>
      </w:docPartPr>
      <w:docPartBody>
        <w:p w:rsidR="00022881" w:rsidRDefault="00F152F5" w:rsidP="00F152F5">
          <w:pPr>
            <w:pStyle w:val="D649970F06D24326A44703F8045B7456"/>
          </w:pPr>
          <w:r w:rsidRPr="00ED2FFB">
            <w:rPr>
              <w:rStyle w:val="PlaceholderText"/>
            </w:rPr>
            <w:t>Click or tap here to enter text.</w:t>
          </w:r>
        </w:p>
      </w:docPartBody>
    </w:docPart>
    <w:docPart>
      <w:docPartPr>
        <w:name w:val="BB5CAAD71B184303AB52636F3E5CE7DF"/>
        <w:category>
          <w:name w:val="General"/>
          <w:gallery w:val="placeholder"/>
        </w:category>
        <w:types>
          <w:type w:val="bbPlcHdr"/>
        </w:types>
        <w:behaviors>
          <w:behavior w:val="content"/>
        </w:behaviors>
        <w:guid w:val="{7FFD5830-1E20-4532-9F5D-3C1D4B405E96}"/>
      </w:docPartPr>
      <w:docPartBody>
        <w:p w:rsidR="00022881" w:rsidRDefault="00F152F5" w:rsidP="00F152F5">
          <w:pPr>
            <w:pStyle w:val="BB5CAAD71B184303AB52636F3E5CE7DF"/>
          </w:pPr>
          <w:r w:rsidRPr="00ED2FFB">
            <w:rPr>
              <w:rStyle w:val="PlaceholderText"/>
            </w:rPr>
            <w:t>Click or tap here to enter text.</w:t>
          </w:r>
        </w:p>
      </w:docPartBody>
    </w:docPart>
    <w:docPart>
      <w:docPartPr>
        <w:name w:val="C15E685B09B049F08D03BC42DEDA0A22"/>
        <w:category>
          <w:name w:val="General"/>
          <w:gallery w:val="placeholder"/>
        </w:category>
        <w:types>
          <w:type w:val="bbPlcHdr"/>
        </w:types>
        <w:behaviors>
          <w:behavior w:val="content"/>
        </w:behaviors>
        <w:guid w:val="{C269FA2F-D119-46C3-A3C1-3314538D920B}"/>
      </w:docPartPr>
      <w:docPartBody>
        <w:p w:rsidR="00022881" w:rsidRDefault="00F152F5" w:rsidP="00F152F5">
          <w:pPr>
            <w:pStyle w:val="C15E685B09B049F08D03BC42DEDA0A22"/>
          </w:pPr>
          <w:r w:rsidRPr="00ED2FFB">
            <w:rPr>
              <w:rStyle w:val="PlaceholderText"/>
            </w:rPr>
            <w:t>Click or tap here to enter text.</w:t>
          </w:r>
        </w:p>
      </w:docPartBody>
    </w:docPart>
    <w:docPart>
      <w:docPartPr>
        <w:name w:val="24AC688F926340DF9B3C9AD85F17E731"/>
        <w:category>
          <w:name w:val="General"/>
          <w:gallery w:val="placeholder"/>
        </w:category>
        <w:types>
          <w:type w:val="bbPlcHdr"/>
        </w:types>
        <w:behaviors>
          <w:behavior w:val="content"/>
        </w:behaviors>
        <w:guid w:val="{1EC9B38B-6D76-4F74-AFA7-2D7935E4760B}"/>
      </w:docPartPr>
      <w:docPartBody>
        <w:p w:rsidR="00022881" w:rsidRDefault="00F152F5" w:rsidP="00F152F5">
          <w:pPr>
            <w:pStyle w:val="24AC688F926340DF9B3C9AD85F17E731"/>
          </w:pPr>
          <w:r w:rsidRPr="00ED2FFB">
            <w:rPr>
              <w:rStyle w:val="PlaceholderText"/>
            </w:rPr>
            <w:t>Click or tap here to enter text.</w:t>
          </w:r>
        </w:p>
      </w:docPartBody>
    </w:docPart>
    <w:docPart>
      <w:docPartPr>
        <w:name w:val="9F3125147B6742CBB4926E3B1C1EAE77"/>
        <w:category>
          <w:name w:val="General"/>
          <w:gallery w:val="placeholder"/>
        </w:category>
        <w:types>
          <w:type w:val="bbPlcHdr"/>
        </w:types>
        <w:behaviors>
          <w:behavior w:val="content"/>
        </w:behaviors>
        <w:guid w:val="{03436CE4-F657-41B2-A8E6-FBD296DE8C6C}"/>
      </w:docPartPr>
      <w:docPartBody>
        <w:p w:rsidR="00022881" w:rsidRDefault="00F152F5" w:rsidP="00F152F5">
          <w:pPr>
            <w:pStyle w:val="9F3125147B6742CBB4926E3B1C1EAE77"/>
          </w:pPr>
          <w:r w:rsidRPr="00ED2FFB">
            <w:rPr>
              <w:rStyle w:val="PlaceholderText"/>
            </w:rPr>
            <w:t>Click or tap here to enter text.</w:t>
          </w:r>
        </w:p>
      </w:docPartBody>
    </w:docPart>
    <w:docPart>
      <w:docPartPr>
        <w:name w:val="B143CBF55B5947D6BEEE322F15A62980"/>
        <w:category>
          <w:name w:val="General"/>
          <w:gallery w:val="placeholder"/>
        </w:category>
        <w:types>
          <w:type w:val="bbPlcHdr"/>
        </w:types>
        <w:behaviors>
          <w:behavior w:val="content"/>
        </w:behaviors>
        <w:guid w:val="{BB0457BB-F84A-4A91-881A-9935F9AB74FB}"/>
      </w:docPartPr>
      <w:docPartBody>
        <w:p w:rsidR="00022881" w:rsidRDefault="00F152F5" w:rsidP="00F152F5">
          <w:pPr>
            <w:pStyle w:val="B143CBF55B5947D6BEEE322F15A62980"/>
          </w:pPr>
          <w:r w:rsidRPr="00ED2FFB">
            <w:rPr>
              <w:rStyle w:val="PlaceholderText"/>
            </w:rPr>
            <w:t>Click or tap here to enter text.</w:t>
          </w:r>
        </w:p>
      </w:docPartBody>
    </w:docPart>
    <w:docPart>
      <w:docPartPr>
        <w:name w:val="C2E65FAD2E534D698C3DC895FAF41C19"/>
        <w:category>
          <w:name w:val="General"/>
          <w:gallery w:val="placeholder"/>
        </w:category>
        <w:types>
          <w:type w:val="bbPlcHdr"/>
        </w:types>
        <w:behaviors>
          <w:behavior w:val="content"/>
        </w:behaviors>
        <w:guid w:val="{2C0704D1-3B70-4820-BB97-0EB51423C101}"/>
      </w:docPartPr>
      <w:docPartBody>
        <w:p w:rsidR="00022881" w:rsidRDefault="00F152F5" w:rsidP="00F152F5">
          <w:pPr>
            <w:pStyle w:val="C2E65FAD2E534D698C3DC895FAF41C19"/>
          </w:pPr>
          <w:r w:rsidRPr="00ED2FFB">
            <w:rPr>
              <w:rStyle w:val="PlaceholderText"/>
            </w:rPr>
            <w:t>Click or tap here to enter text.</w:t>
          </w:r>
        </w:p>
      </w:docPartBody>
    </w:docPart>
    <w:docPart>
      <w:docPartPr>
        <w:name w:val="72822D0AB7BD4AF29BD00CEAC83CF480"/>
        <w:category>
          <w:name w:val="General"/>
          <w:gallery w:val="placeholder"/>
        </w:category>
        <w:types>
          <w:type w:val="bbPlcHdr"/>
        </w:types>
        <w:behaviors>
          <w:behavior w:val="content"/>
        </w:behaviors>
        <w:guid w:val="{5A07010E-6C4B-4342-B50B-DA656A6622D9}"/>
      </w:docPartPr>
      <w:docPartBody>
        <w:p w:rsidR="00022881" w:rsidRDefault="00F152F5" w:rsidP="00F152F5">
          <w:pPr>
            <w:pStyle w:val="72822D0AB7BD4AF29BD00CEAC83CF480"/>
          </w:pPr>
          <w:r w:rsidRPr="00ED2FFB">
            <w:rPr>
              <w:rStyle w:val="PlaceholderText"/>
            </w:rPr>
            <w:t>Click or tap here to enter text.</w:t>
          </w:r>
        </w:p>
      </w:docPartBody>
    </w:docPart>
    <w:docPart>
      <w:docPartPr>
        <w:name w:val="EC76292715914EF49FEF68AE4CF8FE38"/>
        <w:category>
          <w:name w:val="General"/>
          <w:gallery w:val="placeholder"/>
        </w:category>
        <w:types>
          <w:type w:val="bbPlcHdr"/>
        </w:types>
        <w:behaviors>
          <w:behavior w:val="content"/>
        </w:behaviors>
        <w:guid w:val="{348367CF-0026-4149-812D-6C963BE104EA}"/>
      </w:docPartPr>
      <w:docPartBody>
        <w:p w:rsidR="00022881" w:rsidRDefault="00F152F5" w:rsidP="00F152F5">
          <w:pPr>
            <w:pStyle w:val="EC76292715914EF49FEF68AE4CF8FE38"/>
          </w:pPr>
          <w:r w:rsidRPr="00ED2FFB">
            <w:rPr>
              <w:rStyle w:val="PlaceholderText"/>
            </w:rPr>
            <w:t>Click or tap here to enter text.</w:t>
          </w:r>
        </w:p>
      </w:docPartBody>
    </w:docPart>
    <w:docPart>
      <w:docPartPr>
        <w:name w:val="0ADEB84B4E884A58A7DAAED99D8BC40C"/>
        <w:category>
          <w:name w:val="General"/>
          <w:gallery w:val="placeholder"/>
        </w:category>
        <w:types>
          <w:type w:val="bbPlcHdr"/>
        </w:types>
        <w:behaviors>
          <w:behavior w:val="content"/>
        </w:behaviors>
        <w:guid w:val="{70710BA2-9538-4C7C-B52C-1270D8A0E71F}"/>
      </w:docPartPr>
      <w:docPartBody>
        <w:p w:rsidR="00022881" w:rsidRDefault="00F152F5" w:rsidP="00F152F5">
          <w:pPr>
            <w:pStyle w:val="0ADEB84B4E884A58A7DAAED99D8BC40C"/>
          </w:pPr>
          <w:r w:rsidRPr="00ED2FFB">
            <w:rPr>
              <w:rStyle w:val="PlaceholderText"/>
            </w:rPr>
            <w:t>Click or tap here to enter text.</w:t>
          </w:r>
        </w:p>
      </w:docPartBody>
    </w:docPart>
    <w:docPart>
      <w:docPartPr>
        <w:name w:val="1E90E727CCF64564AE831326E1C8F0D3"/>
        <w:category>
          <w:name w:val="General"/>
          <w:gallery w:val="placeholder"/>
        </w:category>
        <w:types>
          <w:type w:val="bbPlcHdr"/>
        </w:types>
        <w:behaviors>
          <w:behavior w:val="content"/>
        </w:behaviors>
        <w:guid w:val="{B3881188-1DBD-4171-895A-CF00A1B5846F}"/>
      </w:docPartPr>
      <w:docPartBody>
        <w:p w:rsidR="00022881" w:rsidRDefault="00F152F5" w:rsidP="00F152F5">
          <w:pPr>
            <w:pStyle w:val="1E90E727CCF64564AE831326E1C8F0D3"/>
          </w:pPr>
          <w:r w:rsidRPr="00ED2FFB">
            <w:rPr>
              <w:rStyle w:val="PlaceholderText"/>
            </w:rPr>
            <w:t>Click or tap here to enter text.</w:t>
          </w:r>
        </w:p>
      </w:docPartBody>
    </w:docPart>
    <w:docPart>
      <w:docPartPr>
        <w:name w:val="9AD2E77ED5F8494CB0CA9BCF501A86EA"/>
        <w:category>
          <w:name w:val="General"/>
          <w:gallery w:val="placeholder"/>
        </w:category>
        <w:types>
          <w:type w:val="bbPlcHdr"/>
        </w:types>
        <w:behaviors>
          <w:behavior w:val="content"/>
        </w:behaviors>
        <w:guid w:val="{C58682F1-256C-4048-84C5-1D666CFB8566}"/>
      </w:docPartPr>
      <w:docPartBody>
        <w:p w:rsidR="00022881" w:rsidRDefault="00F152F5" w:rsidP="00F152F5">
          <w:pPr>
            <w:pStyle w:val="9AD2E77ED5F8494CB0CA9BCF501A86EA"/>
          </w:pPr>
          <w:r w:rsidRPr="00ED2FFB">
            <w:rPr>
              <w:rStyle w:val="PlaceholderText"/>
            </w:rPr>
            <w:t>Click or tap here to enter text.</w:t>
          </w:r>
        </w:p>
      </w:docPartBody>
    </w:docPart>
    <w:docPart>
      <w:docPartPr>
        <w:name w:val="47FEED9C42FF4A2CA501B92633744556"/>
        <w:category>
          <w:name w:val="General"/>
          <w:gallery w:val="placeholder"/>
        </w:category>
        <w:types>
          <w:type w:val="bbPlcHdr"/>
        </w:types>
        <w:behaviors>
          <w:behavior w:val="content"/>
        </w:behaviors>
        <w:guid w:val="{773B100D-5159-4F13-B00F-A40FFB2D7913}"/>
      </w:docPartPr>
      <w:docPartBody>
        <w:p w:rsidR="00022881" w:rsidRDefault="00F152F5" w:rsidP="00F152F5">
          <w:pPr>
            <w:pStyle w:val="47FEED9C42FF4A2CA501B92633744556"/>
          </w:pPr>
          <w:r w:rsidRPr="00ED2FFB">
            <w:rPr>
              <w:rStyle w:val="PlaceholderText"/>
            </w:rPr>
            <w:t>Click or tap here to enter text.</w:t>
          </w:r>
        </w:p>
      </w:docPartBody>
    </w:docPart>
    <w:docPart>
      <w:docPartPr>
        <w:name w:val="9E223522B3D44D60B2F86B1F1CA6617E"/>
        <w:category>
          <w:name w:val="General"/>
          <w:gallery w:val="placeholder"/>
        </w:category>
        <w:types>
          <w:type w:val="bbPlcHdr"/>
        </w:types>
        <w:behaviors>
          <w:behavior w:val="content"/>
        </w:behaviors>
        <w:guid w:val="{191EF4A6-9B3C-4A1B-92D5-318CC4A7F76C}"/>
      </w:docPartPr>
      <w:docPartBody>
        <w:p w:rsidR="00022881" w:rsidRDefault="00F152F5" w:rsidP="00F152F5">
          <w:pPr>
            <w:pStyle w:val="9E223522B3D44D60B2F86B1F1CA6617E"/>
          </w:pPr>
          <w:r w:rsidRPr="00ED2FFB">
            <w:rPr>
              <w:rStyle w:val="PlaceholderText"/>
            </w:rPr>
            <w:t>Click or tap here to enter text.</w:t>
          </w:r>
        </w:p>
      </w:docPartBody>
    </w:docPart>
    <w:docPart>
      <w:docPartPr>
        <w:name w:val="AD304EC9D3BA4800BFA0BC491458706F"/>
        <w:category>
          <w:name w:val="General"/>
          <w:gallery w:val="placeholder"/>
        </w:category>
        <w:types>
          <w:type w:val="bbPlcHdr"/>
        </w:types>
        <w:behaviors>
          <w:behavior w:val="content"/>
        </w:behaviors>
        <w:guid w:val="{3E9800E6-8C22-49E2-8214-3E9F2B9AA43F}"/>
      </w:docPartPr>
      <w:docPartBody>
        <w:p w:rsidR="00022881" w:rsidRDefault="00F152F5" w:rsidP="00F152F5">
          <w:pPr>
            <w:pStyle w:val="AD304EC9D3BA4800BFA0BC491458706F"/>
          </w:pPr>
          <w:r w:rsidRPr="00ED2FFB">
            <w:rPr>
              <w:rStyle w:val="PlaceholderText"/>
            </w:rPr>
            <w:t>Click or tap here to enter text.</w:t>
          </w:r>
        </w:p>
      </w:docPartBody>
    </w:docPart>
    <w:docPart>
      <w:docPartPr>
        <w:name w:val="52328E47260B4210ACAFA3073FCC9E3F"/>
        <w:category>
          <w:name w:val="General"/>
          <w:gallery w:val="placeholder"/>
        </w:category>
        <w:types>
          <w:type w:val="bbPlcHdr"/>
        </w:types>
        <w:behaviors>
          <w:behavior w:val="content"/>
        </w:behaviors>
        <w:guid w:val="{6200BD84-2ECE-4397-8686-A663E404F7BF}"/>
      </w:docPartPr>
      <w:docPartBody>
        <w:p w:rsidR="00022881" w:rsidRDefault="00F152F5" w:rsidP="00F152F5">
          <w:pPr>
            <w:pStyle w:val="52328E47260B4210ACAFA3073FCC9E3F"/>
          </w:pPr>
          <w:r w:rsidRPr="00ED2FFB">
            <w:rPr>
              <w:rStyle w:val="PlaceholderText"/>
            </w:rPr>
            <w:t>Click or tap here to enter text.</w:t>
          </w:r>
        </w:p>
      </w:docPartBody>
    </w:docPart>
    <w:docPart>
      <w:docPartPr>
        <w:name w:val="751CFD4E6031407AA4AE74E16D0609FF"/>
        <w:category>
          <w:name w:val="General"/>
          <w:gallery w:val="placeholder"/>
        </w:category>
        <w:types>
          <w:type w:val="bbPlcHdr"/>
        </w:types>
        <w:behaviors>
          <w:behavior w:val="content"/>
        </w:behaviors>
        <w:guid w:val="{5AD075AA-B3A2-4737-9A7D-8A91E7CAF431}"/>
      </w:docPartPr>
      <w:docPartBody>
        <w:p w:rsidR="00022881" w:rsidRDefault="00F152F5" w:rsidP="00F152F5">
          <w:pPr>
            <w:pStyle w:val="751CFD4E6031407AA4AE74E16D0609FF"/>
          </w:pPr>
          <w:r w:rsidRPr="00ED2FFB">
            <w:rPr>
              <w:rStyle w:val="PlaceholderText"/>
            </w:rPr>
            <w:t>Click or tap here to enter text.</w:t>
          </w:r>
        </w:p>
      </w:docPartBody>
    </w:docPart>
    <w:docPart>
      <w:docPartPr>
        <w:name w:val="49116872D9E74B48AD40498135364A7D"/>
        <w:category>
          <w:name w:val="General"/>
          <w:gallery w:val="placeholder"/>
        </w:category>
        <w:types>
          <w:type w:val="bbPlcHdr"/>
        </w:types>
        <w:behaviors>
          <w:behavior w:val="content"/>
        </w:behaviors>
        <w:guid w:val="{E089B52F-D346-4E1F-A07A-F04CEA5726C7}"/>
      </w:docPartPr>
      <w:docPartBody>
        <w:p w:rsidR="00022881" w:rsidRDefault="00F152F5" w:rsidP="00F152F5">
          <w:pPr>
            <w:pStyle w:val="49116872D9E74B48AD40498135364A7D"/>
          </w:pPr>
          <w:r w:rsidRPr="00ED2FFB">
            <w:rPr>
              <w:rStyle w:val="PlaceholderText"/>
            </w:rPr>
            <w:t>Click or tap here to enter text.</w:t>
          </w:r>
        </w:p>
      </w:docPartBody>
    </w:docPart>
    <w:docPart>
      <w:docPartPr>
        <w:name w:val="9D731790CBCF4197B455ABB1DC113694"/>
        <w:category>
          <w:name w:val="General"/>
          <w:gallery w:val="placeholder"/>
        </w:category>
        <w:types>
          <w:type w:val="bbPlcHdr"/>
        </w:types>
        <w:behaviors>
          <w:behavior w:val="content"/>
        </w:behaviors>
        <w:guid w:val="{E16D5A1A-E939-4117-AFDC-2DBFEC3D792F}"/>
      </w:docPartPr>
      <w:docPartBody>
        <w:p w:rsidR="00022881" w:rsidRDefault="00F152F5" w:rsidP="00F152F5">
          <w:pPr>
            <w:pStyle w:val="9D731790CBCF4197B455ABB1DC113694"/>
          </w:pPr>
          <w:r w:rsidRPr="00ED2FFB">
            <w:rPr>
              <w:rStyle w:val="PlaceholderText"/>
            </w:rPr>
            <w:t>Click or tap here to enter text.</w:t>
          </w:r>
        </w:p>
      </w:docPartBody>
    </w:docPart>
    <w:docPart>
      <w:docPartPr>
        <w:name w:val="0E3DA0439666450389134B1306F5B390"/>
        <w:category>
          <w:name w:val="General"/>
          <w:gallery w:val="placeholder"/>
        </w:category>
        <w:types>
          <w:type w:val="bbPlcHdr"/>
        </w:types>
        <w:behaviors>
          <w:behavior w:val="content"/>
        </w:behaviors>
        <w:guid w:val="{4621DD1C-FFE4-4067-8C89-2C414ED31131}"/>
      </w:docPartPr>
      <w:docPartBody>
        <w:p w:rsidR="00022881" w:rsidRDefault="00F152F5" w:rsidP="00F152F5">
          <w:pPr>
            <w:pStyle w:val="0E3DA0439666450389134B1306F5B390"/>
          </w:pPr>
          <w:r w:rsidRPr="00ED2FFB">
            <w:rPr>
              <w:rStyle w:val="PlaceholderText"/>
            </w:rPr>
            <w:t>Click or tap here to enter text.</w:t>
          </w:r>
        </w:p>
      </w:docPartBody>
    </w:docPart>
    <w:docPart>
      <w:docPartPr>
        <w:name w:val="6AA242CB8C284444B0E712528D3292AC"/>
        <w:category>
          <w:name w:val="General"/>
          <w:gallery w:val="placeholder"/>
        </w:category>
        <w:types>
          <w:type w:val="bbPlcHdr"/>
        </w:types>
        <w:behaviors>
          <w:behavior w:val="content"/>
        </w:behaviors>
        <w:guid w:val="{DBAEFC2B-087E-45D1-A52A-ED284E69E947}"/>
      </w:docPartPr>
      <w:docPartBody>
        <w:p w:rsidR="00022881" w:rsidRDefault="00F152F5" w:rsidP="00F152F5">
          <w:pPr>
            <w:pStyle w:val="6AA242CB8C284444B0E712528D3292AC"/>
          </w:pPr>
          <w:r w:rsidRPr="00ED2FFB">
            <w:rPr>
              <w:rStyle w:val="PlaceholderText"/>
            </w:rPr>
            <w:t>Click or tap here to enter text.</w:t>
          </w:r>
        </w:p>
      </w:docPartBody>
    </w:docPart>
    <w:docPart>
      <w:docPartPr>
        <w:name w:val="87AF6959442F4A38B0BAD8560456D459"/>
        <w:category>
          <w:name w:val="General"/>
          <w:gallery w:val="placeholder"/>
        </w:category>
        <w:types>
          <w:type w:val="bbPlcHdr"/>
        </w:types>
        <w:behaviors>
          <w:behavior w:val="content"/>
        </w:behaviors>
        <w:guid w:val="{750A7206-2EDA-4636-A7E4-F6D6B630DA84}"/>
      </w:docPartPr>
      <w:docPartBody>
        <w:p w:rsidR="00022881" w:rsidRDefault="00F152F5" w:rsidP="00F152F5">
          <w:pPr>
            <w:pStyle w:val="87AF6959442F4A38B0BAD8560456D459"/>
          </w:pPr>
          <w:r w:rsidRPr="00ED2FFB">
            <w:rPr>
              <w:rStyle w:val="PlaceholderText"/>
            </w:rPr>
            <w:t>Click or tap here to enter text.</w:t>
          </w:r>
        </w:p>
      </w:docPartBody>
    </w:docPart>
    <w:docPart>
      <w:docPartPr>
        <w:name w:val="FCBAA4336DDF4AF3AAF3F8C866673C86"/>
        <w:category>
          <w:name w:val="General"/>
          <w:gallery w:val="placeholder"/>
        </w:category>
        <w:types>
          <w:type w:val="bbPlcHdr"/>
        </w:types>
        <w:behaviors>
          <w:behavior w:val="content"/>
        </w:behaviors>
        <w:guid w:val="{0AF5BB6C-08AE-4B85-8431-C68EEE2E1177}"/>
      </w:docPartPr>
      <w:docPartBody>
        <w:p w:rsidR="00022881" w:rsidRDefault="00F152F5" w:rsidP="00F152F5">
          <w:pPr>
            <w:pStyle w:val="FCBAA4336DDF4AF3AAF3F8C866673C86"/>
          </w:pPr>
          <w:r w:rsidRPr="00ED2FFB">
            <w:rPr>
              <w:rStyle w:val="PlaceholderText"/>
            </w:rPr>
            <w:t>Click or tap here to enter text.</w:t>
          </w:r>
        </w:p>
      </w:docPartBody>
    </w:docPart>
    <w:docPart>
      <w:docPartPr>
        <w:name w:val="4D7B177F30B447919CA35BA6EB83F331"/>
        <w:category>
          <w:name w:val="General"/>
          <w:gallery w:val="placeholder"/>
        </w:category>
        <w:types>
          <w:type w:val="bbPlcHdr"/>
        </w:types>
        <w:behaviors>
          <w:behavior w:val="content"/>
        </w:behaviors>
        <w:guid w:val="{331029A8-D1E0-490B-999A-B8D46787928C}"/>
      </w:docPartPr>
      <w:docPartBody>
        <w:p w:rsidR="00022881" w:rsidRDefault="00F152F5" w:rsidP="00F152F5">
          <w:pPr>
            <w:pStyle w:val="4D7B177F30B447919CA35BA6EB83F331"/>
          </w:pPr>
          <w:r w:rsidRPr="00ED2FFB">
            <w:rPr>
              <w:rStyle w:val="PlaceholderText"/>
            </w:rPr>
            <w:t>Click or tap here to enter text.</w:t>
          </w:r>
        </w:p>
      </w:docPartBody>
    </w:docPart>
    <w:docPart>
      <w:docPartPr>
        <w:name w:val="F3824E0026DA462EBBE9182FE6300EFE"/>
        <w:category>
          <w:name w:val="General"/>
          <w:gallery w:val="placeholder"/>
        </w:category>
        <w:types>
          <w:type w:val="bbPlcHdr"/>
        </w:types>
        <w:behaviors>
          <w:behavior w:val="content"/>
        </w:behaviors>
        <w:guid w:val="{DD296BE6-A09B-4535-B1CB-FD41931573B6}"/>
      </w:docPartPr>
      <w:docPartBody>
        <w:p w:rsidR="00022881" w:rsidRDefault="00F152F5" w:rsidP="00F152F5">
          <w:pPr>
            <w:pStyle w:val="F3824E0026DA462EBBE9182FE6300EFE"/>
          </w:pPr>
          <w:r w:rsidRPr="00ED2FFB">
            <w:rPr>
              <w:rStyle w:val="PlaceholderText"/>
            </w:rPr>
            <w:t>Click or tap here to enter text.</w:t>
          </w:r>
        </w:p>
      </w:docPartBody>
    </w:docPart>
    <w:docPart>
      <w:docPartPr>
        <w:name w:val="47F708AE7985483E85AB0C867A188DD7"/>
        <w:category>
          <w:name w:val="General"/>
          <w:gallery w:val="placeholder"/>
        </w:category>
        <w:types>
          <w:type w:val="bbPlcHdr"/>
        </w:types>
        <w:behaviors>
          <w:behavior w:val="content"/>
        </w:behaviors>
        <w:guid w:val="{F0C93789-3505-48EB-9DDB-AD81DA599B2E}"/>
      </w:docPartPr>
      <w:docPartBody>
        <w:p w:rsidR="00022881" w:rsidRDefault="00F152F5" w:rsidP="00F152F5">
          <w:pPr>
            <w:pStyle w:val="47F708AE7985483E85AB0C867A188DD7"/>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346F"/>
    <w:rsid w:val="00012C42"/>
    <w:rsid w:val="000160BD"/>
    <w:rsid w:val="00022881"/>
    <w:rsid w:val="000243BB"/>
    <w:rsid w:val="00044ED4"/>
    <w:rsid w:val="00046B89"/>
    <w:rsid w:val="00064D75"/>
    <w:rsid w:val="00086A67"/>
    <w:rsid w:val="000E7681"/>
    <w:rsid w:val="00173D4B"/>
    <w:rsid w:val="00184626"/>
    <w:rsid w:val="001A2F3D"/>
    <w:rsid w:val="001B5381"/>
    <w:rsid w:val="001D3017"/>
    <w:rsid w:val="00224184"/>
    <w:rsid w:val="00230D16"/>
    <w:rsid w:val="00251C20"/>
    <w:rsid w:val="002A7AA7"/>
    <w:rsid w:val="002D0DFA"/>
    <w:rsid w:val="002E3669"/>
    <w:rsid w:val="003B17EE"/>
    <w:rsid w:val="003B5AFF"/>
    <w:rsid w:val="003C165B"/>
    <w:rsid w:val="003F0D04"/>
    <w:rsid w:val="0040206D"/>
    <w:rsid w:val="004517A2"/>
    <w:rsid w:val="0048556F"/>
    <w:rsid w:val="00511ACB"/>
    <w:rsid w:val="00533D1F"/>
    <w:rsid w:val="00542F10"/>
    <w:rsid w:val="00577F06"/>
    <w:rsid w:val="00593144"/>
    <w:rsid w:val="005E106F"/>
    <w:rsid w:val="00641C38"/>
    <w:rsid w:val="00670C7E"/>
    <w:rsid w:val="00693582"/>
    <w:rsid w:val="006A35BF"/>
    <w:rsid w:val="006C414F"/>
    <w:rsid w:val="006C7974"/>
    <w:rsid w:val="006D4FB8"/>
    <w:rsid w:val="007B7F00"/>
    <w:rsid w:val="00837699"/>
    <w:rsid w:val="00887B27"/>
    <w:rsid w:val="008A67AF"/>
    <w:rsid w:val="008B4762"/>
    <w:rsid w:val="008D526B"/>
    <w:rsid w:val="00901796"/>
    <w:rsid w:val="009578C0"/>
    <w:rsid w:val="00960A92"/>
    <w:rsid w:val="00987B25"/>
    <w:rsid w:val="009C4611"/>
    <w:rsid w:val="009E65DD"/>
    <w:rsid w:val="00A324DB"/>
    <w:rsid w:val="00A41394"/>
    <w:rsid w:val="00A41763"/>
    <w:rsid w:val="00A542DF"/>
    <w:rsid w:val="00A65A6F"/>
    <w:rsid w:val="00A8753A"/>
    <w:rsid w:val="00AA2464"/>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34F7"/>
    <w:rsid w:val="00DE1F65"/>
    <w:rsid w:val="00DE5DEB"/>
    <w:rsid w:val="00DF1C1C"/>
    <w:rsid w:val="00E016AB"/>
    <w:rsid w:val="00E17069"/>
    <w:rsid w:val="00E1791F"/>
    <w:rsid w:val="00E32B5C"/>
    <w:rsid w:val="00E45A54"/>
    <w:rsid w:val="00E7251E"/>
    <w:rsid w:val="00E866FC"/>
    <w:rsid w:val="00E91625"/>
    <w:rsid w:val="00EC2828"/>
    <w:rsid w:val="00EE79D3"/>
    <w:rsid w:val="00F03ED6"/>
    <w:rsid w:val="00F071D7"/>
    <w:rsid w:val="00F152F5"/>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46F"/>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50E4AB4EC2834FA6BA2A694F29FE6725">
    <w:name w:val="50E4AB4EC2834FA6BA2A694F29FE6725"/>
    <w:rsid w:val="00F152F5"/>
  </w:style>
  <w:style w:type="paragraph" w:customStyle="1" w:styleId="611468406B8542EA92FAA2ABF805B0B8">
    <w:name w:val="611468406B8542EA92FAA2ABF805B0B8"/>
    <w:rsid w:val="00F152F5"/>
  </w:style>
  <w:style w:type="paragraph" w:customStyle="1" w:styleId="74AAF18238724F69A970D3E58B6C4918">
    <w:name w:val="74AAF18238724F69A970D3E58B6C4918"/>
    <w:rsid w:val="00F152F5"/>
  </w:style>
  <w:style w:type="paragraph" w:customStyle="1" w:styleId="917AD6F7E52E4D6B942BECE768B8DA91">
    <w:name w:val="917AD6F7E52E4D6B942BECE768B8DA91"/>
    <w:rsid w:val="00F152F5"/>
  </w:style>
  <w:style w:type="paragraph" w:customStyle="1" w:styleId="FAF41C808AE64BE1B3A8EB65CD402567">
    <w:name w:val="FAF41C808AE64BE1B3A8EB65CD402567"/>
    <w:rsid w:val="00F152F5"/>
  </w:style>
  <w:style w:type="paragraph" w:customStyle="1" w:styleId="0C8106D5DE684A8FB95CF18CB8E12773">
    <w:name w:val="0C8106D5DE684A8FB95CF18CB8E12773"/>
    <w:rsid w:val="00F152F5"/>
  </w:style>
  <w:style w:type="paragraph" w:customStyle="1" w:styleId="FD38A4CE1E254ADEB8630BC6C943A56C">
    <w:name w:val="FD38A4CE1E254ADEB8630BC6C943A56C"/>
    <w:rsid w:val="00F152F5"/>
  </w:style>
  <w:style w:type="paragraph" w:customStyle="1" w:styleId="CB9943444C904F3AA45C1F1262C68B60">
    <w:name w:val="CB9943444C904F3AA45C1F1262C68B60"/>
    <w:rsid w:val="00F152F5"/>
  </w:style>
  <w:style w:type="paragraph" w:customStyle="1" w:styleId="BC9916FDB2C84C98854E675A5D1A86DC">
    <w:name w:val="BC9916FDB2C84C98854E675A5D1A86DC"/>
    <w:rsid w:val="00F152F5"/>
  </w:style>
  <w:style w:type="paragraph" w:customStyle="1" w:styleId="D649970F06D24326A44703F8045B7456">
    <w:name w:val="D649970F06D24326A44703F8045B7456"/>
    <w:rsid w:val="00F152F5"/>
  </w:style>
  <w:style w:type="paragraph" w:customStyle="1" w:styleId="BB5CAAD71B184303AB52636F3E5CE7DF">
    <w:name w:val="BB5CAAD71B184303AB52636F3E5CE7DF"/>
    <w:rsid w:val="00F152F5"/>
  </w:style>
  <w:style w:type="paragraph" w:customStyle="1" w:styleId="C15E685B09B049F08D03BC42DEDA0A22">
    <w:name w:val="C15E685B09B049F08D03BC42DEDA0A22"/>
    <w:rsid w:val="00F152F5"/>
  </w:style>
  <w:style w:type="paragraph" w:customStyle="1" w:styleId="24AC688F926340DF9B3C9AD85F17E731">
    <w:name w:val="24AC688F926340DF9B3C9AD85F17E731"/>
    <w:rsid w:val="00F152F5"/>
  </w:style>
  <w:style w:type="paragraph" w:customStyle="1" w:styleId="9F3125147B6742CBB4926E3B1C1EAE77">
    <w:name w:val="9F3125147B6742CBB4926E3B1C1EAE77"/>
    <w:rsid w:val="00F152F5"/>
  </w:style>
  <w:style w:type="paragraph" w:customStyle="1" w:styleId="B143CBF55B5947D6BEEE322F15A62980">
    <w:name w:val="B143CBF55B5947D6BEEE322F15A62980"/>
    <w:rsid w:val="00F152F5"/>
  </w:style>
  <w:style w:type="paragraph" w:customStyle="1" w:styleId="C2E65FAD2E534D698C3DC895FAF41C19">
    <w:name w:val="C2E65FAD2E534D698C3DC895FAF41C19"/>
    <w:rsid w:val="00F152F5"/>
  </w:style>
  <w:style w:type="paragraph" w:customStyle="1" w:styleId="72822D0AB7BD4AF29BD00CEAC83CF480">
    <w:name w:val="72822D0AB7BD4AF29BD00CEAC83CF480"/>
    <w:rsid w:val="00F152F5"/>
  </w:style>
  <w:style w:type="paragraph" w:customStyle="1" w:styleId="EC76292715914EF49FEF68AE4CF8FE38">
    <w:name w:val="EC76292715914EF49FEF68AE4CF8FE38"/>
    <w:rsid w:val="00F152F5"/>
  </w:style>
  <w:style w:type="paragraph" w:customStyle="1" w:styleId="0ADEB84B4E884A58A7DAAED99D8BC40C">
    <w:name w:val="0ADEB84B4E884A58A7DAAED99D8BC40C"/>
    <w:rsid w:val="00F152F5"/>
  </w:style>
  <w:style w:type="paragraph" w:customStyle="1" w:styleId="1E90E727CCF64564AE831326E1C8F0D3">
    <w:name w:val="1E90E727CCF64564AE831326E1C8F0D3"/>
    <w:rsid w:val="00F152F5"/>
  </w:style>
  <w:style w:type="paragraph" w:customStyle="1" w:styleId="9AD2E77ED5F8494CB0CA9BCF501A86EA">
    <w:name w:val="9AD2E77ED5F8494CB0CA9BCF501A86EA"/>
    <w:rsid w:val="00F152F5"/>
  </w:style>
  <w:style w:type="paragraph" w:customStyle="1" w:styleId="47FEED9C42FF4A2CA501B92633744556">
    <w:name w:val="47FEED9C42FF4A2CA501B92633744556"/>
    <w:rsid w:val="00F152F5"/>
  </w:style>
  <w:style w:type="paragraph" w:customStyle="1" w:styleId="9E223522B3D44D60B2F86B1F1CA6617E">
    <w:name w:val="9E223522B3D44D60B2F86B1F1CA6617E"/>
    <w:rsid w:val="00F152F5"/>
  </w:style>
  <w:style w:type="paragraph" w:customStyle="1" w:styleId="AD304EC9D3BA4800BFA0BC491458706F">
    <w:name w:val="AD304EC9D3BA4800BFA0BC491458706F"/>
    <w:rsid w:val="00F152F5"/>
  </w:style>
  <w:style w:type="paragraph" w:customStyle="1" w:styleId="52328E47260B4210ACAFA3073FCC9E3F">
    <w:name w:val="52328E47260B4210ACAFA3073FCC9E3F"/>
    <w:rsid w:val="00F152F5"/>
  </w:style>
  <w:style w:type="paragraph" w:customStyle="1" w:styleId="751CFD4E6031407AA4AE74E16D0609FF">
    <w:name w:val="751CFD4E6031407AA4AE74E16D0609FF"/>
    <w:rsid w:val="00F152F5"/>
  </w:style>
  <w:style w:type="paragraph" w:customStyle="1" w:styleId="49116872D9E74B48AD40498135364A7D">
    <w:name w:val="49116872D9E74B48AD40498135364A7D"/>
    <w:rsid w:val="00F152F5"/>
  </w:style>
  <w:style w:type="paragraph" w:customStyle="1" w:styleId="9D731790CBCF4197B455ABB1DC113694">
    <w:name w:val="9D731790CBCF4197B455ABB1DC113694"/>
    <w:rsid w:val="00F152F5"/>
  </w:style>
  <w:style w:type="paragraph" w:customStyle="1" w:styleId="0E3DA0439666450389134B1306F5B390">
    <w:name w:val="0E3DA0439666450389134B1306F5B390"/>
    <w:rsid w:val="00F152F5"/>
  </w:style>
  <w:style w:type="paragraph" w:customStyle="1" w:styleId="6AA242CB8C284444B0E712528D3292AC">
    <w:name w:val="6AA242CB8C284444B0E712528D3292AC"/>
    <w:rsid w:val="00F152F5"/>
  </w:style>
  <w:style w:type="paragraph" w:customStyle="1" w:styleId="87AF6959442F4A38B0BAD8560456D459">
    <w:name w:val="87AF6959442F4A38B0BAD8560456D459"/>
    <w:rsid w:val="00F152F5"/>
  </w:style>
  <w:style w:type="paragraph" w:customStyle="1" w:styleId="FCBAA4336DDF4AF3AAF3F8C866673C86">
    <w:name w:val="FCBAA4336DDF4AF3AAF3F8C866673C86"/>
    <w:rsid w:val="00F152F5"/>
  </w:style>
  <w:style w:type="paragraph" w:customStyle="1" w:styleId="4D7B177F30B447919CA35BA6EB83F331">
    <w:name w:val="4D7B177F30B447919CA35BA6EB83F331"/>
    <w:rsid w:val="00F152F5"/>
  </w:style>
  <w:style w:type="paragraph" w:customStyle="1" w:styleId="F3824E0026DA462EBBE9182FE6300EFE">
    <w:name w:val="F3824E0026DA462EBBE9182FE6300EFE"/>
    <w:rsid w:val="00F152F5"/>
  </w:style>
  <w:style w:type="paragraph" w:customStyle="1" w:styleId="47F708AE7985483E85AB0C867A188DD7">
    <w:name w:val="47F708AE7985483E85AB0C867A188DD7"/>
    <w:rsid w:val="00F152F5"/>
  </w:style>
  <w:style w:type="paragraph" w:customStyle="1" w:styleId="712BA53025064F8BA1B7289C081BD9BE">
    <w:name w:val="712BA53025064F8BA1B7289C081BD9BE"/>
    <w:rsid w:val="0000346F"/>
  </w:style>
  <w:style w:type="paragraph" w:customStyle="1" w:styleId="314E65AADB4343219265955AA1C6742C">
    <w:name w:val="314E65AADB4343219265955AA1C6742C"/>
    <w:rsid w:val="0000346F"/>
  </w:style>
  <w:style w:type="paragraph" w:customStyle="1" w:styleId="99ABDB702AFA4E4992D94C752F61678E">
    <w:name w:val="99ABDB702AFA4E4992D94C752F61678E"/>
    <w:rsid w:val="0000346F"/>
  </w:style>
  <w:style w:type="paragraph" w:customStyle="1" w:styleId="E76D3DF76D3B45E5994619F7A267E538">
    <w:name w:val="E76D3DF76D3B45E5994619F7A267E538"/>
    <w:rsid w:val="0000346F"/>
  </w:style>
  <w:style w:type="paragraph" w:customStyle="1" w:styleId="B05BACF663A2415B8F7CB21F581C95F8">
    <w:name w:val="B05BACF663A2415B8F7CB21F581C95F8"/>
    <w:rsid w:val="0000346F"/>
  </w:style>
  <w:style w:type="paragraph" w:customStyle="1" w:styleId="E0B3157AE23F47CBBFF772C6501F87C8">
    <w:name w:val="E0B3157AE23F47CBBFF772C6501F87C8"/>
    <w:rsid w:val="0000346F"/>
  </w:style>
  <w:style w:type="paragraph" w:customStyle="1" w:styleId="A0BDBD55129C4CDCB08E5D834A6CE0EF">
    <w:name w:val="A0BDBD55129C4CDCB08E5D834A6CE0EF"/>
    <w:rsid w:val="0000346F"/>
  </w:style>
  <w:style w:type="paragraph" w:customStyle="1" w:styleId="CA48FB0D9C3C4D03B6F56AE9F54BE639">
    <w:name w:val="CA48FB0D9C3C4D03B6F56AE9F54BE639"/>
    <w:rsid w:val="0000346F"/>
  </w:style>
  <w:style w:type="paragraph" w:customStyle="1" w:styleId="FFD632881F5A48D2BF197832111FFF75">
    <w:name w:val="FFD632881F5A48D2BF197832111FFF75"/>
    <w:rsid w:val="0000346F"/>
  </w:style>
  <w:style w:type="paragraph" w:customStyle="1" w:styleId="229FD87818E7420C998071D713C42F6A">
    <w:name w:val="229FD87818E7420C998071D713C42F6A"/>
    <w:rsid w:val="0000346F"/>
  </w:style>
  <w:style w:type="paragraph" w:customStyle="1" w:styleId="D3102C901E084939981FCA920645B478">
    <w:name w:val="D3102C901E084939981FCA920645B478"/>
    <w:rsid w:val="0000346F"/>
  </w:style>
  <w:style w:type="paragraph" w:customStyle="1" w:styleId="5F4979703AF94FFAA5DA62547951259C">
    <w:name w:val="5F4979703AF94FFAA5DA62547951259C"/>
    <w:rsid w:val="0000346F"/>
  </w:style>
  <w:style w:type="paragraph" w:customStyle="1" w:styleId="B3631E31C347407C9F4FD6F54B28AF9C">
    <w:name w:val="B3631E31C347407C9F4FD6F54B28AF9C"/>
    <w:rsid w:val="0000346F"/>
  </w:style>
  <w:style w:type="paragraph" w:customStyle="1" w:styleId="306FCCD1B59B4615A1B555A9C767FC4C">
    <w:name w:val="306FCCD1B59B4615A1B555A9C767FC4C"/>
    <w:rsid w:val="0000346F"/>
  </w:style>
  <w:style w:type="paragraph" w:customStyle="1" w:styleId="15D1A752EC4A41A598D13FBFAC571FE0">
    <w:name w:val="15D1A752EC4A41A598D13FBFAC571FE0"/>
    <w:rsid w:val="0000346F"/>
  </w:style>
  <w:style w:type="paragraph" w:customStyle="1" w:styleId="8ED9C694EE9E4CCFBE8F79ABADDA6F75">
    <w:name w:val="8ED9C694EE9E4CCFBE8F79ABADDA6F75"/>
    <w:rsid w:val="0000346F"/>
  </w:style>
  <w:style w:type="paragraph" w:customStyle="1" w:styleId="8B657AD463334108B662B1F3F06D56BC">
    <w:name w:val="8B657AD463334108B662B1F3F06D56BC"/>
    <w:rsid w:val="0000346F"/>
  </w:style>
  <w:style w:type="paragraph" w:customStyle="1" w:styleId="30E7AA0017F049478FA30F4641CD1C37">
    <w:name w:val="30E7AA0017F049478FA30F4641CD1C37"/>
    <w:rsid w:val="0000346F"/>
  </w:style>
  <w:style w:type="paragraph" w:customStyle="1" w:styleId="59754CB3DF1745198F4B8FF3105F2DF7">
    <w:name w:val="59754CB3DF1745198F4B8FF3105F2DF7"/>
    <w:rsid w:val="0000346F"/>
  </w:style>
  <w:style w:type="paragraph" w:customStyle="1" w:styleId="DB6C141B032A4A7BA4F76348F85BA773">
    <w:name w:val="DB6C141B032A4A7BA4F76348F85BA773"/>
    <w:rsid w:val="0000346F"/>
  </w:style>
  <w:style w:type="paragraph" w:customStyle="1" w:styleId="E9D87D42FF04411BB4484109D3549042">
    <w:name w:val="E9D87D42FF04411BB4484109D3549042"/>
    <w:rsid w:val="0000346F"/>
  </w:style>
  <w:style w:type="paragraph" w:customStyle="1" w:styleId="010F7E5F02E142D0B226924259B2F957">
    <w:name w:val="010F7E5F02E142D0B226924259B2F957"/>
    <w:rsid w:val="0000346F"/>
  </w:style>
  <w:style w:type="paragraph" w:customStyle="1" w:styleId="BA9D0836210446AAA3FB8CB753B4C9A5">
    <w:name w:val="BA9D0836210446AAA3FB8CB753B4C9A5"/>
    <w:rsid w:val="0000346F"/>
  </w:style>
  <w:style w:type="paragraph" w:customStyle="1" w:styleId="73669DF404954CD9ABAA4FE7007E2BF0">
    <w:name w:val="73669DF404954CD9ABAA4FE7007E2BF0"/>
    <w:rsid w:val="0000346F"/>
  </w:style>
  <w:style w:type="paragraph" w:customStyle="1" w:styleId="3780AFBB0F764463BCBFE4309292AB36">
    <w:name w:val="3780AFBB0F764463BCBFE4309292AB36"/>
    <w:rsid w:val="0000346F"/>
  </w:style>
  <w:style w:type="paragraph" w:customStyle="1" w:styleId="0D03CB71883F4AC09F286606154776A4">
    <w:name w:val="0D03CB71883F4AC09F286606154776A4"/>
    <w:rsid w:val="0000346F"/>
  </w:style>
  <w:style w:type="paragraph" w:customStyle="1" w:styleId="BF6EF866E18D44A48ABC9552F55379F8">
    <w:name w:val="BF6EF866E18D44A48ABC9552F55379F8"/>
    <w:rsid w:val="0000346F"/>
  </w:style>
  <w:style w:type="paragraph" w:customStyle="1" w:styleId="99F9F20CBED44143B55592602904901B">
    <w:name w:val="99F9F20CBED44143B55592602904901B"/>
    <w:rsid w:val="0000346F"/>
  </w:style>
  <w:style w:type="paragraph" w:customStyle="1" w:styleId="C0ECA0C5BC374B9F866BA0D93A067B2A">
    <w:name w:val="C0ECA0C5BC374B9F866BA0D93A067B2A"/>
    <w:rsid w:val="0000346F"/>
  </w:style>
  <w:style w:type="paragraph" w:customStyle="1" w:styleId="488DB0D9061C41E6BF11166C58A4011A">
    <w:name w:val="488DB0D9061C41E6BF11166C58A4011A"/>
    <w:rsid w:val="0000346F"/>
  </w:style>
  <w:style w:type="paragraph" w:customStyle="1" w:styleId="E7F5955E4D524ED3B4F107475027CD47">
    <w:name w:val="E7F5955E4D524ED3B4F107475027CD47"/>
    <w:rsid w:val="0000346F"/>
  </w:style>
  <w:style w:type="paragraph" w:customStyle="1" w:styleId="746BF8C6629349A689523E9FD66EDB6F">
    <w:name w:val="746BF8C6629349A689523E9FD66EDB6F"/>
    <w:rsid w:val="0000346F"/>
  </w:style>
  <w:style w:type="paragraph" w:customStyle="1" w:styleId="48844C904A4D40988140AEE5AB1F603F">
    <w:name w:val="48844C904A4D40988140AEE5AB1F603F"/>
    <w:rsid w:val="0000346F"/>
  </w:style>
  <w:style w:type="paragraph" w:customStyle="1" w:styleId="5AB9B69A21E44F1FA7B79844F77BE14F">
    <w:name w:val="5AB9B69A21E44F1FA7B79844F77BE14F"/>
    <w:rsid w:val="0000346F"/>
  </w:style>
  <w:style w:type="paragraph" w:customStyle="1" w:styleId="36E0BFB726B0419F8A875F631BA59D66">
    <w:name w:val="36E0BFB726B0419F8A875F631BA59D66"/>
    <w:rsid w:val="0000346F"/>
  </w:style>
  <w:style w:type="paragraph" w:customStyle="1" w:styleId="DC1CE93FFB174524A374F6B6BD172F9E">
    <w:name w:val="DC1CE93FFB174524A374F6B6BD172F9E"/>
    <w:rsid w:val="0000346F"/>
  </w:style>
  <w:style w:type="paragraph" w:customStyle="1" w:styleId="63D47E002BF84B5D8E0E003CDA7FC7D5">
    <w:name w:val="63D47E002BF84B5D8E0E003CDA7FC7D5"/>
    <w:rsid w:val="0000346F"/>
  </w:style>
  <w:style w:type="paragraph" w:customStyle="1" w:styleId="746B1592D940484F9DB4475E3C980C32">
    <w:name w:val="746B1592D940484F9DB4475E3C980C32"/>
    <w:rsid w:val="0000346F"/>
  </w:style>
  <w:style w:type="paragraph" w:customStyle="1" w:styleId="BC5CBED111214FEA9CD5E3C0AE90E940">
    <w:name w:val="BC5CBED111214FEA9CD5E3C0AE90E940"/>
    <w:rsid w:val="0000346F"/>
  </w:style>
  <w:style w:type="paragraph" w:customStyle="1" w:styleId="4BE453C7003C45FE88AF9FFB2F0D704A">
    <w:name w:val="4BE453C7003C45FE88AF9FFB2F0D704A"/>
    <w:rsid w:val="0000346F"/>
  </w:style>
  <w:style w:type="paragraph" w:customStyle="1" w:styleId="AB831658FF914EF8A0717B8203A08E0E">
    <w:name w:val="AB831658FF914EF8A0717B8203A08E0E"/>
    <w:rsid w:val="0000346F"/>
  </w:style>
  <w:style w:type="paragraph" w:customStyle="1" w:styleId="3BCE50BDEF764D34B1F16E269815B0E7">
    <w:name w:val="3BCE50BDEF764D34B1F16E269815B0E7"/>
    <w:rsid w:val="0000346F"/>
  </w:style>
  <w:style w:type="paragraph" w:customStyle="1" w:styleId="8EBDE2F002334B1690783F9D598EAF5F">
    <w:name w:val="8EBDE2F002334B1690783F9D598EAF5F"/>
    <w:rsid w:val="0000346F"/>
  </w:style>
  <w:style w:type="paragraph" w:customStyle="1" w:styleId="E7E376044F284FB08EC56F6E76C7539C">
    <w:name w:val="E7E376044F284FB08EC56F6E76C7539C"/>
    <w:rsid w:val="0000346F"/>
  </w:style>
  <w:style w:type="paragraph" w:customStyle="1" w:styleId="75024E4A31C24C6999F4FFA0E41F9213">
    <w:name w:val="75024E4A31C24C6999F4FFA0E41F9213"/>
    <w:rsid w:val="0000346F"/>
  </w:style>
  <w:style w:type="paragraph" w:customStyle="1" w:styleId="A245E1AFCEBE49B58674BD288FEACC60">
    <w:name w:val="A245E1AFCEBE49B58674BD288FEACC60"/>
    <w:rsid w:val="0000346F"/>
  </w:style>
  <w:style w:type="paragraph" w:customStyle="1" w:styleId="4DA317F696E849D68027D2116343F4EC">
    <w:name w:val="4DA317F696E849D68027D2116343F4EC"/>
    <w:rsid w:val="0000346F"/>
  </w:style>
  <w:style w:type="paragraph" w:customStyle="1" w:styleId="69C9AEF62C2140D2B6225E9BA67031F2">
    <w:name w:val="69C9AEF62C2140D2B6225E9BA67031F2"/>
    <w:rsid w:val="0000346F"/>
  </w:style>
  <w:style w:type="paragraph" w:customStyle="1" w:styleId="CD8D3CD7DBF841D297435C2709A83FA3">
    <w:name w:val="CD8D3CD7DBF841D297435C2709A83FA3"/>
    <w:rsid w:val="0000346F"/>
  </w:style>
  <w:style w:type="paragraph" w:customStyle="1" w:styleId="6B5DE0A917A14E59AD6827682770010F">
    <w:name w:val="6B5DE0A917A14E59AD6827682770010F"/>
    <w:rsid w:val="0000346F"/>
  </w:style>
  <w:style w:type="paragraph" w:customStyle="1" w:styleId="F500DDB3F5A645418AE7A54125CBFE8D">
    <w:name w:val="F500DDB3F5A645418AE7A54125CBFE8D"/>
    <w:rsid w:val="0000346F"/>
  </w:style>
  <w:style w:type="paragraph" w:customStyle="1" w:styleId="29805DA7194549D1BFDD4E5FA11EFDF2">
    <w:name w:val="29805DA7194549D1BFDD4E5FA11EFDF2"/>
    <w:rsid w:val="0000346F"/>
  </w:style>
  <w:style w:type="paragraph" w:customStyle="1" w:styleId="BF49511DB86945D88835147EBFADD9FB">
    <w:name w:val="BF49511DB86945D88835147EBFADD9FB"/>
    <w:rsid w:val="0000346F"/>
  </w:style>
  <w:style w:type="paragraph" w:customStyle="1" w:styleId="24F4670EBBEA43D0814B9AF9D6F3F5BA">
    <w:name w:val="24F4670EBBEA43D0814B9AF9D6F3F5BA"/>
    <w:rsid w:val="0000346F"/>
  </w:style>
  <w:style w:type="paragraph" w:customStyle="1" w:styleId="9036B4E9A39F465D86A07231D3A464E0">
    <w:name w:val="9036B4E9A39F465D86A07231D3A464E0"/>
    <w:rsid w:val="0000346F"/>
  </w:style>
  <w:style w:type="paragraph" w:customStyle="1" w:styleId="3B5FFC6F8E7C4D418FBA4EFA9CD341D9">
    <w:name w:val="3B5FFC6F8E7C4D418FBA4EFA9CD341D9"/>
    <w:rsid w:val="0000346F"/>
  </w:style>
  <w:style w:type="paragraph" w:customStyle="1" w:styleId="87784F2B68EA4056AFD7B64EE5059C61">
    <w:name w:val="87784F2B68EA4056AFD7B64EE5059C61"/>
    <w:rsid w:val="0000346F"/>
  </w:style>
  <w:style w:type="paragraph" w:customStyle="1" w:styleId="AEBDE308C8DD459C8B95AE2E391F942C">
    <w:name w:val="AEBDE308C8DD459C8B95AE2E391F942C"/>
    <w:rsid w:val="0000346F"/>
  </w:style>
  <w:style w:type="paragraph" w:customStyle="1" w:styleId="D30C9F4476E0430D973393C94F58AC11">
    <w:name w:val="D30C9F4476E0430D973393C94F58AC11"/>
    <w:rsid w:val="0000346F"/>
  </w:style>
  <w:style w:type="paragraph" w:customStyle="1" w:styleId="30A1EA60C86345C7A4513C39F0F3F4E1">
    <w:name w:val="30A1EA60C86345C7A4513C39F0F3F4E1"/>
    <w:rsid w:val="0000346F"/>
  </w:style>
  <w:style w:type="paragraph" w:customStyle="1" w:styleId="04819DD5E060496088B8914282964FD3">
    <w:name w:val="04819DD5E060496088B8914282964FD3"/>
    <w:rsid w:val="0000346F"/>
  </w:style>
  <w:style w:type="paragraph" w:customStyle="1" w:styleId="B27FD2282D094F7FA549D1B9812CDACF">
    <w:name w:val="B27FD2282D094F7FA549D1B9812CDACF"/>
    <w:rsid w:val="0000346F"/>
  </w:style>
  <w:style w:type="paragraph" w:customStyle="1" w:styleId="36DE06DEA81A4E8D957325A04D441CDD">
    <w:name w:val="36DE06DEA81A4E8D957325A04D441CDD"/>
    <w:rsid w:val="0000346F"/>
  </w:style>
  <w:style w:type="paragraph" w:customStyle="1" w:styleId="8F0A914E810B4F7280A22CC188BBE56D">
    <w:name w:val="8F0A914E810B4F7280A22CC188BBE56D"/>
    <w:rsid w:val="0000346F"/>
  </w:style>
  <w:style w:type="paragraph" w:customStyle="1" w:styleId="D8991F1401B644D3AA55AF8A48051B5C">
    <w:name w:val="D8991F1401B644D3AA55AF8A48051B5C"/>
    <w:rsid w:val="0000346F"/>
  </w:style>
  <w:style w:type="paragraph" w:customStyle="1" w:styleId="1FC1AF68ACA7496B8A587D44FCF34B5C">
    <w:name w:val="1FC1AF68ACA7496B8A587D44FCF34B5C"/>
    <w:rsid w:val="0000346F"/>
  </w:style>
  <w:style w:type="paragraph" w:customStyle="1" w:styleId="D85D013BBE39433F8F8DBE919D74C8A6">
    <w:name w:val="D85D013BBE39433F8F8DBE919D74C8A6"/>
    <w:rsid w:val="0000346F"/>
  </w:style>
  <w:style w:type="paragraph" w:customStyle="1" w:styleId="E5ABB0C1C4114E87B207590E69E447BB">
    <w:name w:val="E5ABB0C1C4114E87B207590E69E447BB"/>
    <w:rsid w:val="0000346F"/>
  </w:style>
  <w:style w:type="paragraph" w:customStyle="1" w:styleId="D490DA147568400AB6BF18157926E50E">
    <w:name w:val="D490DA147568400AB6BF18157926E50E"/>
    <w:rsid w:val="0000346F"/>
  </w:style>
  <w:style w:type="paragraph" w:customStyle="1" w:styleId="684EA6C7B59E425289CCA019865F68F2">
    <w:name w:val="684EA6C7B59E425289CCA019865F68F2"/>
    <w:rsid w:val="0000346F"/>
  </w:style>
  <w:style w:type="paragraph" w:customStyle="1" w:styleId="1901BC3102454ED9BCCAEB6C66A5F2C9">
    <w:name w:val="1901BC3102454ED9BCCAEB6C66A5F2C9"/>
    <w:rsid w:val="0000346F"/>
  </w:style>
  <w:style w:type="paragraph" w:customStyle="1" w:styleId="0D598A26DE8A487ABAE9BDE082405EA6">
    <w:name w:val="0D598A26DE8A487ABAE9BDE082405EA6"/>
    <w:rsid w:val="0000346F"/>
  </w:style>
  <w:style w:type="paragraph" w:customStyle="1" w:styleId="AE3328016FB141C9AA9AA4DC0CEAE70F">
    <w:name w:val="AE3328016FB141C9AA9AA4DC0CEAE70F"/>
    <w:rsid w:val="0000346F"/>
  </w:style>
  <w:style w:type="paragraph" w:customStyle="1" w:styleId="6A1A111E835C49DCB26B0A7CF948D690">
    <w:name w:val="6A1A111E835C49DCB26B0A7CF948D690"/>
    <w:rsid w:val="0000346F"/>
  </w:style>
  <w:style w:type="paragraph" w:customStyle="1" w:styleId="E08EAC0AACC243FB8BB52B90F68290F8">
    <w:name w:val="E08EAC0AACC243FB8BB52B90F68290F8"/>
    <w:rsid w:val="0000346F"/>
  </w:style>
  <w:style w:type="paragraph" w:customStyle="1" w:styleId="CE67EDC5385A40E2A9EF1F9827528BD4">
    <w:name w:val="CE67EDC5385A40E2A9EF1F9827528BD4"/>
    <w:rsid w:val="0000346F"/>
  </w:style>
  <w:style w:type="paragraph" w:customStyle="1" w:styleId="AE0F9683284C4D8A8B901E6041BA4ED4">
    <w:name w:val="AE0F9683284C4D8A8B901E6041BA4ED4"/>
    <w:rsid w:val="0000346F"/>
  </w:style>
  <w:style w:type="paragraph" w:customStyle="1" w:styleId="7D4B80672B2941CB975AA93C20D825EC">
    <w:name w:val="7D4B80672B2941CB975AA93C20D825EC"/>
    <w:rsid w:val="0000346F"/>
  </w:style>
  <w:style w:type="paragraph" w:customStyle="1" w:styleId="D20237D7F44A4E8CAEB1844857BEC75E">
    <w:name w:val="D20237D7F44A4E8CAEB1844857BEC75E"/>
    <w:rsid w:val="0000346F"/>
  </w:style>
  <w:style w:type="paragraph" w:customStyle="1" w:styleId="ABC036A64D7846CAAA98BB14F4FF778C">
    <w:name w:val="ABC036A64D7846CAAA98BB14F4FF778C"/>
    <w:rsid w:val="0000346F"/>
  </w:style>
  <w:style w:type="paragraph" w:customStyle="1" w:styleId="E6A37643443B44B9BA473B1DE1013EDC">
    <w:name w:val="E6A37643443B44B9BA473B1DE1013EDC"/>
    <w:rsid w:val="0000346F"/>
  </w:style>
  <w:style w:type="paragraph" w:customStyle="1" w:styleId="FDF59810C0EF458E8D5116E71AFC8634">
    <w:name w:val="FDF59810C0EF458E8D5116E71AFC8634"/>
    <w:rsid w:val="0000346F"/>
  </w:style>
  <w:style w:type="paragraph" w:customStyle="1" w:styleId="C5D844C71B4D47968E7C887D63776705">
    <w:name w:val="C5D844C71B4D47968E7C887D63776705"/>
    <w:rsid w:val="0000346F"/>
  </w:style>
  <w:style w:type="paragraph" w:customStyle="1" w:styleId="DDF2358D19654FB59364F7F7C112132F">
    <w:name w:val="DDF2358D19654FB59364F7F7C112132F"/>
    <w:rsid w:val="0000346F"/>
  </w:style>
  <w:style w:type="paragraph" w:customStyle="1" w:styleId="49C30704B75A41FFA52CFB4B03CA1ED8">
    <w:name w:val="49C30704B75A41FFA52CFB4B03CA1ED8"/>
    <w:rsid w:val="0000346F"/>
  </w:style>
  <w:style w:type="paragraph" w:customStyle="1" w:styleId="FB4A62B9475F455E9B8B5C5DE427845B">
    <w:name w:val="FB4A62B9475F455E9B8B5C5DE427845B"/>
    <w:rsid w:val="0000346F"/>
  </w:style>
  <w:style w:type="paragraph" w:customStyle="1" w:styleId="65DEEB9072864186A616A1A61F7B8825">
    <w:name w:val="65DEEB9072864186A616A1A61F7B8825"/>
    <w:rsid w:val="0000346F"/>
  </w:style>
  <w:style w:type="paragraph" w:customStyle="1" w:styleId="9ED681C9C48F49099CF5A5C2FAC28AA2">
    <w:name w:val="9ED681C9C48F49099CF5A5C2FAC28AA2"/>
    <w:rsid w:val="0000346F"/>
  </w:style>
  <w:style w:type="paragraph" w:customStyle="1" w:styleId="9D8A3589BBCF49E59C51DC88AF636149">
    <w:name w:val="9D8A3589BBCF49E59C51DC88AF636149"/>
    <w:rsid w:val="0000346F"/>
  </w:style>
  <w:style w:type="paragraph" w:customStyle="1" w:styleId="137570C02B3D4ECC8FCAF02D57FAEC23">
    <w:name w:val="137570C02B3D4ECC8FCAF02D57FAEC23"/>
    <w:rsid w:val="0000346F"/>
  </w:style>
  <w:style w:type="paragraph" w:customStyle="1" w:styleId="A920B0D9FB9B4D2B83804F2A208758E7">
    <w:name w:val="A920B0D9FB9B4D2B83804F2A208758E7"/>
    <w:rsid w:val="0000346F"/>
  </w:style>
  <w:style w:type="paragraph" w:customStyle="1" w:styleId="18EF41D5A492498B9F9A1FDEBBB3E664">
    <w:name w:val="18EF41D5A492498B9F9A1FDEBBB3E664"/>
    <w:rsid w:val="0000346F"/>
  </w:style>
  <w:style w:type="paragraph" w:customStyle="1" w:styleId="46AF2733ACC94722AB6B3F6362A125E7">
    <w:name w:val="46AF2733ACC94722AB6B3F6362A125E7"/>
    <w:rsid w:val="0000346F"/>
  </w:style>
  <w:style w:type="paragraph" w:customStyle="1" w:styleId="AFD3B01DC3E04616AA8E3C9E9B771025">
    <w:name w:val="AFD3B01DC3E04616AA8E3C9E9B771025"/>
    <w:rsid w:val="0000346F"/>
  </w:style>
  <w:style w:type="paragraph" w:customStyle="1" w:styleId="C97C573775504FA98350FED2421B926D">
    <w:name w:val="C97C573775504FA98350FED2421B926D"/>
    <w:rsid w:val="0000346F"/>
  </w:style>
  <w:style w:type="paragraph" w:customStyle="1" w:styleId="481C4B124D014A19B329B8AB81D87CBC">
    <w:name w:val="481C4B124D014A19B329B8AB81D87CBC"/>
    <w:rsid w:val="0000346F"/>
  </w:style>
  <w:style w:type="paragraph" w:customStyle="1" w:styleId="3A6EFE3D91D143ABBC1BC4FB30B9DBEB">
    <w:name w:val="3A6EFE3D91D143ABBC1BC4FB30B9DBEB"/>
    <w:rsid w:val="0000346F"/>
  </w:style>
  <w:style w:type="paragraph" w:customStyle="1" w:styleId="2310CEAF3D5E40998A085D1FE35CC4E5">
    <w:name w:val="2310CEAF3D5E40998A085D1FE35CC4E5"/>
    <w:rsid w:val="0000346F"/>
  </w:style>
  <w:style w:type="paragraph" w:customStyle="1" w:styleId="754919DACBB34BB68FD7C5C79519BA94">
    <w:name w:val="754919DACBB34BB68FD7C5C79519BA94"/>
    <w:rsid w:val="0000346F"/>
  </w:style>
  <w:style w:type="paragraph" w:customStyle="1" w:styleId="0793A8A22368454EA0130BF0D9E10E62">
    <w:name w:val="0793A8A22368454EA0130BF0D9E10E62"/>
    <w:rsid w:val="0000346F"/>
  </w:style>
  <w:style w:type="paragraph" w:customStyle="1" w:styleId="A7B095A88A6545F9B8B759F8E47D69BE">
    <w:name w:val="A7B095A88A6545F9B8B759F8E47D69BE"/>
    <w:rsid w:val="0000346F"/>
  </w:style>
  <w:style w:type="paragraph" w:customStyle="1" w:styleId="0956390F761E4C6DBB4CA240F18B0B91">
    <w:name w:val="0956390F761E4C6DBB4CA240F18B0B91"/>
    <w:rsid w:val="0000346F"/>
  </w:style>
  <w:style w:type="paragraph" w:customStyle="1" w:styleId="BF899E3A2C974D5A94DBC199E71F52EE">
    <w:name w:val="BF899E3A2C974D5A94DBC199E71F52EE"/>
    <w:rsid w:val="0000346F"/>
  </w:style>
  <w:style w:type="paragraph" w:customStyle="1" w:styleId="EEC671B2BAD54AD8B4450A8D3A427917">
    <w:name w:val="EEC671B2BAD54AD8B4450A8D3A427917"/>
    <w:rsid w:val="0000346F"/>
  </w:style>
  <w:style w:type="paragraph" w:customStyle="1" w:styleId="B4F2C8B3A3E644B0829051FC2776B5B8">
    <w:name w:val="B4F2C8B3A3E644B0829051FC2776B5B8"/>
    <w:rsid w:val="0000346F"/>
  </w:style>
  <w:style w:type="paragraph" w:customStyle="1" w:styleId="DB45ECB7FAB3479A9059411F58C278C4">
    <w:name w:val="DB45ECB7FAB3479A9059411F58C278C4"/>
    <w:rsid w:val="0000346F"/>
  </w:style>
  <w:style w:type="paragraph" w:customStyle="1" w:styleId="6B21243701324AEA96C8E394E1F1264A">
    <w:name w:val="6B21243701324AEA96C8E394E1F1264A"/>
    <w:rsid w:val="0000346F"/>
  </w:style>
  <w:style w:type="paragraph" w:customStyle="1" w:styleId="CB291184DB2743A59F59E6268839524A">
    <w:name w:val="CB291184DB2743A59F59E6268839524A"/>
    <w:rsid w:val="0000346F"/>
  </w:style>
  <w:style w:type="paragraph" w:customStyle="1" w:styleId="36A36DE5564542F1933FDE97870C28ED">
    <w:name w:val="36A36DE5564542F1933FDE97870C28ED"/>
    <w:rsid w:val="0000346F"/>
  </w:style>
  <w:style w:type="paragraph" w:customStyle="1" w:styleId="13A281C9E71542C2BB83103834C20512">
    <w:name w:val="13A281C9E71542C2BB83103834C20512"/>
    <w:rsid w:val="0000346F"/>
  </w:style>
  <w:style w:type="paragraph" w:customStyle="1" w:styleId="B8A640C4F81044788678E191297E470C">
    <w:name w:val="B8A640C4F81044788678E191297E470C"/>
    <w:rsid w:val="0000346F"/>
  </w:style>
  <w:style w:type="paragraph" w:customStyle="1" w:styleId="2428FA1DA94140B0A5FFF5EBDB428245">
    <w:name w:val="2428FA1DA94140B0A5FFF5EBDB428245"/>
    <w:rsid w:val="0000346F"/>
  </w:style>
  <w:style w:type="paragraph" w:customStyle="1" w:styleId="911EAAFA1A42423E98B8232E46EE9765">
    <w:name w:val="911EAAFA1A42423E98B8232E46EE9765"/>
    <w:rsid w:val="0000346F"/>
  </w:style>
  <w:style w:type="paragraph" w:customStyle="1" w:styleId="8AFB1F8ABDF441D2B2F2F98E6A6F9CD3">
    <w:name w:val="8AFB1F8ABDF441D2B2F2F98E6A6F9CD3"/>
    <w:rsid w:val="0000346F"/>
  </w:style>
  <w:style w:type="paragraph" w:customStyle="1" w:styleId="ACF10E04FCCD4B37932F608D66457A4B">
    <w:name w:val="ACF10E04FCCD4B37932F608D66457A4B"/>
    <w:rsid w:val="0000346F"/>
  </w:style>
  <w:style w:type="paragraph" w:customStyle="1" w:styleId="E693E6A048B4431DB6EF3CFFFCB33EBB">
    <w:name w:val="E693E6A048B4431DB6EF3CFFFCB33EBB"/>
    <w:rsid w:val="0000346F"/>
  </w:style>
  <w:style w:type="paragraph" w:customStyle="1" w:styleId="4AB62D9B62CF4B32B2C8A127A309521C">
    <w:name w:val="4AB62D9B62CF4B32B2C8A127A309521C"/>
    <w:rsid w:val="0000346F"/>
  </w:style>
  <w:style w:type="paragraph" w:customStyle="1" w:styleId="D6FB977F43C04C74AE4892397CBFB0FD">
    <w:name w:val="D6FB977F43C04C74AE4892397CBFB0FD"/>
    <w:rsid w:val="0000346F"/>
  </w:style>
  <w:style w:type="paragraph" w:customStyle="1" w:styleId="30C9A4B00FB74CA2BE71C833CC7F4A27">
    <w:name w:val="30C9A4B00FB74CA2BE71C833CC7F4A27"/>
    <w:rsid w:val="0000346F"/>
  </w:style>
  <w:style w:type="paragraph" w:customStyle="1" w:styleId="79EA4DAC3A684E3CBBDFE738E94C228C">
    <w:name w:val="79EA4DAC3A684E3CBBDFE738E94C228C"/>
    <w:rsid w:val="0000346F"/>
  </w:style>
  <w:style w:type="paragraph" w:customStyle="1" w:styleId="C900588C90F1408486144D207E3CFAEF">
    <w:name w:val="C900588C90F1408486144D207E3CFAEF"/>
    <w:rsid w:val="0000346F"/>
  </w:style>
  <w:style w:type="paragraph" w:customStyle="1" w:styleId="7D798046B6FC496D9DC11B584407A197">
    <w:name w:val="7D798046B6FC496D9DC11B584407A197"/>
    <w:rsid w:val="0000346F"/>
  </w:style>
  <w:style w:type="paragraph" w:customStyle="1" w:styleId="327E752FB11D4F4EB0A277118515687C">
    <w:name w:val="327E752FB11D4F4EB0A277118515687C"/>
    <w:rsid w:val="0000346F"/>
  </w:style>
  <w:style w:type="paragraph" w:customStyle="1" w:styleId="3FF8F4CA3CDB43409DC6CE68C0D73191">
    <w:name w:val="3FF8F4CA3CDB43409DC6CE68C0D73191"/>
    <w:rsid w:val="0000346F"/>
  </w:style>
  <w:style w:type="paragraph" w:customStyle="1" w:styleId="BDDE21C6A4534A84BD89826FE429CFD0">
    <w:name w:val="BDDE21C6A4534A84BD89826FE429CFD0"/>
    <w:rsid w:val="0000346F"/>
  </w:style>
  <w:style w:type="paragraph" w:customStyle="1" w:styleId="28CB117256C649248FAAAB5801AF5030">
    <w:name w:val="28CB117256C649248FAAAB5801AF5030"/>
    <w:rsid w:val="0000346F"/>
  </w:style>
  <w:style w:type="paragraph" w:customStyle="1" w:styleId="45BC68C46A2E4338B0D2660AD50C39EB">
    <w:name w:val="45BC68C46A2E4338B0D2660AD50C39EB"/>
    <w:rsid w:val="0000346F"/>
  </w:style>
  <w:style w:type="paragraph" w:customStyle="1" w:styleId="69D6BDA05BBC450D9FD45FA49010DEA2">
    <w:name w:val="69D6BDA05BBC450D9FD45FA49010DEA2"/>
    <w:rsid w:val="0000346F"/>
  </w:style>
  <w:style w:type="paragraph" w:customStyle="1" w:styleId="9D21333AF672425FAA2DB6E6D7BE4F47">
    <w:name w:val="9D21333AF672425FAA2DB6E6D7BE4F47"/>
    <w:rsid w:val="0000346F"/>
  </w:style>
  <w:style w:type="paragraph" w:customStyle="1" w:styleId="93EF83C3FF8546E0ACBE6AAA21F22F57">
    <w:name w:val="93EF83C3FF8546E0ACBE6AAA21F22F57"/>
    <w:rsid w:val="0000346F"/>
  </w:style>
  <w:style w:type="paragraph" w:customStyle="1" w:styleId="3B1853C6354F47AB949E09EBF1DFBF40">
    <w:name w:val="3B1853C6354F47AB949E09EBF1DFBF40"/>
    <w:rsid w:val="0000346F"/>
  </w:style>
  <w:style w:type="paragraph" w:customStyle="1" w:styleId="D8B408816FF14806859D05D91E17140A">
    <w:name w:val="D8B408816FF14806859D05D91E17140A"/>
    <w:rsid w:val="0000346F"/>
  </w:style>
  <w:style w:type="paragraph" w:customStyle="1" w:styleId="B6AFF311C97C4EE3869F00F77EA2217C">
    <w:name w:val="B6AFF311C97C4EE3869F00F77EA2217C"/>
    <w:rsid w:val="0000346F"/>
  </w:style>
  <w:style w:type="paragraph" w:customStyle="1" w:styleId="F00C8B1B646F43A585FB7532AF6D9B66">
    <w:name w:val="F00C8B1B646F43A585FB7532AF6D9B66"/>
    <w:rsid w:val="0000346F"/>
  </w:style>
  <w:style w:type="paragraph" w:customStyle="1" w:styleId="240521CDDE654214AB7CBE0F59060304">
    <w:name w:val="240521CDDE654214AB7CBE0F59060304"/>
    <w:rsid w:val="0000346F"/>
  </w:style>
  <w:style w:type="paragraph" w:customStyle="1" w:styleId="2BBD5D6A0C914D1DB22E65D90F5CE6CD">
    <w:name w:val="2BBD5D6A0C914D1DB22E65D90F5CE6CD"/>
    <w:rsid w:val="0000346F"/>
  </w:style>
  <w:style w:type="paragraph" w:customStyle="1" w:styleId="712173A6597F4D74913E4A5E9089D08D">
    <w:name w:val="712173A6597F4D74913E4A5E9089D08D"/>
    <w:rsid w:val="0000346F"/>
  </w:style>
  <w:style w:type="paragraph" w:customStyle="1" w:styleId="EF6C482E0C524377A9324E89FEF8876F">
    <w:name w:val="EF6C482E0C524377A9324E89FEF8876F"/>
    <w:rsid w:val="0000346F"/>
  </w:style>
  <w:style w:type="paragraph" w:customStyle="1" w:styleId="DB366C52A32A4D60917D4A8A4F176308">
    <w:name w:val="DB366C52A32A4D60917D4A8A4F176308"/>
    <w:rsid w:val="0000346F"/>
  </w:style>
  <w:style w:type="paragraph" w:customStyle="1" w:styleId="38096FB1CB1B496CB9D101289A2D894E">
    <w:name w:val="38096FB1CB1B496CB9D101289A2D894E"/>
    <w:rsid w:val="0000346F"/>
  </w:style>
  <w:style w:type="paragraph" w:customStyle="1" w:styleId="90E390C0A7D54A34B563AE6B3436E8A2">
    <w:name w:val="90E390C0A7D54A34B563AE6B3436E8A2"/>
    <w:rsid w:val="0000346F"/>
  </w:style>
  <w:style w:type="paragraph" w:customStyle="1" w:styleId="ECA620AC329A47459A7064C9B765C204">
    <w:name w:val="ECA620AC329A47459A7064C9B765C204"/>
    <w:rsid w:val="0000346F"/>
  </w:style>
  <w:style w:type="paragraph" w:customStyle="1" w:styleId="178008F7CEDB4B63B6C25E8F109B4062">
    <w:name w:val="178008F7CEDB4B63B6C25E8F109B4062"/>
    <w:rsid w:val="0000346F"/>
  </w:style>
  <w:style w:type="paragraph" w:customStyle="1" w:styleId="2CF9977B59B14BA9A86C2E4F98D90610">
    <w:name w:val="2CF9977B59B14BA9A86C2E4F98D90610"/>
    <w:rsid w:val="0000346F"/>
  </w:style>
  <w:style w:type="paragraph" w:customStyle="1" w:styleId="E06DB3C7EFE54F6599789FCBCFFAE3D9">
    <w:name w:val="E06DB3C7EFE54F6599789FCBCFFAE3D9"/>
    <w:rsid w:val="0000346F"/>
  </w:style>
  <w:style w:type="paragraph" w:customStyle="1" w:styleId="70F49D23742F4C88AC64FEC9E0AFC083">
    <w:name w:val="70F49D23742F4C88AC64FEC9E0AFC083"/>
    <w:rsid w:val="0000346F"/>
  </w:style>
  <w:style w:type="paragraph" w:customStyle="1" w:styleId="D44A80848BB44B698BED35584B3A0A00">
    <w:name w:val="D44A80848BB44B698BED35584B3A0A00"/>
    <w:rsid w:val="0000346F"/>
  </w:style>
  <w:style w:type="paragraph" w:customStyle="1" w:styleId="708AA1F1E8FC4D8BAD674136FA8B886C">
    <w:name w:val="708AA1F1E8FC4D8BAD674136FA8B886C"/>
    <w:rsid w:val="0000346F"/>
  </w:style>
  <w:style w:type="paragraph" w:customStyle="1" w:styleId="90B365DA08FA4A329ACB8F466C13F675">
    <w:name w:val="90B365DA08FA4A329ACB8F466C13F675"/>
    <w:rsid w:val="0000346F"/>
  </w:style>
  <w:style w:type="paragraph" w:customStyle="1" w:styleId="10DA80F20CA44B7CBF1EEB5F9D15EE79">
    <w:name w:val="10DA80F20CA44B7CBF1EEB5F9D15EE79"/>
    <w:rsid w:val="0000346F"/>
  </w:style>
  <w:style w:type="paragraph" w:customStyle="1" w:styleId="47510DE7EFB64531AC0D43B41538B940">
    <w:name w:val="47510DE7EFB64531AC0D43B41538B940"/>
    <w:rsid w:val="0000346F"/>
  </w:style>
  <w:style w:type="paragraph" w:customStyle="1" w:styleId="7D7403E32C1A48F09E53F46029938FE8">
    <w:name w:val="7D7403E32C1A48F09E53F46029938FE8"/>
    <w:rsid w:val="00003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1</cp:revision>
  <dcterms:created xsi:type="dcterms:W3CDTF">2024-08-19T04:17:00Z</dcterms:created>
  <dcterms:modified xsi:type="dcterms:W3CDTF">2024-08-20T01:22:00Z</dcterms:modified>
</cp:coreProperties>
</file>